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25147" w:rsidRPr="0080698F" w:rsidRDefault="001C0F61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PHẬT THUYẾT ĐẠI THỪA VÔ LƯỢNG THỌ, TRANG NGHIÊM, THANH TỊNH, BÌNH ĐẲNG, GIÁC KINH.</w:t>
      </w:r>
    </w:p>
    <w:p w14:paraId="55157597" w14:textId="45818147" w:rsidR="000430A6" w:rsidRPr="0080698F" w:rsidRDefault="001C0F61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ủ giảng: Cô Lưu Tố Vân</w:t>
      </w:r>
    </w:p>
    <w:p w14:paraId="17BD2D13" w14:textId="0560F1D1" w:rsidR="000430A6" w:rsidRDefault="000430A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ảng ngày 13/3/2018</w:t>
      </w:r>
    </w:p>
    <w:p w14:paraId="73298E94" w14:textId="656A7D68" w:rsidR="000F1F86" w:rsidRPr="0080698F" w:rsidRDefault="000F1F86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 xml:space="preserve">Chuyễn ngữ: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Ban biên dịch Hoa T</w:t>
      </w:r>
      <w:r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ạng Huyền Môn</w:t>
      </w:r>
    </w:p>
    <w:p w14:paraId="069D257C" w14:textId="6B662954" w:rsidR="000430A6" w:rsidRPr="0080698F" w:rsidRDefault="008F168E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Chủ giảo chánh</w:t>
      </w:r>
      <w:r w:rsidR="000430A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: Thích Thiện Trang</w:t>
      </w:r>
    </w:p>
    <w:p w14:paraId="00000004" w14:textId="77777777" w:rsidR="00C25147" w:rsidRPr="0080698F" w:rsidRDefault="001C0F61" w:rsidP="0080698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Tập 3</w:t>
      </w:r>
    </w:p>
    <w:p w14:paraId="7101D356" w14:textId="77777777" w:rsidR="002F2CF1" w:rsidRDefault="000537F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ư vị đồng tu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n kính</w:t>
      </w:r>
      <w:r w:rsidR="008B7768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xin chào mọi người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A Di Đà Phậ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292B94DE" w14:textId="7EC2892C" w:rsidR="00652EB2" w:rsidRDefault="002F2CF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ai buổi trước</w:t>
      </w:r>
      <w:r w:rsidR="00602B7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05B8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phần trước khi chính thức giảng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xem như </w:t>
      </w:r>
      <w:r w:rsidR="00106CAC">
        <w:rPr>
          <w:rFonts w:ascii="Times New Roman" w:eastAsia="Times New Roman" w:hAnsi="Times New Roman" w:cs="Times New Roman"/>
          <w:color w:val="0000CC"/>
          <w:sz w:val="32"/>
          <w:szCs w:val="32"/>
        </w:rPr>
        <w:t>là một phần mở đầu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ây giờ phần khai mạc đã xong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buổi này trở đi</w:t>
      </w:r>
      <w:r w:rsidR="00652EB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úng tôi sẽ chính thức giảng Kinh Vô Lượng Thọ</w:t>
      </w:r>
      <w:r w:rsidR="00652EB2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3F72E8A3" w14:textId="45A1BCF0" w:rsidR="006505BF" w:rsidRDefault="00652EB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ời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ước tiên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em</w:t>
      </w:r>
      <w:r w:rsidR="00BA7298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 kinh</w:t>
      </w:r>
    </w:p>
    <w:p w14:paraId="6C5A01B1" w14:textId="36538012" w:rsidR="00BA7298" w:rsidRDefault="006505B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Phật Thuyết Đại Thừa Vô Lượng Thọ Trang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hanh Tịnh Bình Đẳng Giác Ki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20C6A766" w14:textId="5EBEAA7A" w:rsidR="0081443A" w:rsidRDefault="00BA729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ây là tên</w:t>
      </w:r>
      <w:r w:rsidR="00D6277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ầy đủ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ủa Kinh Vô Lượng Thọ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A2167">
        <w:rPr>
          <w:rFonts w:ascii="Times New Roman" w:eastAsia="Times New Roman" w:hAnsi="Times New Roman" w:cs="Times New Roman"/>
          <w:color w:val="0000CC"/>
          <w:sz w:val="32"/>
          <w:szCs w:val="32"/>
        </w:rPr>
        <w:t>Bình</w:t>
      </w:r>
      <w:r w:rsidR="00EA216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ường chúng ta </w:t>
      </w:r>
      <w:r w:rsidR="00CA182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ơn giản </w:t>
      </w:r>
      <w:r w:rsidR="00CA1827">
        <w:rPr>
          <w:rFonts w:ascii="Times New Roman" w:eastAsia="Times New Roman" w:hAnsi="Times New Roman" w:cs="Times New Roman"/>
          <w:color w:val="0000CC"/>
          <w:sz w:val="32"/>
          <w:szCs w:val="32"/>
        </w:rPr>
        <w:t>thành</w:t>
      </w:r>
      <w:r w:rsidR="00CA182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A1827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nh Vô Lượng Thọ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2AF3991E" w14:textId="6FBEC3F1" w:rsidR="000726C1" w:rsidRDefault="0081443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ếp theo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uốn đem đề kinh 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ải thích cho mọi người một chú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ầu tiên chúng ta xem từ </w:t>
      </w:r>
      <w:r w:rsidR="00F5716D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</w:t>
      </w:r>
      <w:r w:rsidR="00F5716D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 “Phật thuyết”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ữ Phật này </w:t>
      </w:r>
      <w:r w:rsidR="00F5716D" w:rsidRPr="000605B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F5716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ĩa gì? Ấn Độ</w:t>
      </w:r>
      <w:r w:rsidR="0095664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ọi là “</w:t>
      </w:r>
      <w:r w:rsidR="00956641" w:rsidRPr="00245FD1">
        <w:rPr>
          <w:rFonts w:ascii="Times New Roman" w:eastAsia="Times New Roman" w:hAnsi="Times New Roman" w:cs="Times New Roman"/>
          <w:color w:val="0000CC"/>
          <w:sz w:val="32"/>
          <w:szCs w:val="32"/>
        </w:rPr>
        <w:t>Phật Đà Da</w:t>
      </w:r>
      <w:r w:rsidR="00956641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6208F8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A01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là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ách gọi </w:t>
      </w:r>
      <w:r w:rsidR="00BE6B20">
        <w:rPr>
          <w:rFonts w:ascii="Times New Roman" w:eastAsia="Times New Roman" w:hAnsi="Times New Roman" w:cs="Times New Roman"/>
          <w:color w:val="0000CC"/>
          <w:sz w:val="32"/>
          <w:szCs w:val="32"/>
        </w:rPr>
        <w:t>tắ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ủa </w:t>
      </w:r>
      <w:r w:rsidR="00FA01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 Đà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iên dịch thành tiếng Trung Quốc</w:t>
      </w:r>
      <w:r w:rsidR="00FA01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giác ngộ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ế nào là giác ngộ?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Người giác ngộ là người đối với chính mình cho đến đối với hoàn cảnh sinh </w:t>
      </w:r>
      <w:r w:rsidR="005F24AE">
        <w:rPr>
          <w:rFonts w:ascii="Times New Roman" w:eastAsia="Times New Roman" w:hAnsi="Times New Roman" w:cs="Times New Roman"/>
          <w:color w:val="0000CC"/>
          <w:sz w:val="32"/>
          <w:szCs w:val="32"/>
        </w:rPr>
        <w:t>sống</w:t>
      </w:r>
      <w:r w:rsidR="005F24A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chính mình</w:t>
      </w:r>
      <w:r w:rsidR="001B729D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 sự hiểu rõ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ười như vậy được </w:t>
      </w:r>
      <w:r w:rsidR="00CF1C3A">
        <w:rPr>
          <w:rFonts w:ascii="Times New Roman" w:eastAsia="Times New Roman" w:hAnsi="Times New Roman" w:cs="Times New Roman"/>
          <w:color w:val="0000CC"/>
          <w:sz w:val="32"/>
          <w:szCs w:val="32"/>
        </w:rPr>
        <w:t>xưng</w:t>
      </w:r>
      <w:r w:rsidR="00CF1C3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Phậ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từ </w:t>
      </w:r>
      <w:r w:rsidR="006F667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ây chúng ta có thể nhìn thấy</w:t>
      </w:r>
      <w:r w:rsidR="006F667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ật là </w:t>
      </w:r>
      <w:r w:rsidR="00B4277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ười</w:t>
      </w:r>
      <w:r w:rsidR="00B4277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 thành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không phải là thần</w:t>
      </w:r>
      <w:r w:rsidR="00651A3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không phải là tiên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51A3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à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651A3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ười </w:t>
      </w:r>
      <w:r w:rsidR="00651A32" w:rsidRPr="003F53BA">
        <w:rPr>
          <w:rFonts w:ascii="Times New Roman" w:eastAsia="Times New Roman" w:hAnsi="Times New Roman" w:cs="Times New Roman"/>
          <w:color w:val="0000CC"/>
          <w:sz w:val="32"/>
          <w:szCs w:val="32"/>
        </w:rPr>
        <w:t>mà</w:t>
      </w:r>
      <w:r w:rsidR="00651A32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u thành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726C1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úng ta nhất định phải hiểu rõ</w:t>
      </w:r>
      <w:r w:rsidR="000726C1" w:rsidRPr="000726C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726C1">
        <w:rPr>
          <w:rFonts w:ascii="Times New Roman" w:eastAsia="Times New Roman" w:hAnsi="Times New Roman" w:cs="Times New Roman"/>
          <w:color w:val="0000CC"/>
          <w:sz w:val="32"/>
          <w:szCs w:val="32"/>
        </w:rPr>
        <w:t>điều</w:t>
      </w:r>
      <w:r w:rsidR="000726C1" w:rsidRPr="001566C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8AC6B9A" w14:textId="776FC39F" w:rsidR="00802F01" w:rsidRDefault="000726C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ữ Phật trong đề kinh</w:t>
      </w:r>
      <w:r w:rsidR="00744EA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</w:t>
      </w:r>
      <w:r w:rsidR="00744EA6">
        <w:rPr>
          <w:rFonts w:ascii="Times New Roman" w:eastAsia="Times New Roman" w:hAnsi="Times New Roman" w:cs="Times New Roman"/>
          <w:color w:val="0000CC"/>
          <w:sz w:val="32"/>
          <w:szCs w:val="32"/>
        </w:rPr>
        <w:t>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124F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uyết 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ậy? </w:t>
      </w:r>
      <w:r w:rsidR="00EB7E78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ì có rất nhiều Phật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n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ồng tu </w:t>
      </w:r>
      <w:r w:rsidR="007705BD">
        <w:rPr>
          <w:rFonts w:ascii="Times New Roman" w:eastAsia="Times New Roman" w:hAnsi="Times New Roman" w:cs="Times New Roman"/>
          <w:color w:val="0000CC"/>
          <w:sz w:val="32"/>
          <w:szCs w:val="32"/>
        </w:rPr>
        <w:t>có thể hỏ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705B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ở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ây là chỉ vị Phật nào? Vị Phật này chính là Bổn Sư Thích Ca Mâu Ni </w:t>
      </w:r>
      <w:r w:rsidR="00802F01" w:rsidRPr="00CD5D8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chúng ta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5" w14:textId="56441B70" w:rsidR="00C25147" w:rsidRPr="0080698F" w:rsidRDefault="00802F0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Ở đây tôi xin bổ sung một ý nghĩa nữa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ô Lượng Thọ</w:t>
      </w:r>
      <w:r w:rsidR="00C5047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một đặc điểm vô cùng đặc biệt</w:t>
      </w:r>
      <w:r w:rsidR="00B737D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ó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ộ kinh này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do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ích Ca Mâu Ni Phật và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Di Đà Phật</w:t>
      </w:r>
      <w:r w:rsidR="00C5047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2F15E8" w:rsidRPr="00972719">
        <w:rPr>
          <w:rFonts w:ascii="Times New Roman" w:eastAsia="Times New Roman" w:hAnsi="Times New Roman" w:cs="Times New Roman"/>
          <w:color w:val="0000CC"/>
          <w:sz w:val="32"/>
          <w:szCs w:val="32"/>
        </w:rPr>
        <w:t>hai vị Phật</w:t>
      </w:r>
      <w:r w:rsidR="002F15E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237F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ồ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yên thuyết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xuất hiện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 </w:t>
      </w:r>
      <w:r w:rsidR="0052087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ộ K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khác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ở đây tôi nói </w:t>
      </w:r>
      <w:r w:rsidR="002F15E8">
        <w:rPr>
          <w:rFonts w:ascii="Times New Roman" w:eastAsia="Times New Roman" w:hAnsi="Times New Roman" w:cs="Times New Roman"/>
          <w:color w:val="0000CC"/>
          <w:sz w:val="32"/>
          <w:szCs w:val="32"/>
        </w:rPr>
        <w:t>với mọi ngườ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Phật trong đề kinh</w:t>
      </w:r>
      <w:r w:rsidR="003A3BA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đại biểu cho Thích Ca Mâu Ni Phật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ũng đại biểu cho A Di Đà Phật.</w:t>
      </w:r>
    </w:p>
    <w:p w14:paraId="00000006" w14:textId="53291953" w:rsidR="00C25147" w:rsidRPr="0080698F" w:rsidRDefault="003A3BA4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đến </w:t>
      </w:r>
      <w:r w:rsidR="00471BA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Thừa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ế nào là </w:t>
      </w:r>
      <w:r w:rsidR="00BF698D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BF698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ừa? Hai từ này vốn là chỉ cho phương tiện giao thông lớn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thể chuyên chở rất nhiều người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ừ nơi này sang nơi khác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phương tiện giao thông lớn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5D39B4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5D39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ừa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 đề kinh biểu thị ý nghĩa gì? Biểu thị rằng giáo học của Phật</w:t>
      </w:r>
      <w:r w:rsidR="0066371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giúp cho người chưa hiểu rõ trở </w:t>
      </w:r>
      <w:r w:rsidR="00D4374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ểu rõ. Chính là khiến cho người chưa </w:t>
      </w:r>
      <w:r w:rsidR="00EA71A2">
        <w:rPr>
          <w:rFonts w:ascii="Times New Roman" w:eastAsia="Times New Roman" w:hAnsi="Times New Roman" w:cs="Times New Roman"/>
          <w:color w:val="0000CC"/>
          <w:sz w:val="32"/>
          <w:szCs w:val="32"/>
        </w:rPr>
        <w:t>sáng tỏ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ở thành người </w:t>
      </w:r>
      <w:r w:rsidR="00EA71A2">
        <w:rPr>
          <w:rFonts w:ascii="Times New Roman" w:eastAsia="Times New Roman" w:hAnsi="Times New Roman" w:cs="Times New Roman"/>
          <w:color w:val="0000CC"/>
          <w:sz w:val="32"/>
          <w:szCs w:val="32"/>
        </w:rPr>
        <w:t>sáng tỏ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đâu mà 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ởi tác dụng vậy? </w:t>
      </w:r>
      <w:r w:rsidR="0031755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6A377D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6A377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ứ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thông qua sự dạy học mà đạt được mục tiêu này. Cho nên chữ </w:t>
      </w:r>
      <w:r w:rsidR="005F30F0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5F30F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ừa ở đây</w:t>
      </w:r>
      <w:r w:rsidR="005F30F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hai ý nghĩa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C2489">
        <w:rPr>
          <w:rFonts w:ascii="Times New Roman" w:eastAsia="Times New Roman" w:hAnsi="Times New Roman" w:cs="Times New Roman"/>
          <w:color w:val="0000CC"/>
          <w:sz w:val="32"/>
          <w:szCs w:val="32"/>
        </w:rPr>
        <w:t>Mộ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EC248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ốn chỉ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ương tiện giao thông lớn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7113B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i là tỉ dụ cho sự giáo học của Phật</w:t>
      </w:r>
      <w:r w:rsidR="0098255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ý nghĩa của Đại </w:t>
      </w:r>
      <w:r w:rsidR="00447782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44778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ừa</w:t>
      </w:r>
      <w:r w:rsidR="00447782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44778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67357171" w14:textId="29EE8A76" w:rsidR="00C60173" w:rsidRDefault="008159C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 chúng ta xem từ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 Thọ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ế nào là </w:t>
      </w:r>
      <w:r w:rsidR="00ED77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 Thọ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? Vô Lượng Thọ chính là hết thảy các thứ vô lượng mà chân tâm bổn tánh của chính mình</w:t>
      </w:r>
      <w:r w:rsidR="00A934C0" w:rsidRPr="00A934C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934C0" w:rsidRPr="00007856">
        <w:rPr>
          <w:rFonts w:ascii="Times New Roman" w:eastAsia="Times New Roman" w:hAnsi="Times New Roman" w:cs="Times New Roman"/>
          <w:color w:val="0000CC"/>
          <w:sz w:val="32"/>
          <w:szCs w:val="32"/>
        </w:rPr>
        <w:t>vốn tự đầy đủ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  Xin chú ý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D77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câ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D77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ói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có chữ “thọ”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xin nói lại lần nữa “Vô Lượng Thọ là hết thảy các thứ vô lượng mà chân tâm bổn tánh của chính mình</w:t>
      </w:r>
      <w:r w:rsidR="00A934C0" w:rsidRPr="00A934C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934C0" w:rsidRPr="00DD39B4">
        <w:rPr>
          <w:rFonts w:ascii="Times New Roman" w:eastAsia="Times New Roman" w:hAnsi="Times New Roman" w:cs="Times New Roman"/>
          <w:color w:val="0000CC"/>
          <w:sz w:val="32"/>
          <w:szCs w:val="32"/>
        </w:rPr>
        <w:t>vốn tự đầy đủ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”. </w:t>
      </w:r>
      <w:r w:rsidR="00411095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ữ </w:t>
      </w:r>
      <w:r w:rsidR="00411095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</w:t>
      </w:r>
      <w:r w:rsidR="00411095">
        <w:rPr>
          <w:rFonts w:ascii="Times New Roman" w:eastAsia="Times New Roman" w:hAnsi="Times New Roman" w:cs="Times New Roman"/>
          <w:color w:val="0000CC"/>
          <w:sz w:val="32"/>
          <w:szCs w:val="32"/>
        </w:rPr>
        <w:t>” trong 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ao hàm những gì? Xin nêu lên vài ví dụ, </w:t>
      </w:r>
      <w:r w:rsidR="0079552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phải là toàn bộ. Ví dụ như</w:t>
      </w:r>
      <w:r w:rsidR="00E5029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í huệ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lượng,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ang minh vô lượng, thọ mạng vô lượng, tướng hảo vô lượng, đức năng vô lượng, tài nghệ vô lượng v.v.</w:t>
      </w:r>
      <w:r w:rsidR="00E5029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.v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nên </w:t>
      </w:r>
      <w:r w:rsidR="00E6130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nói 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</w:t>
      </w:r>
      <w:r w:rsidR="00E6130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ọ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E6130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ỉ là </w:t>
      </w:r>
      <w:r w:rsidR="002B6649">
        <w:rPr>
          <w:rFonts w:ascii="Times New Roman" w:eastAsia="Times New Roman" w:hAnsi="Times New Roman" w:cs="Times New Roman"/>
          <w:color w:val="0000CC"/>
          <w:sz w:val="32"/>
          <w:szCs w:val="32"/>
        </w:rPr>
        <w:t>dùng làm</w:t>
      </w:r>
      <w:r w:rsidR="002B664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biểu mà thôi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phải đơn thuần chỉ cho thọ mạng. Mà là đại biểu </w:t>
      </w:r>
      <w:r w:rsidR="006704B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lượng của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</w:p>
    <w:p w14:paraId="00000007" w14:textId="3FB5B742" w:rsidR="00C25147" w:rsidRPr="0080698F" w:rsidRDefault="00C6017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ừa rồi </w:t>
      </w:r>
      <w:r w:rsidR="000470B5">
        <w:rPr>
          <w:rFonts w:ascii="Times New Roman" w:eastAsia="Times New Roman" w:hAnsi="Times New Roman" w:cs="Times New Roman"/>
          <w:color w:val="0000CC"/>
          <w:sz w:val="32"/>
          <w:szCs w:val="32"/>
        </w:rPr>
        <w:t>chư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u </w:t>
      </w:r>
      <w:r w:rsidR="000470B5">
        <w:rPr>
          <w:rFonts w:ascii="Times New Roman" w:eastAsia="Times New Roman" w:hAnsi="Times New Roman" w:cs="Times New Roman"/>
          <w:color w:val="0000CC"/>
          <w:sz w:val="32"/>
          <w:szCs w:val="32"/>
        </w:rPr>
        <w:t>ra hế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í dụ đó </w:t>
      </w:r>
      <w:r w:rsidR="000470B5">
        <w:rPr>
          <w:rFonts w:ascii="Times New Roman" w:eastAsia="Times New Roman" w:hAnsi="Times New Roman" w:cs="Times New Roman"/>
          <w:color w:val="0000CC"/>
          <w:sz w:val="32"/>
          <w:szCs w:val="32"/>
        </w:rPr>
        <w:t>nhé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 Vô Lượng Thọ ở đây chỉ là đại biểu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lại dùng Vô Lượng Thọ làm đại biểu vậy? Bởi vì trong tất cả các thứ vô lượng</w:t>
      </w:r>
      <w:r w:rsidR="00FA022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vô lượng thọ là quan trọng nhấ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ải như vậy không? Là tuổi thọ mà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6239D">
        <w:rPr>
          <w:rFonts w:ascii="Times New Roman" w:eastAsia="Times New Roman" w:hAnsi="Times New Roman" w:cs="Times New Roman"/>
          <w:color w:val="0000CC"/>
          <w:sz w:val="32"/>
          <w:szCs w:val="32"/>
        </w:rPr>
        <w:t>Dùng một người để nói,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ếu </w:t>
      </w:r>
      <w:r w:rsidR="00561B50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có tuổi thọ </w:t>
      </w:r>
      <w:r w:rsidR="00993B6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dài</w:t>
      </w:r>
      <w:r w:rsidR="00BA7AA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những thứ vô lượng khác</w:t>
      </w:r>
      <w:r w:rsidR="0032481D">
        <w:rPr>
          <w:rFonts w:ascii="Times New Roman" w:eastAsia="Times New Roman" w:hAnsi="Times New Roman" w:cs="Times New Roman"/>
          <w:color w:val="0000CC"/>
          <w:sz w:val="32"/>
          <w:szCs w:val="32"/>
        </w:rPr>
        <w:t>, thí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 </w:t>
      </w:r>
      <w:r w:rsidR="0032481D">
        <w:rPr>
          <w:rFonts w:ascii="Times New Roman" w:eastAsia="Times New Roman" w:hAnsi="Times New Roman" w:cs="Times New Roman"/>
          <w:color w:val="0000CC"/>
          <w:sz w:val="32"/>
          <w:szCs w:val="32"/>
        </w:rPr>
        <w:t>nó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ang minh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tố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ớng hảo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tố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đức năng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tố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đối vớ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ười 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à nói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06B9E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rất nhiều tài sản, </w:t>
      </w:r>
      <w:r w:rsidR="005847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ỉ 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ài phú vô lượng</w:t>
      </w:r>
      <w:r w:rsidR="005847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ng </w:t>
      </w:r>
      <w:r w:rsidR="00186460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</w:t>
      </w:r>
      <w:r w:rsidR="0018646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có thọ mạng</w:t>
      </w:r>
      <w:r w:rsidR="0018646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ì tất cả những vô lượng phía sau đều là số không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ẳng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òn 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ì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nữa,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6F53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596F5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ả những vô lượng đều không tồn tại. Bởi vì thọ mạng là quan trọng nhấ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thọ mạng</w:t>
      </w:r>
      <w:r w:rsidR="007B35D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mới có những thứ vô lượng khác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đã chọn thọ mạng làm đại biểu ở </w:t>
      </w:r>
      <w:r w:rsidR="00E93C0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ây. </w:t>
      </w:r>
    </w:p>
    <w:p w14:paraId="4CC35C97" w14:textId="77777777" w:rsidR="00043545" w:rsidRDefault="009C1B4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</w:t>
      </w:r>
      <w:r w:rsidR="00235E8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xin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xem từ</w:t>
      </w:r>
      <w:r w:rsidR="00626041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trang nghiêm”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8" w14:textId="11FEE575" w:rsidR="00C25147" w:rsidRPr="0080698F" w:rsidRDefault="0004354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ang nghiêm là </w:t>
      </w:r>
      <w:r w:rsidR="00626041">
        <w:rPr>
          <w:rFonts w:ascii="Times New Roman" w:eastAsia="Times New Roman" w:hAnsi="Times New Roman" w:cs="Times New Roman"/>
          <w:color w:val="0000CC"/>
          <w:sz w:val="32"/>
          <w:szCs w:val="32"/>
        </w:rPr>
        <w:t>nói điều g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? Là chỉ cho vẻ đẹp </w:t>
      </w:r>
      <w:r w:rsidR="0085188A" w:rsidRPr="009F677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lượ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ủa hoàn cảnh sinh </w:t>
      </w:r>
      <w:r w:rsidR="0085188A">
        <w:rPr>
          <w:rFonts w:ascii="Times New Roman" w:eastAsia="Times New Roman" w:hAnsi="Times New Roman" w:cs="Times New Roman"/>
          <w:color w:val="0000CC"/>
          <w:sz w:val="32"/>
          <w:szCs w:val="32"/>
        </w:rPr>
        <w:t>sống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tầng nghĩa thứ nhấ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ầ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 nghĩa thứ hai</w:t>
      </w:r>
      <w:r w:rsidR="004D742D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vẻ đẹp </w:t>
      </w:r>
      <w:r w:rsidR="004D742D" w:rsidRPr="007A1F1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ô </w:t>
      </w:r>
      <w:r w:rsidR="004D742D" w:rsidRPr="007A1F12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lượ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ẵn có của thân tướng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hề có chút thiếu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uyết nên gọi là </w:t>
      </w:r>
      <w:r w:rsidR="000A25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ang nghiêm.</w:t>
      </w:r>
    </w:p>
    <w:p w14:paraId="4A41E4CA" w14:textId="7AB5858E" w:rsidR="00166FFC" w:rsidRDefault="00166F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thanh tịnh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00000009" w14:textId="347C8869" w:rsidR="00C25147" w:rsidRPr="0080698F" w:rsidRDefault="00166F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anh tịnh là chỉ cho điều gì? Xa lìa</w:t>
      </w:r>
      <w:r w:rsidR="001E02F4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am sân si mạn nghi</w:t>
      </w:r>
      <w:r w:rsidR="001E02F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ân vân</w:t>
      </w:r>
      <w:r w:rsidR="005D50F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thứ ô nhiễm của tâm linh, thân tướng</w:t>
      </w:r>
      <w:r w:rsidR="001E02F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E02F4" w:rsidRPr="003263B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đế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cảnh. 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 đe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thứ ô nhiễm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>trừ sạch rồi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tự nhiên 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ẽ thanh tịnh</w:t>
      </w:r>
      <w:r w:rsidR="00F327B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ô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Đây là biểu đạt </w:t>
      </w:r>
      <w:r w:rsidR="00F327BD" w:rsidRPr="00755C2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ý nghĩ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0B13A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ủ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thanh tịnh.</w:t>
      </w:r>
    </w:p>
    <w:p w14:paraId="74E49929" w14:textId="2889F1EC" w:rsidR="00E15A62" w:rsidRDefault="00E15A6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iếp theo xem “bình đẳng giác”. </w:t>
      </w:r>
    </w:p>
    <w:p w14:paraId="0000000A" w14:textId="368CD75C" w:rsidR="00C25147" w:rsidRPr="0080698F" w:rsidRDefault="00E15A6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ình đẳng là không có sai biệt</w:t>
      </w:r>
      <w:r w:rsidR="000B13A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có tâm phân biệt. Giác là giác ngộ. Vậy thanh tịnh bình đẳng giác là gì? 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Phật dạy cho chúng ta ở trong đời sống hằng ngày, phải dùng tâm thanh tịnh, tâm bình đẳng, tâm giác ngộ, để đố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i với hết thảy người, 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</w:t>
      </w:r>
      <w:r w:rsidR="00802F86" w:rsidRPr="005C285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ự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802F86" w:rsidRPr="005C285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t</w:t>
      </w:r>
      <w:r w:rsidR="00802F86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câu mà lão </w:t>
      </w:r>
      <w:r w:rsidR="00274B48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274B4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thường nói là</w:t>
      </w:r>
      <w:r w:rsidR="008B0EB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408B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ối người, xử </w:t>
      </w:r>
      <w:r w:rsidR="00231E15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tiếp vật</w:t>
      </w:r>
      <w:r w:rsidR="00D408B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  <w:r w:rsidR="006B39F8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</w:t>
      </w:r>
      <w:r w:rsidR="006B39F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iết</w:t>
      </w:r>
      <w:r w:rsidR="006B39F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, </w:t>
      </w:r>
      <w:r w:rsidR="001C1EC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ình thườ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i chúng ta đối người, xử </w:t>
      </w:r>
      <w:r w:rsidR="00BE1D63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tiếp vật</w:t>
      </w:r>
      <w:r w:rsidR="001C1EC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phải dùng 3 loại tâm này. Đó chính là tâm thanh tịnh, tâm bình đẳng, và tâm giác ngộ.</w:t>
      </w:r>
    </w:p>
    <w:p w14:paraId="3B7CB9DC" w14:textId="77777777" w:rsidR="007F1AA9" w:rsidRDefault="007F1AA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sau cùng là “kinh”. </w:t>
      </w:r>
    </w:p>
    <w:p w14:paraId="303F355B" w14:textId="746F0E05" w:rsidR="00EA2595" w:rsidRDefault="007F1AA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ế nào gọi là 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nh? Kinh là chỉ cho đạo lý và phương pháp</w:t>
      </w:r>
      <w:r w:rsidR="002B374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nói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B374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bị 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ất k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ự hạn chế về mặt thời gian và không gian</w:t>
      </w:r>
      <w:r w:rsidR="00B928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928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ĩnh viễn là sách giáo khoa chính xác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vậy mới </w:t>
      </w:r>
      <w:r w:rsidR="00D9588C">
        <w:rPr>
          <w:rFonts w:ascii="Times New Roman" w:eastAsia="Times New Roman" w:hAnsi="Times New Roman" w:cs="Times New Roman"/>
          <w:color w:val="0000CC"/>
          <w:sz w:val="32"/>
          <w:szCs w:val="32"/>
        </w:rPr>
        <w:t>xưng</w:t>
      </w:r>
      <w:r w:rsidR="00D9588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cách khác</w:t>
      </w:r>
      <w:r w:rsidR="00DE3E5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ĩ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viễn không thay đổi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534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úc nào </w:t>
      </w:r>
      <w:r w:rsidR="005C29F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</w:t>
      </w:r>
      <w:r w:rsidR="005D534B">
        <w:rPr>
          <w:rFonts w:ascii="Times New Roman" w:eastAsia="Times New Roman" w:hAnsi="Times New Roman" w:cs="Times New Roman"/>
          <w:color w:val="0000CC"/>
          <w:sz w:val="32"/>
          <w:szCs w:val="32"/>
        </w:rPr>
        <w:t>cũ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ân lý</w:t>
      </w:r>
      <w:r w:rsidR="00DE3E5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n mới gọi là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phải là tùy tiện viết một cuốn sách</w:t>
      </w:r>
      <w:r w:rsidR="00B2621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 </w:t>
      </w:r>
      <w:r w:rsidR="00B2621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thể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ọi </w:t>
      </w:r>
      <w:r w:rsidR="00B26217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là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3624C4C8" w14:textId="50BD038E" w:rsidR="007B2A0A" w:rsidRDefault="00EA259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  <w:t>Trên 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ề kinh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thể nói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vầy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Thích Ca Mâu Ni Phật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ì tất cả chúng sanh 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770138" w:rsidRPr="00A763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pháp </w:t>
      </w:r>
      <w:r w:rsidR="00580693" w:rsidRPr="00A7639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ại </w:t>
      </w:r>
      <w:r w:rsidR="00580693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580693" w:rsidRPr="00A7639E">
        <w:rPr>
          <w:rFonts w:ascii="Times New Roman" w:eastAsia="Times New Roman" w:hAnsi="Times New Roman" w:cs="Times New Roman"/>
          <w:color w:val="0000CC"/>
          <w:sz w:val="32"/>
          <w:szCs w:val="32"/>
        </w:rPr>
        <w:t>hừa</w:t>
      </w:r>
      <w:r w:rsidR="00580693" w:rsidRPr="00C36A92" w:rsidDel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ề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20409" w:rsidRPr="006B256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Vô Lượng Thọ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cảnh sinh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>sống</w:t>
      </w:r>
      <w:r w:rsidR="00A2040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ủa </w:t>
      </w:r>
      <w:r w:rsidR="008D5EC2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A20409" w:rsidRPr="00731F3A">
        <w:rPr>
          <w:rFonts w:ascii="Times New Roman" w:eastAsia="Times New Roman" w:hAnsi="Times New Roman" w:cs="Times New Roman"/>
          <w:color w:val="0000CC"/>
          <w:sz w:val="32"/>
          <w:szCs w:val="32"/>
        </w:rPr>
        <w:t>hế giới Cực Lạc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A20409" w:rsidRPr="00731F3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lượng tuyệt đẹp</w:t>
      </w:r>
      <w:r w:rsidR="00A2040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không cùng tận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44253">
        <w:rPr>
          <w:rFonts w:ascii="Times New Roman" w:eastAsia="Times New Roman" w:hAnsi="Times New Roman" w:cs="Times New Roman"/>
          <w:color w:val="0000CC"/>
          <w:sz w:val="32"/>
          <w:szCs w:val="32"/>
        </w:rPr>
        <w:t>Hơn nữ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ười dân ở nơi đó</w:t>
      </w:r>
      <w:r w:rsidR="00A4425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ỗi người đều </w:t>
      </w:r>
      <w:r w:rsidR="004260F7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4260F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hanh tị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bình đẳng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giác ngộ</w:t>
      </w:r>
      <w:r w:rsidR="007B2A0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ác ngộ triệt để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ểu rõ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ờng tậ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ân tướng của vũ trụ nhân s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0C7BFA19" w14:textId="356ECF1B" w:rsidR="0056008E" w:rsidRDefault="007B2A0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o nên bộ kinh này là bộ kinh như thế nào vậy? Dùng một câu nói tóm gọn lại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D60F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ột bộ chân kinh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ạy cho chúng ta làm thế nào cầu sanh Tịnh Độ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ng sanh thế giới Tây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ương Cực Lạ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m Phật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</w:t>
      </w:r>
      <w:r w:rsidR="00E96B4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âu khái quá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tôi về Kinh Vô Lượng Thọ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84ACCCC" w14:textId="5208C26B" w:rsidR="00E014CA" w:rsidRDefault="0056008E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ộ Kinh này là do ai dịch? Do </w:t>
      </w:r>
      <w:r w:rsidR="00E50C1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ầy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ồ Tát giới </w:t>
      </w:r>
      <w:r w:rsidR="00E50C15" w:rsidRPr="001A460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ệ tử </w:t>
      </w:r>
      <w:r w:rsidR="00E50C15" w:rsidRPr="00A02C4F">
        <w:rPr>
          <w:rFonts w:ascii="Times New Roman" w:eastAsia="Times New Roman" w:hAnsi="Times New Roman" w:cs="Times New Roman"/>
          <w:color w:val="0000CC"/>
          <w:sz w:val="32"/>
          <w:szCs w:val="32"/>
        </w:rPr>
        <w:t>Vận Thành</w:t>
      </w:r>
      <w:r w:rsidR="00E50C15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ạ Liên Cư </w:t>
      </w:r>
      <w:r w:rsidR="003300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ội tập các bản dịch</w:t>
      </w:r>
      <w:r w:rsidR="00B6056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</w:t>
      </w:r>
      <w:r w:rsidR="00B6056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ư sĩ Hạ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iên </w:t>
      </w:r>
      <w:r w:rsidR="00B6056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 là vị đại đức trong Phật </w:t>
      </w:r>
      <w:r w:rsidR="00ED14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n mà mọi người chúng ta đều khá quen thuộc</w:t>
      </w:r>
      <w:r w:rsidR="00ED14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ô Lượng Thọ truyền đến Trung </w:t>
      </w:r>
      <w:r w:rsidR="00453006">
        <w:rPr>
          <w:rFonts w:ascii="Times New Roman" w:eastAsia="Times New Roman" w:hAnsi="Times New Roman" w:cs="Times New Roman"/>
          <w:color w:val="0000CC"/>
          <w:sz w:val="32"/>
          <w:szCs w:val="32"/>
        </w:rPr>
        <w:t>Hoa</w:t>
      </w:r>
      <w:r w:rsidR="00B1224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45300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ước sau có 12 lần phiên dịch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ong đó có 7 bản dịch đã bị thất truyền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ện nay chỉ còn lưu lại 5 bản dịch</w:t>
      </w:r>
      <w:r w:rsidR="001C4C74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4C74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ính là 5 lần dịch </w:t>
      </w:r>
      <w:r w:rsidR="001C4C74">
        <w:rPr>
          <w:rFonts w:ascii="Times New Roman" w:eastAsia="Times New Roman" w:hAnsi="Times New Roman" w:cs="Times New Roman"/>
          <w:color w:val="0000CC"/>
          <w:sz w:val="32"/>
          <w:szCs w:val="32"/>
        </w:rPr>
        <w:t>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lưu truyền cho đến ngày nay</w:t>
      </w:r>
      <w:r w:rsidR="008A65E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7 bản đã bị thất truyền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một việc vô cùng đáng tiếc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6F1DE5AB" w14:textId="228FCC2C" w:rsidR="00391CCD" w:rsidRDefault="00E014C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ư sĩ Vương Long Thư thời nhà Tống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645D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à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 sĩ Ngụy Nguyên thời nhà Thanh</w:t>
      </w:r>
      <w:r w:rsidR="008D155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 từng </w:t>
      </w:r>
      <w:r w:rsidR="003216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ối chiếu </w:t>
      </w:r>
      <w:r w:rsidR="00321616" w:rsidRPr="00346318">
        <w:rPr>
          <w:rFonts w:ascii="Times New Roman" w:eastAsia="Times New Roman" w:hAnsi="Times New Roman" w:cs="Times New Roman"/>
          <w:color w:val="0000CC"/>
          <w:sz w:val="32"/>
          <w:szCs w:val="32"/>
        </w:rPr>
        <w:t>5 bản dịch này</w:t>
      </w:r>
      <w:r w:rsidR="00321616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216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ể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m hội tập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ng vì những bản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ội tập này đều không phải là thiện bản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a được tận thiện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>, nên nói như vầy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ưa được hoàn thiện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ên mới có bản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i tập của lão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ư 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ĩ Hạ Liên Cư sau này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ản hội tập này có thể xứng đáng được </w:t>
      </w:r>
      <w:r w:rsidR="005F5080">
        <w:rPr>
          <w:rFonts w:ascii="Times New Roman" w:eastAsia="Times New Roman" w:hAnsi="Times New Roman" w:cs="Times New Roman"/>
          <w:color w:val="0000CC"/>
          <w:sz w:val="32"/>
          <w:szCs w:val="32"/>
        </w:rPr>
        <w:t>xưng</w:t>
      </w:r>
      <w:r w:rsidR="005F508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bản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oàn thiện nhất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bản hội tập mà chúng ta hiện nay đang dùng và học tập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A616BD7" w14:textId="398A8A1B" w:rsidR="00136A18" w:rsidRDefault="00391CC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ản </w:t>
      </w:r>
      <w:r w:rsidR="00243A89">
        <w:rPr>
          <w:rFonts w:ascii="Times New Roman" w:eastAsia="Times New Roman" w:hAnsi="Times New Roman" w:cs="Times New Roman"/>
          <w:color w:val="0000CC"/>
          <w:sz w:val="32"/>
          <w:szCs w:val="32"/>
        </w:rPr>
        <w:t>kinh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ày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năm 1932 đến năm 1935</w:t>
      </w:r>
      <w:r w:rsidR="000E083C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ợc </w:t>
      </w:r>
      <w:r w:rsidR="00A83DA8" w:rsidRPr="002E4D3D">
        <w:rPr>
          <w:rFonts w:ascii="Times New Roman" w:eastAsia="Times New Roman" w:hAnsi="Times New Roman" w:cs="Times New Roman"/>
          <w:color w:val="0000CC"/>
          <w:sz w:val="32"/>
          <w:szCs w:val="32"/>
        </w:rPr>
        <w:t>vị đệ tử Phật từng thọ giới Bồ Tát</w:t>
      </w:r>
      <w:r w:rsidR="00A83DA8"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A83DA8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83DB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ão cư sĩ Hạ Liên Cư</w:t>
      </w:r>
      <w:r w:rsidR="00A83DA8" w:rsidRPr="00A83DA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83DA8" w:rsidRPr="00735340">
        <w:rPr>
          <w:rFonts w:ascii="Times New Roman" w:eastAsia="Times New Roman" w:hAnsi="Times New Roman" w:cs="Times New Roman"/>
          <w:color w:val="0000CC"/>
          <w:sz w:val="32"/>
          <w:szCs w:val="32"/>
        </w:rPr>
        <w:t>hội tập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ăn cứ vào năm </w:t>
      </w:r>
      <w:r w:rsidR="00AC13C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uy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ản dịch gốc</w:t>
      </w:r>
      <w:r w:rsidR="00AC13C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lưu truyề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 hội tập nên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ội tập xong vào năm 1935</w:t>
      </w:r>
      <w:r w:rsidR="00C95C6B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95C6B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C95C6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ế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ăm 1945 thì xuất bản lưu thông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E42B8">
        <w:rPr>
          <w:rFonts w:ascii="Times New Roman" w:eastAsia="Times New Roman" w:hAnsi="Times New Roman" w:cs="Times New Roman"/>
          <w:color w:val="0000CC"/>
          <w:sz w:val="32"/>
          <w:szCs w:val="32"/>
        </w:rPr>
        <w:t>Khoảng cách ở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iữa </w:t>
      </w:r>
      <w:r w:rsidR="00BE42B8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10 năm</w:t>
      </w:r>
      <w:r w:rsidR="00DD73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B" w14:textId="000EB3B7" w:rsidR="00C25147" w:rsidRPr="0080698F" w:rsidRDefault="00136A1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ộ kinh này tổng cộng được chia thành 48 phẩm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43026">
        <w:rPr>
          <w:rFonts w:ascii="Times New Roman" w:eastAsia="Times New Roman" w:hAnsi="Times New Roman" w:cs="Times New Roman"/>
          <w:color w:val="0000CC"/>
          <w:sz w:val="32"/>
          <w:szCs w:val="32"/>
        </w:rPr>
        <w:t>Điều</w:t>
      </w:r>
      <w:r w:rsidR="0094302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ày chúng ta đọc Kinh Vô Lượng Thọ đều rất quen thuộc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khi bộ kinh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ược lưu thông</w:t>
      </w:r>
      <w:r w:rsidR="00B41CA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đã được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</w:t>
      </w:r>
      <w:r w:rsidR="00B171C5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B171C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 Châu giảng tại Tế Nam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ất nhiều đồng tu đều biết rằng</w:t>
      </w:r>
      <w:r w:rsidR="001F44AA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i đó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pháp s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 Châu</w:t>
      </w:r>
      <w:r w:rsidR="005166C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một vị </w:t>
      </w:r>
      <w:r w:rsidR="001F44AA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F44A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ổi tiếng đương thời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áp sư Từ Châu đã từng giảng bản hộ</w:t>
      </w:r>
      <w:r w:rsidR="00615B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ập Kinh Vô Lượng Thọ này ở Tế Nam</w:t>
      </w:r>
      <w:r w:rsidR="00947E6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ồng thời còn làm khoa phán cho bộ kinh này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vị thứ nhất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thứ hai</w:t>
      </w:r>
      <w:r w:rsidR="00B94B0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lão cư sĩ Mai Quang Hy</w:t>
      </w:r>
      <w:r w:rsidR="00322F6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chính là cậu của lão cư sĩ Hoàng Niệm Tổ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22F6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cư sĩ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ai Quang Hy</w:t>
      </w:r>
      <w:r w:rsidR="00686AC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 từng giảng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ộ Kinh Vô Lượng Thọ này tại đài truyền hình trung ương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vị thứ hai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oài ra</w:t>
      </w:r>
      <w:r w:rsidR="00B92DF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có một số </w:t>
      </w:r>
      <w:r w:rsidR="004B0AA8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4B0AA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ức khác</w:t>
      </w:r>
      <w:r w:rsidR="004B0AA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yên giảng bộ kinh này ở các nơi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nói rằng</w:t>
      </w:r>
      <w:r w:rsidR="00FA54B0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ư vị </w:t>
      </w:r>
      <w:r w:rsidR="00FA54B0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FA54B0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ức xuất gia và tại gia trong nhà Phật</w:t>
      </w:r>
      <w:r w:rsidR="00FA54B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khẳng định bản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i tập này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ủa lão cư sĩ Hạ Liên Cư</w:t>
      </w:r>
      <w:r w:rsidR="006E1A5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</w:t>
      </w:r>
      <w:r w:rsidR="006E1A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i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ản hoàn thiện nhất của Kinh Vô Lượng Thọ</w:t>
      </w:r>
      <w:r w:rsidR="0061212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ần duyên khởi của việc hội tập Kinh Vô Lượng Thọ tôi xin giới thiệu một cách giản lược đến đây.</w:t>
      </w:r>
    </w:p>
    <w:p w14:paraId="7912ED81" w14:textId="5F278127" w:rsidR="00B143FC" w:rsidRDefault="00F2302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a sẽ xem</w:t>
      </w:r>
      <w:r w:rsidR="00B143FC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143FC">
        <w:rPr>
          <w:rFonts w:ascii="Times New Roman" w:eastAsia="Times New Roman" w:hAnsi="Times New Roman" w:cs="Times New Roman"/>
          <w:color w:val="0000CC"/>
          <w:sz w:val="32"/>
          <w:szCs w:val="32"/>
        </w:rPr>
        <w:t>kinh văn của Phẩm thứ nhất:</w:t>
      </w:r>
    </w:p>
    <w:p w14:paraId="0FE26205" w14:textId="099290BC" w:rsidR="00B143FC" w:rsidRDefault="00B143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A347D0" w:rsidRPr="0080698F">
        <w:rPr>
          <w:rFonts w:ascii="DFKai-SB" w:eastAsia="DFKai-SB" w:hAnsi="DFKai-SB" w:cs="PMingLiU" w:hint="eastAsia"/>
          <w:color w:val="0000CC"/>
          <w:sz w:val="44"/>
          <w:szCs w:val="44"/>
          <w:lang w:val="en-US"/>
        </w:rPr>
        <w:t>法會聖眾第一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 xml:space="preserve">“Pháp hội </w:t>
      </w:r>
      <w:r w:rsidR="00452029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hánh chúng đệ nhất”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7B85097F" w14:textId="232F99B2" w:rsidR="00777F75" w:rsidRDefault="00B143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hội</w:t>
      </w:r>
      <w:r w:rsidR="00A4096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pháp hội nào vậy? Đại hội mà Phật Thích Ca Mâu Ni giảng kinh thuyết pháp</w:t>
      </w:r>
      <w:r w:rsidR="00A4096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gọi là Pháp hội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6563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pháp hội ở đây, là chuyên chỉ 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áp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i tuyên giảng Kinh Vô Lượng Thọ của Phật Thíc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Ca Mâu Ni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65632">
        <w:rPr>
          <w:rFonts w:ascii="Times New Roman" w:eastAsia="Times New Roman" w:hAnsi="Times New Roman" w:cs="Times New Roman"/>
          <w:color w:val="0000CC"/>
          <w:sz w:val="32"/>
          <w:szCs w:val="32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em từ “</w:t>
      </w:r>
      <w:r w:rsidR="002E6CC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ánh chúng”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ước tiên chữ “thánh” là đại biểu cho những ai? Chữ “thánh” này</w:t>
      </w:r>
      <w:r w:rsidR="0078086A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thính chúng </w:t>
      </w:r>
      <w:r w:rsidR="00D05005">
        <w:rPr>
          <w:rFonts w:ascii="Times New Roman" w:eastAsia="Times New Roman" w:hAnsi="Times New Roman" w:cs="Times New Roman"/>
          <w:color w:val="0000CC"/>
          <w:sz w:val="32"/>
          <w:szCs w:val="32"/>
        </w:rPr>
        <w:t>trong</w:t>
      </w:r>
      <w:r w:rsidR="00D050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hội</w:t>
      </w:r>
      <w:r w:rsidR="00D23009">
        <w:rPr>
          <w:rFonts w:ascii="Times New Roman" w:eastAsia="Times New Roman" w:hAnsi="Times New Roman" w:cs="Times New Roman"/>
          <w:color w:val="0000CC"/>
          <w:sz w:val="32"/>
          <w:szCs w:val="32"/>
        </w:rPr>
        <w:t>, gồ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</w:t>
      </w:r>
      <w:r w:rsidR="00D2300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anh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ăn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a Hán</w:t>
      </w:r>
      <w:r w:rsidR="009F3E22">
        <w:rPr>
          <w:rFonts w:ascii="Times New Roman" w:eastAsia="Times New Roman" w:hAnsi="Times New Roman" w:cs="Times New Roman"/>
          <w:color w:val="0000CC"/>
          <w:sz w:val="32"/>
          <w:szCs w:val="32"/>
        </w:rPr>
        <w:t>, v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ồ Tát,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ững vị này được gọi là Thánh. Phía sau còn có từ “chúng”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chúng” này chỉ cho đại chúng </w:t>
      </w:r>
      <w:r w:rsidR="001B6C4E">
        <w:rPr>
          <w:rFonts w:ascii="Times New Roman" w:eastAsia="Times New Roman" w:hAnsi="Times New Roman" w:cs="Times New Roman"/>
          <w:color w:val="0000CC"/>
          <w:sz w:val="32"/>
          <w:szCs w:val="32"/>
        </w:rPr>
        <w:t>thông thường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ng 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a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i chúng ta đọc Kinh Vô Lượng Thọ thì phát hiện rằng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ánh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ham gia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áp hội lần này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u là những nhân vật số 1 thuộc hàng Đại Thánh</w:t>
      </w:r>
      <w:r w:rsidR="00D01798">
        <w:rPr>
          <w:rFonts w:ascii="Times New Roman" w:eastAsia="Times New Roman" w:hAnsi="Times New Roman" w:cs="Times New Roman"/>
          <w:color w:val="0000CC"/>
          <w:sz w:val="32"/>
          <w:szCs w:val="32"/>
        </w:rPr>
        <w:t>,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ông phải là đại chúng thông thường. Điều này chúng ta có thể thể hội được từ trong toàn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ộ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nh văn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là giải thích cho từ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nh và chúng. </w:t>
      </w:r>
    </w:p>
    <w:p w14:paraId="18E7E50A" w14:textId="6660C8E3" w:rsidR="00E43124" w:rsidRDefault="00777F7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3219F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ây giờ chúng ta đang nói về kinh văn phẩm thứ nhất này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ủ yếu nói về điều gì vậy? Chủ yếu </w:t>
      </w:r>
      <w:r w:rsidR="00143E7F">
        <w:rPr>
          <w:rFonts w:ascii="Times New Roman" w:eastAsia="Times New Roman" w:hAnsi="Times New Roman" w:cs="Times New Roman"/>
          <w:color w:val="0000CC"/>
          <w:sz w:val="32"/>
          <w:szCs w:val="32"/>
        </w:rPr>
        <w:t>là nó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ại chúng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e 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ội này đều chẳng phải tầm thường, 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ũng là </w:t>
      </w:r>
      <w:r w:rsidR="00CD726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ự thù thắng của thính chúng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4312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inh văn phẩ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y chủ yếu là nói về </w:t>
      </w:r>
      <w:r w:rsidR="003B4BA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ủ đề này</w:t>
      </w:r>
      <w:r w:rsidR="00753F6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000000C" w14:textId="7E47E98A" w:rsidR="00C25147" w:rsidRPr="0080698F" w:rsidRDefault="00E43124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C65654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a sẽ xem đến cụ thể</w:t>
      </w:r>
      <w:r w:rsidR="00C65654" w:rsidRPr="00C6565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65654" w:rsidRPr="00867851">
        <w:rPr>
          <w:rFonts w:ascii="Times New Roman" w:eastAsia="Times New Roman" w:hAnsi="Times New Roman" w:cs="Times New Roman"/>
          <w:color w:val="0000CC"/>
          <w:sz w:val="32"/>
          <w:szCs w:val="32"/>
        </w:rPr>
        <w:t>kinh vă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 </w:t>
      </w:r>
    </w:p>
    <w:p w14:paraId="08E78095" w14:textId="77777777" w:rsidR="006C769D" w:rsidRDefault="006C769D" w:rsidP="006237FC">
      <w:pPr>
        <w:spacing w:before="240" w:after="240" w:line="360" w:lineRule="auto"/>
        <w:jc w:val="both"/>
        <w:rPr>
          <w:rFonts w:ascii="DFKai-SB" w:eastAsia="DFKai-SB" w:hAnsi="DFKai-SB" w:cs="PMingLiU"/>
          <w:color w:val="0000CC"/>
          <w:sz w:val="44"/>
          <w:szCs w:val="44"/>
          <w:lang w:val="en-US" w:eastAsia="zh-TW"/>
        </w:rPr>
      </w:pPr>
      <w:r w:rsidRPr="0080698F">
        <w:rPr>
          <w:rFonts w:ascii="DFKai-SB" w:eastAsia="DFKai-SB" w:hAnsi="DFKai-SB" w:cs="PMingLiU" w:hint="eastAsia"/>
          <w:color w:val="0000CC"/>
          <w:sz w:val="44"/>
          <w:szCs w:val="44"/>
          <w:lang w:val="en-US" w:eastAsia="zh-TW"/>
        </w:rPr>
        <w:t>如是我聞。一時佛在王舍城耆闍崛山中。與大比丘眾萬二千人俱。一切大聖。神通已達。</w:t>
      </w:r>
    </w:p>
    <w:p w14:paraId="35588D6F" w14:textId="0565E8D7" w:rsidR="0035101C" w:rsidRPr="0080698F" w:rsidRDefault="001C0F6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</w:pP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“Như thị ngã văn, nhất thời Phật tại Vương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á thành, Kỳ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à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 Q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 xml:space="preserve">uật sơn trung, dữ đại Tỳ-kheo chúng vạn nhị thiên nhân câu, nhất thiết </w:t>
      </w:r>
      <w:r w:rsidR="0073408B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đ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ại Thánh, thần thông dĩ đạt</w:t>
      </w:r>
      <w:r w:rsidR="006C769D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zh-TW"/>
        </w:rPr>
        <w:t>”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  <w:t xml:space="preserve"> (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Tôi nghe như vầy: Một thuở nọ, Đức Phật ở núi Kỳ</w:t>
      </w:r>
      <w:r w:rsidR="006521C6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à</w:t>
      </w:r>
      <w:r w:rsidR="006521C6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Q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uật nơi thành Vương</w:t>
      </w:r>
      <w:r w:rsidR="006521C6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X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á, cùng với chúng </w:t>
      </w:r>
      <w:r w:rsidR="00E76DB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đại 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Tỳ-kheo một vạn hai ngàn vị, tất cả </w:t>
      </w:r>
      <w:r w:rsidR="00D06C30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đều 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là bậc </w:t>
      </w:r>
      <w:r w:rsidR="0073408B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đ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ại Thánh, đã </w:t>
      </w:r>
      <w:r w:rsidR="00737707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đạt</w:t>
      </w:r>
      <w:r w:rsidR="00737707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 xml:space="preserve"> 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thần thông)</w:t>
      </w:r>
      <w:r w:rsidR="00E76DB1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eastAsia="zh-TW"/>
        </w:rPr>
        <w:t>.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  <w:t xml:space="preserve"> </w:t>
      </w:r>
    </w:p>
    <w:p w14:paraId="18BDB5CC" w14:textId="37904211" w:rsidR="001B0358" w:rsidRDefault="00ED645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eastAsia="zh-TW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ước tiên xem</w:t>
      </w:r>
      <w:r w:rsidR="00CA5D66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oạn kinh văn này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ồng thời </w:t>
      </w:r>
      <w:r w:rsidR="001B035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ối với </w:t>
      </w:r>
      <w:r w:rsidR="001B0358" w:rsidRPr="00707422">
        <w:rPr>
          <w:rFonts w:ascii="Times New Roman" w:eastAsia="Times New Roman" w:hAnsi="Times New Roman" w:cs="Times New Roman"/>
          <w:color w:val="0000CC"/>
          <w:sz w:val="32"/>
          <w:szCs w:val="32"/>
        </w:rPr>
        <w:t>những từ ngữ then chốt ở bên trong</w:t>
      </w:r>
      <w:r w:rsidR="001B035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B0358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ẽ giải thích một cách đơn giản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002F210" w14:textId="77777777" w:rsidR="004E61F8" w:rsidRDefault="001B035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ầu tiên là hai </w:t>
      </w:r>
      <w:r w:rsidR="0073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 thị” trong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ã văn”. </w:t>
      </w:r>
    </w:p>
    <w:p w14:paraId="2BB9E935" w14:textId="6D5C4809" w:rsidR="00FC23D2" w:rsidRDefault="004E61F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ai chữ “như thị” này</w:t>
      </w:r>
      <w:r w:rsidR="00A5499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922C4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bắ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ầu trong tất cả các kinh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iể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à Phật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 chúng ta đọc kinh đều biết rằng</w:t>
      </w:r>
      <w:r w:rsidR="00A978E0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ở đầu của tất cả các kinh đều là “như thị ngã văn”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như”</w:t>
      </w:r>
      <w:r w:rsidR="009B31A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73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biểu cho chân tướng sự thật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B413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này 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ại biểu cho chân tướng sự thật</w:t>
      </w:r>
      <w:r w:rsidR="00E448AF">
        <w:rPr>
          <w:rFonts w:ascii="Times New Roman" w:eastAsia="Times New Roman" w:hAnsi="Times New Roman" w:cs="Times New Roman"/>
          <w:color w:val="0000CC"/>
          <w:sz w:val="32"/>
          <w:szCs w:val="32"/>
        </w:rPr>
        <w:t>, đó là chữ “như”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chữ “thị” là gì? Dựa vào chân tướng mà nói</w:t>
      </w:r>
      <w:r w:rsidR="007B76DC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gọi là “thị”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 thị” là nói về chân tướng của vũ trụ nhân sinh</w:t>
      </w:r>
      <w:r w:rsidR="001C4EB3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4EB3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i một cách đơn giản</w:t>
      </w:r>
      <w:r w:rsidR="0035101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ra chân tướng sự thật thì gọi là “như thị”. </w:t>
      </w:r>
    </w:p>
    <w:p w14:paraId="63BD6280" w14:textId="41E538B5" w:rsidR="003414BB" w:rsidRDefault="00FC23D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đây chúng ta </w:t>
      </w:r>
      <w:r w:rsidR="00E63A1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ấy </w:t>
      </w:r>
      <w:r w:rsidR="00E63A1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 kinh điển mà Phật thuyết</w:t>
      </w:r>
      <w:r w:rsidR="006774A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là </w:t>
      </w:r>
      <w:r w:rsidR="006774A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về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ân tướng của vũ trụ nhân s</w:t>
      </w:r>
      <w:r w:rsidR="0073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, chẳng phải giả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7475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ật vì chúng sanh mà nói ra tất cả vô lượng vô biên kinh luận, pháp môn, 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ì chúng </w:t>
      </w:r>
      <w:r w:rsidR="00B53E0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a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à nói ra chân tướng của vũ trụ nhân s</w:t>
      </w:r>
      <w:r w:rsidR="00B53E0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vậy? Bởi vì chỉ có nói ra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ân tướng</w:t>
      </w:r>
      <w:r w:rsidR="0018156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chúng s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mới có thể giác ngộ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ới có thể khai ngộ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ới có thể lìa khổ được vui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ải như vậy không? Cho nên hai từ 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 không chỉ đại biểu cho những điều mà Đức Phật Thích Ca Mâu Ni đã thuyết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49 năm</w:t>
      </w:r>
      <w:r w:rsidR="004637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463716" w:rsidRPr="00A804CF">
        <w:rPr>
          <w:rFonts w:ascii="Times New Roman" w:eastAsia="Times New Roman" w:hAnsi="Times New Roman" w:cs="Times New Roman"/>
          <w:color w:val="0000CC"/>
          <w:sz w:val="32"/>
          <w:szCs w:val="32"/>
        </w:rPr>
        <w:t>trong</w:t>
      </w:r>
      <w:r w:rsidR="0046371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ơn</w:t>
      </w:r>
      <w:r w:rsidR="00463716" w:rsidRPr="00A804C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ơn 300 hội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à từ “như thị” còn đại biểu cho</w:t>
      </w:r>
      <w:r w:rsidR="00476255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lời tuyên giảng của vô lượng vô biên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Phật Như Lai trong mười phương thế giới dành cho hết thảy chúng sanh,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không ngoài hai từ 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467F0D57" w14:textId="412DEAFE" w:rsidR="004C7B0A" w:rsidRDefault="003414B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AF6BE6">
        <w:rPr>
          <w:rFonts w:ascii="Times New Roman" w:eastAsia="Times New Roman" w:hAnsi="Times New Roman" w:cs="Times New Roman"/>
          <w:color w:val="0000CC"/>
          <w:sz w:val="32"/>
          <w:szCs w:val="32"/>
        </w:rPr>
        <w:t>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là gì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275A5">
        <w:rPr>
          <w:rFonts w:ascii="Times New Roman" w:eastAsia="Times New Roman" w:hAnsi="Times New Roman" w:cs="Times New Roman"/>
          <w:color w:val="0000CC"/>
          <w:sz w:val="32"/>
          <w:szCs w:val="32"/>
        </w:rPr>
        <w:t>Dùng lời đơn giản để 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ải thích</w:t>
      </w:r>
      <w:r w:rsidR="009275A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từ 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93706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ính là chân tướng sự thật của vũ trụ nhân s</w:t>
      </w:r>
      <w:r w:rsidR="00C92BE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 mà Phật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ích Ca Mâu N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ì chúng sanh mà giảng trong 49 năm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ồng thời còn là tất cả chân tướng sự thật của vũ trụ nhân s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 mà vô lượng vô biên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Phật Như Lai trong mười phương thế giới tuyên giảng cho tất cả chúng sanh. Chính là hai chữ n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vậ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A054D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7A054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ấy hai chữ này có quan trọng hay không? Chúng ta </w:t>
      </w:r>
      <w:r w:rsidR="003F4E1A">
        <w:rPr>
          <w:rFonts w:ascii="Times New Roman" w:eastAsia="Times New Roman" w:hAnsi="Times New Roman" w:cs="Times New Roman"/>
          <w:color w:val="0000CC"/>
          <w:sz w:val="32"/>
          <w:szCs w:val="32"/>
        </w:rPr>
        <w:t>xe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hữ này dường như rất đơn giản</w:t>
      </w:r>
      <w:r w:rsidR="003F4E1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ng </w:t>
      </w:r>
      <w:r w:rsidR="004C7B0A">
        <w:rPr>
          <w:rFonts w:ascii="Times New Roman" w:eastAsia="Times New Roman" w:hAnsi="Times New Roman" w:cs="Times New Roman"/>
          <w:color w:val="0000CC"/>
          <w:sz w:val="32"/>
          <w:szCs w:val="32"/>
        </w:rPr>
        <w:t>nói l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ý nghĩa vô cùng sâu sắ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0000000D" w14:textId="68731FE3" w:rsidR="00C25147" w:rsidRPr="0080698F" w:rsidRDefault="004C7B0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ậy với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ịnh T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</w:t>
      </w:r>
      <w:r w:rsidR="00CB5DD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 nói</w:t>
      </w:r>
      <w:r w:rsidR="00237AD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hai từ như thị này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ại biể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ĩa là gì? 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>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ịnh Tông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à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từ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D0E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ại biểu cho Thế Giới Cực Lạ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A Di Đà</w:t>
      </w:r>
      <w:r w:rsidR="009475A7" w:rsidRPr="009475A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475A7" w:rsidRPr="00217874">
        <w:rPr>
          <w:rFonts w:ascii="Times New Roman" w:eastAsia="Times New Roman" w:hAnsi="Times New Roman" w:cs="Times New Roman"/>
          <w:color w:val="0000CC"/>
          <w:sz w:val="32"/>
          <w:szCs w:val="32"/>
        </w:rPr>
        <w:t>Phật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chốc lá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trở nên rất sát vớ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ủ đề </w:t>
      </w:r>
      <w:r w:rsidR="006C2F9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ủa bộ ki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</w:t>
      </w:r>
      <w:r w:rsidR="00F1148A" w:rsidRPr="00F1148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1148A" w:rsidRPr="00EF030A">
        <w:rPr>
          <w:rFonts w:ascii="Times New Roman" w:eastAsia="Times New Roman" w:hAnsi="Times New Roman" w:cs="Times New Roman"/>
          <w:color w:val="0000CC"/>
          <w:sz w:val="32"/>
          <w:szCs w:val="32"/>
        </w:rPr>
        <w:t>nà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phải như vậy không? </w:t>
      </w:r>
    </w:p>
    <w:p w14:paraId="5092812E" w14:textId="14D78DCB" w:rsidR="00D11C5B" w:rsidRDefault="003F719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iếp theo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 về hai từ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ngã văn”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3E77324A" w14:textId="011D956D" w:rsidR="00272311" w:rsidRDefault="00D11C5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ữ “ngã” </w:t>
      </w:r>
      <w:r w:rsidR="00A91D09">
        <w:rPr>
          <w:rFonts w:ascii="Times New Roman" w:eastAsia="Times New Roman" w:hAnsi="Times New Roman" w:cs="Times New Roman"/>
          <w:color w:val="0000CC"/>
          <w:sz w:val="32"/>
          <w:szCs w:val="32"/>
        </w:rPr>
        <w:t>trong “ngã văn”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tôn giả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ự xưng</w:t>
      </w:r>
      <w:r w:rsidR="004B1F69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B1F69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 nên chữ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28384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chỉ cho ngài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ích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ân 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 giảng bộ kinh này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văn” </w:t>
      </w:r>
      <w:r w:rsidR="00BC15CB">
        <w:rPr>
          <w:rFonts w:ascii="Times New Roman" w:eastAsia="Times New Roman" w:hAnsi="Times New Roman" w:cs="Times New Roman"/>
          <w:color w:val="0000CC"/>
          <w:sz w:val="32"/>
          <w:szCs w:val="32"/>
        </w:rPr>
        <w:t>này chí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đích thân nghe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 thuyết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73A1F">
        <w:rPr>
          <w:rFonts w:ascii="Times New Roman" w:eastAsia="Times New Roman" w:hAnsi="Times New Roman" w:cs="Times New Roman"/>
          <w:color w:val="0000CC"/>
          <w:sz w:val="32"/>
          <w:szCs w:val="32"/>
        </w:rPr>
        <w:t>Bốn chữ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 thị ngã văn” </w:t>
      </w:r>
      <w:r w:rsidR="00E05C2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mỗi một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ộ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inh điển</w:t>
      </w:r>
      <w:r w:rsidR="0097397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có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uy là đều có</w:t>
      </w:r>
      <w:r w:rsidR="00C519C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ng ý nghĩa </w:t>
      </w:r>
      <w:r w:rsidR="00906EFB">
        <w:rPr>
          <w:rFonts w:ascii="Times New Roman" w:eastAsia="Times New Roman" w:hAnsi="Times New Roman" w:cs="Times New Roman"/>
          <w:color w:val="0000CC"/>
          <w:sz w:val="32"/>
          <w:szCs w:val="32"/>
        </w:rPr>
        <w:t>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âu cạn rộng hẹp không như nhau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àm nghĩa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âu rộ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ủa hai chữ này</w:t>
      </w:r>
      <w:r w:rsidR="000C40F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thì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không </w:t>
      </w:r>
      <w:r w:rsidR="00571748">
        <w:rPr>
          <w:rFonts w:ascii="Times New Roman" w:eastAsia="Times New Roman" w:hAnsi="Times New Roman" w:cs="Times New Roman"/>
          <w:color w:val="0000CC"/>
          <w:sz w:val="32"/>
          <w:szCs w:val="32"/>
        </w:rPr>
        <w:t>các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ởng tượng đượ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ẳng những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àm ph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 không thể tưởng tượng được</w:t>
      </w:r>
      <w:r w:rsidR="00A23AE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cho </w:t>
      </w:r>
      <w:r w:rsidR="00945E7A">
        <w:rPr>
          <w:rFonts w:ascii="Times New Roman" w:eastAsia="Times New Roman" w:hAnsi="Times New Roman" w:cs="Times New Roman"/>
          <w:color w:val="0000CC"/>
          <w:sz w:val="32"/>
          <w:szCs w:val="32"/>
        </w:rPr>
        <w:t>dù</w:t>
      </w:r>
      <w:r w:rsidR="00945E7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ất cả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Phật Như Lai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ong tận hư không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ắ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áp giới cũng không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ết đượ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566D5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3C010D">
        <w:rPr>
          <w:rFonts w:ascii="Times New Roman" w:eastAsia="Times New Roman" w:hAnsi="Times New Roman" w:cs="Times New Roman"/>
          <w:color w:val="0000CC"/>
          <w:sz w:val="32"/>
          <w:szCs w:val="32"/>
        </w:rPr>
        <w:t>hẳng đị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hữ này có hàm nghĩa sâu sắc như thế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ẳng những chúng ta không thể nói ra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thể tưởng tượng được</w:t>
      </w:r>
      <w:r w:rsidR="0027231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à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ư Phật Như Lai nói như thế nào cũng không thể cùng tận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ác vị thấ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ý nghĩa của hai chữ này sâu xa đến đến mức nào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453F4ED" w14:textId="21269DF7" w:rsidR="00FF324D" w:rsidRDefault="0027231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ăn cứ vào lý luận trong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án Kinh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ể giảng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án Kinh đối với hai chữ này </w:t>
      </w:r>
      <w:r w:rsidR="004D0E47">
        <w:rPr>
          <w:rFonts w:ascii="Times New Roman" w:eastAsia="Times New Roman" w:hAnsi="Times New Roman" w:cs="Times New Roman"/>
          <w:color w:val="0000CC"/>
          <w:sz w:val="32"/>
          <w:szCs w:val="32"/>
        </w:rPr>
        <w:t>thì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 thế nào? Điều này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ọi người đều rất quen thuộ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như”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ĩa là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Phật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chữ “thị” nghĩa là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m Phật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ám chữ này</w:t>
      </w:r>
      <w:r w:rsidR="00FF324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lẽ rất nhiều đồng tu đều rất quen thuộc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tâm này làm </w:t>
      </w:r>
      <w:r w:rsidR="0063417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5F479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hai chữ “như thị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“Như” là 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“thị” là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m Phật</w:t>
      </w:r>
      <w:r w:rsidR="00EE7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</w:t>
      </w:r>
    </w:p>
    <w:p w14:paraId="12BC51B5" w14:textId="14C320E6" w:rsidR="00687DEF" w:rsidRDefault="00FF324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úng ta đối với 8 chữ trong kinh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</w:t>
      </w:r>
      <w:r w:rsidR="00986522" w:rsidRPr="001C4268">
        <w:rPr>
          <w:rFonts w:ascii="Times New Roman" w:eastAsia="Times New Roman" w:hAnsi="Times New Roman" w:cs="Times New Roman"/>
          <w:color w:val="0000CC"/>
          <w:sz w:val="32"/>
          <w:szCs w:val="32"/>
        </w:rPr>
        <w:t>này</w:t>
      </w:r>
      <w:r w:rsidR="0098652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986522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thật sự hiểu rõ hàm nghĩa và ý nghĩa chân thực của nó hay không? Nếu như chúng ta chỉ nghe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3A789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ó khả năng </w:t>
      </w:r>
      <w:r w:rsidR="003A7895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3A789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ẽ </w:t>
      </w:r>
      <w:r w:rsidR="00507F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</w:t>
      </w:r>
      <w:r w:rsidR="00507F31">
        <w:rPr>
          <w:rFonts w:ascii="Times New Roman" w:eastAsia="Times New Roman" w:hAnsi="Times New Roman" w:cs="Times New Roman"/>
          <w:color w:val="0000CC"/>
          <w:sz w:val="32"/>
          <w:szCs w:val="32"/>
        </w:rPr>
        <w:t>ết cứng</w:t>
      </w:r>
      <w:r w:rsidR="00507F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07F31">
        <w:rPr>
          <w:rFonts w:ascii="Times New Roman" w:eastAsia="Times New Roman" w:hAnsi="Times New Roman" w:cs="Times New Roman"/>
          <w:color w:val="0000CC"/>
          <w:sz w:val="32"/>
          <w:szCs w:val="32"/>
        </w:rPr>
        <w:t>ở câu đó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07F31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507F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ỉ biết 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 là cách học chết cứng</w:t>
      </w:r>
      <w:r w:rsidR="0038632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phải sống động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như </w:t>
      </w:r>
      <w:r w:rsidR="009450DB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9450D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cho là như vậy</w:t>
      </w:r>
      <w:r w:rsidR="009450D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đã </w:t>
      </w:r>
      <w:r w:rsidR="00BB62A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</w:t>
      </w:r>
      <w:r w:rsidR="00BB62A2">
        <w:rPr>
          <w:rFonts w:ascii="Times New Roman" w:eastAsia="Times New Roman" w:hAnsi="Times New Roman" w:cs="Times New Roman"/>
          <w:color w:val="0000CC"/>
          <w:sz w:val="32"/>
          <w:szCs w:val="32"/>
        </w:rPr>
        <w:t>ết</w:t>
      </w:r>
      <w:r w:rsidR="00BB62A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ào </w:t>
      </w:r>
      <w:r w:rsidR="00BB62A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â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 rồi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ụ thể là </w:t>
      </w:r>
      <w:r w:rsidR="00D666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</w:t>
      </w:r>
      <w:r w:rsidR="00D666AD">
        <w:rPr>
          <w:rFonts w:ascii="Times New Roman" w:eastAsia="Times New Roman" w:hAnsi="Times New Roman" w:cs="Times New Roman"/>
          <w:color w:val="0000CC"/>
          <w:sz w:val="32"/>
          <w:szCs w:val="32"/>
        </w:rPr>
        <w:t>ết cứng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nào vậy?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Chết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tâm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chữ tâm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nhé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mà quý</w:t>
      </w:r>
      <w:r w:rsidR="0054131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ch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ết cứ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>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iải thích thế nào đây? </w:t>
      </w:r>
      <w:r w:rsidR="0054131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ính là nói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ư vị đã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iể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i ý nghĩa của câu nói này rồi. </w:t>
      </w:r>
    </w:p>
    <w:p w14:paraId="4AB149CE" w14:textId="30A09D01" w:rsidR="00E66A46" w:rsidRDefault="00687DE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ọi người hãy nghĩ xem</w:t>
      </w:r>
      <w:r w:rsidR="000C28C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này là Phật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</w:t>
      </w:r>
      <w:r w:rsidR="00D37B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ã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uy ra tiếp, </w:t>
      </w:r>
      <w:r w:rsidR="0037543E">
        <w:rPr>
          <w:rFonts w:ascii="Times New Roman" w:eastAsia="Times New Roman" w:hAnsi="Times New Roman" w:cs="Times New Roman"/>
          <w:color w:val="0000CC"/>
          <w:sz w:val="32"/>
          <w:szCs w:val="32"/>
        </w:rPr>
        <w:t>vậy</w:t>
      </w:r>
      <w:r w:rsidR="0037543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ôi nói tâm này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ồ Tát</w:t>
      </w:r>
      <w:r w:rsidR="0037543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úng hay không? Tôi nói tâm này là Thanh Văn</w:t>
      </w:r>
      <w:r w:rsidR="0087051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hay không? Tâm này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Duyên Giác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a Hán</w:t>
      </w:r>
      <w:r w:rsidR="00D7163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 hay không? Cho nên nếu chư vị chỉ đơn thuần lý giải rằng t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oài nghĩa này ra</w:t>
      </w:r>
      <w:r w:rsidR="00CB59C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ững ý nghĩa khác đều không đúng</w:t>
      </w:r>
      <w:r w:rsidR="00275C16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75C16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ậy </w:t>
      </w:r>
      <w:r w:rsidR="00275C16" w:rsidRPr="00454355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ai rồi</w:t>
      </w:r>
      <w:r w:rsidR="004B513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43398">
        <w:rPr>
          <w:rFonts w:ascii="Times New Roman" w:eastAsia="Times New Roman" w:hAnsi="Times New Roman" w:cs="Times New Roman"/>
          <w:color w:val="0000CC"/>
          <w:sz w:val="32"/>
          <w:szCs w:val="32"/>
        </w:rPr>
        <w:t>đó là chết cứng trong câ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ăn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</w:t>
      </w:r>
      <w:r w:rsidR="00251B61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251B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Phật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B4355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chúng ta nghĩ xem</w:t>
      </w:r>
      <w:r w:rsidR="00B4355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một câu nó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ất cả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đều </w:t>
      </w:r>
      <w:r w:rsidR="00B4355E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B4355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ưởng sanh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A664AB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664AB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âu nói nà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ặc dù chúng ta biết rằng 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ất cả pháp </w:t>
      </w:r>
      <w:r w:rsidR="007E3DF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</w:t>
      </w:r>
      <w:r w:rsidR="00992B5A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992B5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ưởng sanh</w:t>
      </w:r>
      <w:r w:rsidR="00B72E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C2406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ậy</w:t>
      </w:r>
      <w:r w:rsidR="003E782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ý vị nghĩ xem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ận hư không khắp pháp giới</w:t>
      </w:r>
      <w:r w:rsidR="003E782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áp nào mà không phải </w:t>
      </w:r>
      <w:r w:rsidR="00FE5E1E">
        <w:rPr>
          <w:rFonts w:ascii="Times New Roman" w:eastAsia="Times New Roman" w:hAnsi="Times New Roman" w:cs="Times New Roman"/>
          <w:color w:val="0000CC"/>
          <w:sz w:val="32"/>
          <w:szCs w:val="32"/>
        </w:rPr>
        <w:t>là do</w:t>
      </w:r>
      <w:r w:rsidR="00FE5E1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âm tưởng sanh? Cho nên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âm này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Duy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ác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a Hán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m này là vi trần</w:t>
      </w:r>
      <w:r w:rsidR="00D271B6">
        <w:rPr>
          <w:rFonts w:ascii="Times New Roman" w:eastAsia="Times New Roman" w:hAnsi="Times New Roman" w:cs="Times New Roman"/>
          <w:color w:val="0000CC"/>
          <w:sz w:val="32"/>
          <w:szCs w:val="32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ếp tục nói</w:t>
      </w:r>
      <w:r w:rsidR="00D271B6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có gì </w:t>
      </w:r>
      <w:r w:rsidR="00D271B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ẳng phải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nói như vậy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 có 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ải </w:t>
      </w:r>
      <w:r w:rsidR="003C21A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>rất dễ</w:t>
      </w:r>
      <w:r w:rsidR="002B44B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B44B3">
        <w:rPr>
          <w:rFonts w:ascii="Times New Roman" w:eastAsia="Times New Roman" w:hAnsi="Times New Roman" w:cs="Times New Roman"/>
          <w:color w:val="0000CC"/>
          <w:sz w:val="32"/>
          <w:szCs w:val="32"/>
        </w:rPr>
        <w:t>lý giải phải 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? </w:t>
      </w:r>
    </w:p>
    <w:p w14:paraId="390F1389" w14:textId="618AC579" w:rsidR="00E51E76" w:rsidRDefault="00E66A4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hí như nói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i xin nêu ra một ví dụ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932C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ây là Phật giảng ở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kinh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Hoa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ọi người </w:t>
      </w:r>
      <w:r w:rsidR="0086018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ẽ cảm thấy hơi lạ</w:t>
      </w:r>
      <w:r w:rsidR="003F5719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6D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inh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áp Ho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thế nào vậy? </w:t>
      </w:r>
      <w:r w:rsidR="00BC6DA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rằng: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ớng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ánh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ể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ực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m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ân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uyên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ả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áo như vậy, </w:t>
      </w:r>
      <w:r w:rsidR="0073745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ừ </w:t>
      </w:r>
      <w:r w:rsidR="00C64F41">
        <w:rPr>
          <w:rFonts w:ascii="Times New Roman" w:eastAsia="Times New Roman" w:hAnsi="Times New Roman" w:cs="Times New Roman"/>
          <w:color w:val="0000CC"/>
          <w:sz w:val="32"/>
          <w:szCs w:val="32"/>
        </w:rPr>
        <w:t>đầu</w:t>
      </w:r>
      <w:r w:rsidR="0041704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ến</w:t>
      </w:r>
      <w:r w:rsidR="00C64F4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uố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ốt ráo như vậ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 vân vân</w:t>
      </w:r>
      <w:r w:rsidR="00C64F4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ân vâ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Những điều này biểu đạt ý nghĩa gì? </w:t>
      </w:r>
      <w:r w:rsidR="00691202">
        <w:rPr>
          <w:rFonts w:ascii="Times New Roman" w:eastAsia="Times New Roman" w:hAnsi="Times New Roman" w:cs="Times New Roman"/>
          <w:color w:val="0000CC"/>
          <w:sz w:val="32"/>
          <w:szCs w:val="32"/>
        </w:rPr>
        <w:t>Nói 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ột pháp nào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ẳ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ải là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ị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9120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chí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nói</w:t>
      </w:r>
      <w:r w:rsidR="0069120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ạn pháp đều là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</w:t>
      </w:r>
      <w:r w:rsidR="00091B3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ị”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045EA7E" w14:textId="7B8C5612" w:rsidR="00ED4D7F" w:rsidRDefault="00E51E7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iếp theo tôi xin nêu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í dụ như thế nà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í như</w:t>
      </w:r>
      <w:r w:rsidR="00B7388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ói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ùng vàng đúc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ành </w:t>
      </w:r>
      <w:r w:rsidR="0081699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ộ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ượng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nhìn thấy </w:t>
      </w:r>
      <w:r w:rsidR="000E1EB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</w:t>
      </w:r>
      <w:r w:rsidR="008C784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 tâm hoan hỷ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4E44">
        <w:rPr>
          <w:rFonts w:ascii="Times New Roman" w:eastAsia="Times New Roman" w:hAnsi="Times New Roman" w:cs="Times New Roman"/>
          <w:color w:val="0000CC"/>
          <w:sz w:val="32"/>
          <w:szCs w:val="32"/>
        </w:rPr>
        <w:t>khẳng</w:t>
      </w:r>
      <w:r w:rsidR="009C4E4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ịnh sẽ lễ bái kiền thành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ải như vậy không? Bởi vì là tượng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 mà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là Phật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4E44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9C4E44" w:rsidRPr="00E13A5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úng ta </w:t>
      </w:r>
      <w:r w:rsidR="009C4E44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ổi lại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dùng khối vàng đó</w:t>
      </w:r>
      <w:r w:rsidR="0016372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ể đúc thành tượng của một </w:t>
      </w:r>
      <w:r w:rsidR="00357B9D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6372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mặt xanh nanh </w:t>
      </w:r>
      <w:r w:rsidR="00163721">
        <w:rPr>
          <w:rFonts w:ascii="Times New Roman" w:eastAsia="Times New Roman" w:hAnsi="Times New Roman" w:cs="Times New Roman"/>
          <w:color w:val="0000CC"/>
          <w:sz w:val="32"/>
          <w:szCs w:val="32"/>
        </w:rPr>
        <w:t>vàng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350E3">
        <w:rPr>
          <w:rFonts w:ascii="Times New Roman" w:eastAsia="Times New Roman" w:hAnsi="Times New Roman" w:cs="Times New Roman"/>
          <w:color w:val="0000CC"/>
          <w:sz w:val="32"/>
          <w:szCs w:val="32"/>
        </w:rPr>
        <w:t>Vậy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vị thấy bức tượng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ãy rất thanh tịnh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ên chúng ta vái lạy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ây giờ đúc thành tượng của </w:t>
      </w:r>
      <w:r w:rsidR="00357B9D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2350E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mặt </w:t>
      </w:r>
      <w:r w:rsidR="00EA17C9">
        <w:rPr>
          <w:rFonts w:ascii="Times New Roman" w:eastAsia="Times New Roman" w:hAnsi="Times New Roman" w:cs="Times New Roman"/>
          <w:color w:val="0000CC"/>
          <w:sz w:val="32"/>
          <w:szCs w:val="32"/>
        </w:rPr>
        <w:t>mũi hung dữ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ư vị </w:t>
      </w:r>
      <w:r w:rsidR="0006118A">
        <w:rPr>
          <w:rFonts w:ascii="Times New Roman" w:eastAsia="Times New Roman" w:hAnsi="Times New Roman" w:cs="Times New Roman"/>
          <w:color w:val="0000CC"/>
          <w:sz w:val="32"/>
          <w:szCs w:val="32"/>
        </w:rPr>
        <w:t>nói</w:t>
      </w:r>
      <w:r w:rsidR="0006118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57B9D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F6258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</w:t>
      </w:r>
      <w:r w:rsidR="00F6258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thanh tịnh hay không? </w:t>
      </w:r>
      <w:r w:rsidR="00297900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anh tịnh như </w:t>
      </w:r>
      <w:r w:rsidR="00F11A7A">
        <w:rPr>
          <w:rFonts w:ascii="Times New Roman" w:eastAsia="Times New Roman" w:hAnsi="Times New Roman" w:cs="Times New Roman"/>
          <w:color w:val="0000CC"/>
          <w:sz w:val="32"/>
          <w:szCs w:val="32"/>
        </w:rPr>
        <w:t>thường</w:t>
      </w:r>
      <w:r w:rsidR="004E583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nói như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ầy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lẽ một số đồng tu không hiểu được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ỷ 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làm sao thanh tịnh được chứ? 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ậy</w:t>
      </w:r>
      <w:r w:rsidR="00CB25F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</w:t>
      </w:r>
      <w:r w:rsidR="0085007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ao thế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? Giống như lão </w:t>
      </w:r>
      <w:r w:rsidR="005228EC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5228E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đã nhiều lần</w:t>
      </w:r>
      <w:r w:rsidR="001E3807" w:rsidRPr="001E380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E3807" w:rsidRPr="00764AD2">
        <w:rPr>
          <w:rFonts w:ascii="Times New Roman" w:eastAsia="Times New Roman" w:hAnsi="Times New Roman" w:cs="Times New Roman"/>
          <w:color w:val="0000CC"/>
          <w:sz w:val="32"/>
          <w:szCs w:val="32"/>
        </w:rPr>
        <w:t>nói</w:t>
      </w:r>
      <w:r w:rsidR="001E3807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ảy đều là vàng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ả”. 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ùng vàng đúc tạo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ợng P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ản tánh của </w:t>
      </w:r>
      <w:r w:rsidR="00ED4D7F">
        <w:rPr>
          <w:rFonts w:ascii="Times New Roman" w:eastAsia="Times New Roman" w:hAnsi="Times New Roman" w:cs="Times New Roman"/>
          <w:color w:val="0000CC"/>
          <w:sz w:val="32"/>
          <w:szCs w:val="32"/>
        </w:rPr>
        <w:t>tượng</w:t>
      </w:r>
      <w:r w:rsidR="00ED4D7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phải chăng vẫn là vàng? Đúc thành tượng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E380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, thì </w:t>
      </w:r>
      <w:r w:rsidR="00AC286F">
        <w:rPr>
          <w:rFonts w:ascii="Times New Roman" w:eastAsia="Times New Roman" w:hAnsi="Times New Roman" w:cs="Times New Roman"/>
          <w:color w:val="0000CC"/>
          <w:sz w:val="32"/>
          <w:szCs w:val="32"/>
        </w:rPr>
        <w:t>tượng đ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ẫn 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àng vẫn là chân như bổn tánh của </w:t>
      </w:r>
      <w:r w:rsidR="00604965">
        <w:rPr>
          <w:rFonts w:ascii="Times New Roman" w:eastAsia="Times New Roman" w:hAnsi="Times New Roman" w:cs="Times New Roman"/>
          <w:color w:val="0000CC"/>
          <w:sz w:val="32"/>
          <w:szCs w:val="32"/>
        </w:rPr>
        <w:t>tượng đó mà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ẳng qua </w:t>
      </w:r>
      <w:r w:rsidR="000C2E0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ướng không giống nhau mà thô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301A5E9" w14:textId="5F8BD968" w:rsidR="00D4264D" w:rsidRDefault="00ED4D7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ếu như nói Phật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anh tịnh</w:t>
      </w:r>
      <w:r w:rsidR="00FE19E8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tôi nói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FE19E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cũng tha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C61F7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0C61F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không hiể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75C9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ỏi vì sao</w:t>
      </w:r>
      <w:r w:rsidR="007D13AA">
        <w:rPr>
          <w:rFonts w:ascii="Times New Roman" w:eastAsia="Times New Roman" w:hAnsi="Times New Roman" w:cs="Times New Roman"/>
          <w:color w:val="0000CC"/>
          <w:sz w:val="32"/>
          <w:szCs w:val="32"/>
        </w:rPr>
        <w:t>, vì sao ngạ quỹ cũng là thanh tịnh chứ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có thể giải thích cho chư vị như thế nà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ải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B715E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 không thanh tịnh</w:t>
      </w:r>
      <w:r w:rsidR="00B715E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à là thứ gì không thanh tịnh? Là tâm của chúng ta không thanh 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của </w:t>
      </w:r>
      <w:r w:rsidR="000F280A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0F280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nhìn tượng Phật</w:t>
      </w:r>
      <w:r w:rsidR="000F280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0F280A">
        <w:rPr>
          <w:rFonts w:ascii="Times New Roman" w:eastAsia="Times New Roman" w:hAnsi="Times New Roman" w:cs="Times New Roman"/>
          <w:color w:val="0000CC"/>
          <w:sz w:val="32"/>
          <w:szCs w:val="32"/>
        </w:rPr>
        <w:t>quý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oan hỷ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của 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9479B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ị nhìn </w:t>
      </w:r>
      <w:r w:rsidR="00887FE1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9479B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không hoan hỷ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tức 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sanh phiền não</w:t>
      </w:r>
      <w:r w:rsidR="009479B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tâm của </w:t>
      </w:r>
      <w:r w:rsidR="00B303AA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B303A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ị 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thanh tịnh rồ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ẳng phải </w:t>
      </w:r>
      <w:r w:rsidR="002C2D5F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A04C38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</w:t>
      </w:r>
      <w:r w:rsidR="00A04C3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thanh tịnh</w:t>
      </w:r>
      <w:r w:rsidR="00A04C3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ôi nói như vậy</w:t>
      </w:r>
      <w:r w:rsidR="0020727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 </w:t>
      </w:r>
      <w:r w:rsidR="0020727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hiểu không? </w:t>
      </w:r>
    </w:p>
    <w:p w14:paraId="4FE88443" w14:textId="1491C1E7" w:rsidR="001F6D87" w:rsidRDefault="00D4264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iều này liên quan đến phần trước chúng ta đã nó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ết thảy phá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1374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ều là d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âm tưởng sa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như tâm của </w:t>
      </w:r>
      <w:r w:rsidR="00120625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12062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 là vàng</w:t>
      </w:r>
      <w:r w:rsidR="00120625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ì sẽ không như vậ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tâm của 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>quý</w:t>
      </w:r>
      <w:r w:rsidR="004E3D5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vàng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Phật cũng 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C1924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4E3D5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ỷ 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y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úng</w:t>
      </w:r>
      <w:r w:rsidR="004E3D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rồ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0005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ậy thì không mộ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áp nào không thanh 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ẳng có pháp nào là không bình đẳ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ện nay tâm của chúng ta đối với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và </w:t>
      </w:r>
      <w:r w:rsidR="00646DB9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10005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</w:t>
      </w:r>
      <w:r w:rsidR="0010005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ải chăng </w:t>
      </w:r>
      <w:r w:rsidR="003967C9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3967C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bình đẳng? </w:t>
      </w:r>
      <w:r w:rsidR="003733BE">
        <w:rPr>
          <w:rFonts w:ascii="Times New Roman" w:eastAsia="Times New Roman" w:hAnsi="Times New Roman" w:cs="Times New Roman"/>
          <w:color w:val="0000CC"/>
          <w:sz w:val="32"/>
          <w:szCs w:val="32"/>
        </w:rPr>
        <w:t>Mộ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không thanh tịnh</w:t>
      </w:r>
      <w:r w:rsidR="003733B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là không bình đẳ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như vậy? </w:t>
      </w:r>
      <w:r w:rsidR="002763A9">
        <w:rPr>
          <w:rFonts w:ascii="Times New Roman" w:eastAsia="Times New Roman" w:hAnsi="Times New Roman" w:cs="Times New Roman"/>
          <w:color w:val="0000CC"/>
          <w:sz w:val="32"/>
          <w:szCs w:val="32"/>
        </w:rPr>
        <w:t>Bởi quý</w:t>
      </w:r>
      <w:r w:rsidR="002763A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ị nhìn </w:t>
      </w:r>
      <w:r w:rsidR="002763A9">
        <w:rPr>
          <w:rFonts w:ascii="Times New Roman" w:eastAsia="Times New Roman" w:hAnsi="Times New Roman" w:cs="Times New Roman"/>
          <w:color w:val="0000CC"/>
          <w:sz w:val="32"/>
          <w:szCs w:val="32"/>
        </w:rPr>
        <w:t>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P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763A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ìn kia là </w:t>
      </w:r>
      <w:r w:rsidR="00FF6E06">
        <w:rPr>
          <w:rFonts w:ascii="Times New Roman" w:eastAsia="Times New Roman" w:hAnsi="Times New Roman" w:cs="Times New Roman"/>
          <w:color w:val="0000CC"/>
          <w:sz w:val="32"/>
          <w:szCs w:val="32"/>
        </w:rPr>
        <w:t>ác</w:t>
      </w:r>
      <w:r w:rsidR="002763A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uỷ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ư</w:t>
      </w:r>
      <w:r w:rsidR="00D9456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ôi </w:t>
      </w:r>
      <w:r w:rsidR="00D94569">
        <w:rPr>
          <w:rFonts w:ascii="Times New Roman" w:eastAsia="Times New Roman" w:hAnsi="Times New Roman" w:cs="Times New Roman"/>
          <w:color w:val="0000CC"/>
          <w:sz w:val="32"/>
          <w:szCs w:val="32"/>
        </w:rPr>
        <w:t>như vậy, 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nghĩ xem</w:t>
      </w:r>
      <w:r w:rsidR="00D94569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ản tánh của </w:t>
      </w:r>
      <w:r w:rsidR="00F24C66">
        <w:rPr>
          <w:rFonts w:ascii="Times New Roman" w:eastAsia="Times New Roman" w:hAnsi="Times New Roman" w:cs="Times New Roman"/>
          <w:color w:val="0000CC"/>
          <w:sz w:val="32"/>
          <w:szCs w:val="32"/>
        </w:rPr>
        <w:t>hai tượng</w:t>
      </w:r>
      <w:r w:rsidR="00F24C66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ều là như nha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u là vàng cả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6F53B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ính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</w:t>
      </w:r>
      <w:r w:rsidR="006F53B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o </w:t>
      </w:r>
      <w:r w:rsidR="00107C2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07C2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đã nói</w:t>
      </w:r>
      <w:r w:rsidR="00D96D63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D96D63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ết thảy đều là và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. Cùng là </w:t>
      </w:r>
      <w:r w:rsidR="0051385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ột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ất liệu</w:t>
      </w:r>
      <w:r w:rsidR="00D96D6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ng chế tạo ra hình dạng </w:t>
      </w:r>
      <w:r w:rsidR="00513853">
        <w:rPr>
          <w:rFonts w:ascii="Times New Roman" w:eastAsia="Times New Roman" w:hAnsi="Times New Roman" w:cs="Times New Roman"/>
          <w:color w:val="0000CC"/>
          <w:sz w:val="32"/>
          <w:szCs w:val="32"/>
        </w:rPr>
        <w:t>kh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au mà thôi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iều này đại biểu cho pháp pháp đều bình đẳ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áp pháp đều thanh tịnh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ối với chúng ta mà nói, đoạn này khá là xa lạ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E2A1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hưng không quá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ó hiểu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45F01002" w14:textId="02F0F1BB" w:rsidR="0096392A" w:rsidRDefault="001F6D8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9119B4">
        <w:rPr>
          <w:rFonts w:ascii="Times New Roman" w:eastAsia="Times New Roman" w:hAnsi="Times New Roman" w:cs="Times New Roman"/>
          <w:color w:val="0000CC"/>
          <w:sz w:val="32"/>
          <w:szCs w:val="32"/>
        </w:rPr>
        <w:t>Ở trong đây 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ão </w:t>
      </w:r>
      <w:r w:rsidR="00DB25F3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DB25F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 với chúng ta</w:t>
      </w:r>
      <w:r w:rsidR="00CB4610">
        <w:rPr>
          <w:rFonts w:ascii="Times New Roman" w:eastAsia="Times New Roman" w:hAnsi="Times New Roman" w:cs="Times New Roman"/>
          <w:color w:val="0000CC"/>
          <w:sz w:val="32"/>
          <w:szCs w:val="32"/>
        </w:rPr>
        <w:t>, ngài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âm này là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âm này làm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âu này</w:t>
      </w:r>
      <w:r w:rsidR="00BD4A8A">
        <w:rPr>
          <w:rFonts w:ascii="Times New Roman" w:eastAsia="Times New Roman" w:hAnsi="Times New Roman" w:cs="Times New Roman"/>
          <w:color w:val="0000CC"/>
          <w:sz w:val="32"/>
          <w:szCs w:val="32"/>
        </w:rPr>
        <w:t>, đã đe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D4A8A" w:rsidRPr="008D5181">
        <w:rPr>
          <w:rFonts w:ascii="Times New Roman" w:eastAsia="Times New Roman" w:hAnsi="Times New Roman" w:cs="Times New Roman"/>
          <w:color w:val="0000CC"/>
          <w:sz w:val="32"/>
          <w:szCs w:val="32"/>
        </w:rPr>
        <w:t>nguyên lý nguyên tắc của Phật pháp</w:t>
      </w:r>
      <w:r w:rsidR="00BD4A8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BD4A8A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ói đến tận cù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ũng có thể nói là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r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ấu triệt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7B22CA">
        <w:rPr>
          <w:rFonts w:ascii="Times New Roman" w:eastAsia="Times New Roman" w:hAnsi="Times New Roman" w:cs="Times New Roman"/>
          <w:color w:val="0000CC"/>
          <w:sz w:val="32"/>
          <w:szCs w:val="32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ù dùng cách nói nào </w:t>
      </w:r>
      <w:r w:rsidR="007B22CA">
        <w:rPr>
          <w:rFonts w:ascii="Times New Roman" w:eastAsia="Times New Roman" w:hAnsi="Times New Roman" w:cs="Times New Roman"/>
          <w:color w:val="0000CC"/>
          <w:sz w:val="32"/>
          <w:szCs w:val="32"/>
        </w:rPr>
        <w:t>để nói,</w:t>
      </w:r>
      <w:r w:rsidR="007B22C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ũng không hơn được hai câu nà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ất cả pháp mà Phật nói</w:t>
      </w:r>
      <w:r w:rsidR="007B22C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chân tướng sự thật này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chữ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 bao quát toàn bộ Phật pháp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chính là câu tổng kết sau cùng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ao quát toàn bộ Phật Pháp. Đó là </w:t>
      </w:r>
      <w:r w:rsidR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về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thị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3A342E89" w14:textId="0712DDD2" w:rsidR="009C07EA" w:rsidRPr="0080698F" w:rsidRDefault="001C0F6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T</w:t>
      </w:r>
      <w:r w:rsidR="0096392A" w:rsidRPr="00052C1F">
        <w:rPr>
          <w:rFonts w:ascii="Times New Roman" w:eastAsia="Times New Roman" w:hAnsi="Times New Roman" w:cs="Times New Roman"/>
          <w:color w:val="0000CC"/>
          <w:sz w:val="32"/>
          <w:szCs w:val="32"/>
        </w:rPr>
        <w:t>iếp</w:t>
      </w:r>
      <w:r w:rsidR="00130E8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eo</w:t>
      </w:r>
      <w:r w:rsidR="0096392A" w:rsidRPr="00C36A92" w:rsidDel="0096392A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từ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ã văn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</w:p>
    <w:p w14:paraId="05AAFB34" w14:textId="7B8E966A" w:rsidR="00F85FD0" w:rsidRDefault="00686C6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bộ kinh này</w:t>
      </w:r>
      <w:r w:rsidR="00582B3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“ngã văn” là chỉ cho </w:t>
      </w:r>
      <w:r w:rsidR="003635BB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3635BB" w:rsidRPr="00D80D9D">
        <w:rPr>
          <w:rFonts w:ascii="Times New Roman" w:eastAsia="Times New Roman" w:hAnsi="Times New Roman" w:cs="Times New Roman"/>
          <w:color w:val="0000CC"/>
          <w:sz w:val="32"/>
          <w:szCs w:val="32"/>
        </w:rPr>
        <w:t>inh Vô Lượng Thọ này</w:t>
      </w:r>
      <w:r w:rsidR="00996C7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3635BB" w:rsidRPr="000E357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96C7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ôn giả 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ích thân </w:t>
      </w:r>
      <w:r w:rsidR="009C07EA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he Phật giả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ăm xưa Phật giảng kinh thuyết pháp</w:t>
      </w:r>
      <w:r w:rsidR="000E2D2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lưu lại cho hậu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ế một trước tác nào cả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y </w:t>
      </w:r>
      <w:r w:rsidR="002222CE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5F176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i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iển</w:t>
      </w:r>
      <w:r w:rsidR="005F176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đâu mà có? Nguồn gốc của Kinh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ển</w:t>
      </w:r>
      <w:r w:rsidR="00C045D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</w:t>
      </w:r>
      <w:r w:rsidR="00EB38E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a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i Phật Thích Ca Mâu Ni diệt độ</w:t>
      </w:r>
      <w:r w:rsidR="006F53B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đệ tử kết tập m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ành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35BE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inh điển </w:t>
      </w:r>
      <w:r w:rsidR="00534B6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 </w:t>
      </w:r>
      <w:r w:rsidR="00534B6D" w:rsidRPr="00FA376E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ết tậ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do </w:t>
      </w:r>
      <w:r w:rsidR="00BE1092">
        <w:rPr>
          <w:rFonts w:ascii="Times New Roman" w:eastAsia="Times New Roman" w:hAnsi="Times New Roman" w:cs="Times New Roman"/>
          <w:color w:val="0000CC"/>
          <w:sz w:val="32"/>
          <w:szCs w:val="32"/>
        </w:rPr>
        <w:t>chúng</w:t>
      </w:r>
      <w:r w:rsidR="00BE109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ệ tử Phật làm</w:t>
      </w:r>
      <w:r w:rsidR="00534B6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</w:t>
      </w:r>
      <w:r w:rsidR="00534B6D" w:rsidRPr="00AC304F">
        <w:rPr>
          <w:rFonts w:ascii="Times New Roman" w:eastAsia="Times New Roman" w:hAnsi="Times New Roman" w:cs="Times New Roman"/>
          <w:color w:val="0000CC"/>
          <w:sz w:val="32"/>
          <w:szCs w:val="32"/>
        </w:rPr>
        <w:t>ông tác</w:t>
      </w:r>
      <w:r w:rsidR="00534B6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á trình kết tập vô cùng nghiêm túc cẩn thận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e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ất cả những kinh điển mà năm xưa Phật Thích Ca Mâu Ni đã thuyết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80AA3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ể </w:t>
      </w:r>
      <w:r w:rsidR="00967EA3">
        <w:rPr>
          <w:rFonts w:ascii="Times New Roman" w:eastAsia="Times New Roman" w:hAnsi="Times New Roman" w:cs="Times New Roman"/>
          <w:color w:val="0000CC"/>
          <w:sz w:val="32"/>
          <w:szCs w:val="32"/>
        </w:rPr>
        <w:t>giảng lặp lại một lầ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ởi vì đức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ật không để lạ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 tự</w:t>
      </w:r>
      <w:r w:rsidR="0014756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o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do </w:t>
      </w:r>
      <w:r w:rsidR="0014756C">
        <w:rPr>
          <w:rFonts w:ascii="Times New Roman" w:eastAsia="Times New Roman" w:hAnsi="Times New Roman" w:cs="Times New Roman"/>
          <w:color w:val="0000CC"/>
          <w:sz w:val="32"/>
          <w:szCs w:val="32"/>
        </w:rPr>
        <w:t>tập thể</w:t>
      </w:r>
      <w:r w:rsidR="0014756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ệ tử sau này kết tập m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420C52F6" w14:textId="3C2A16E6" w:rsidR="002D60A9" w:rsidRDefault="00F85FD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ởi vì sức ghi nhớ của </w:t>
      </w:r>
      <w:r w:rsidR="00B07BFB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B07B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ô cùng tốt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khi </w:t>
      </w:r>
      <w:r w:rsidR="00D11AF1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D11AF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à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 qua một lần</w:t>
      </w:r>
      <w:r w:rsidR="0087296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vĩnh viễn không bao giờ qu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Quả thật là có </w:t>
      </w:r>
      <w:r w:rsidR="00575FF5">
        <w:rPr>
          <w:rFonts w:ascii="Times New Roman" w:eastAsia="Times New Roman" w:hAnsi="Times New Roman" w:cs="Times New Roman"/>
          <w:color w:val="0000CC"/>
          <w:sz w:val="32"/>
          <w:szCs w:val="32"/>
        </w:rPr>
        <w:t>khả nă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 thế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úng ta là nghe rồi</w:t>
      </w:r>
      <w:r w:rsidR="005167D9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484167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ả nă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ai này lọt sang tai ki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ất cả kinh điển m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ức Phật </w:t>
      </w:r>
      <w:r w:rsidR="0012609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uyết trong 49 năm</w:t>
      </w:r>
      <w:r w:rsidR="0012609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A Nan đều đích thân nghe được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khi nghe rồi</w:t>
      </w:r>
      <w:r w:rsidR="00B07BF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ức trì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qu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ữ “ức” trong từ “ký ức”, chữ “trì” trong từ “trì tụng”, ức trì không qu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o đó chư đồng học đã đề cử </w:t>
      </w:r>
      <w:r w:rsidR="00B07BFB">
        <w:rPr>
          <w:rFonts w:ascii="Times New Roman" w:eastAsia="Times New Roman" w:hAnsi="Times New Roman" w:cs="Times New Roman"/>
          <w:color w:val="0000CC"/>
          <w:sz w:val="32"/>
          <w:szCs w:val="32"/>
        </w:rPr>
        <w:t>Tôn giả</w:t>
      </w:r>
      <w:r w:rsidR="00B07BF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Nan</w:t>
      </w:r>
      <w:r w:rsidR="00D23D73">
        <w:rPr>
          <w:rFonts w:ascii="Times New Roman" w:eastAsia="Times New Roman" w:hAnsi="Times New Roman" w:cs="Times New Roman"/>
          <w:color w:val="0000CC"/>
          <w:sz w:val="32"/>
          <w:szCs w:val="32"/>
        </w:rPr>
        <w:t>, để giảng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điển mà Phật Thích Ca Mâu Ni đã </w:t>
      </w:r>
      <w:r w:rsidR="00D23D73" w:rsidRPr="00004F57">
        <w:rPr>
          <w:rFonts w:ascii="Times New Roman" w:eastAsia="Times New Roman" w:hAnsi="Times New Roman" w:cs="Times New Roman"/>
          <w:color w:val="0000CC"/>
          <w:sz w:val="32"/>
          <w:szCs w:val="32"/>
        </w:rPr>
        <w:t>thuyết</w:t>
      </w:r>
      <w:r w:rsidR="00D23D7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ong 49 năm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19D122E9" w14:textId="2299444D" w:rsidR="009F3573" w:rsidRDefault="002D60A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bao nhiêu </w:t>
      </w:r>
      <w:r w:rsidR="00055525">
        <w:rPr>
          <w:rFonts w:ascii="Times New Roman" w:eastAsia="Times New Roman" w:hAnsi="Times New Roman" w:cs="Times New Roman"/>
          <w:color w:val="0000CC"/>
          <w:sz w:val="32"/>
          <w:szCs w:val="32"/>
        </w:rPr>
        <w:t>người đồng học</w:t>
      </w:r>
      <w:r w:rsidR="0005552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ã tham gia kết tập lần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ậy? Tổng cộng có 500 </w:t>
      </w:r>
      <w:r w:rsidR="00CF1D9E">
        <w:rPr>
          <w:rFonts w:ascii="Times New Roman" w:eastAsia="Times New Roman" w:hAnsi="Times New Roman" w:cs="Times New Roman"/>
          <w:color w:val="0000CC"/>
          <w:sz w:val="32"/>
          <w:szCs w:val="32"/>
        </w:rPr>
        <w:t>ngườ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ăm trăm vị này đều chẳng phải là người thông thườ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u là những bậc chứng quả A</w:t>
      </w:r>
      <w:r w:rsidR="00154640">
        <w:rPr>
          <w:rFonts w:ascii="Times New Roman" w:eastAsia="Times New Roman" w:hAnsi="Times New Roman" w:cs="Times New Roman"/>
          <w:color w:val="0000CC"/>
          <w:sz w:val="32"/>
          <w:szCs w:val="32"/>
        </w:rPr>
        <w:t>-l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</w:t>
      </w:r>
      <w:r w:rsidR="00154640">
        <w:rPr>
          <w:rFonts w:ascii="Times New Roman" w:eastAsia="Times New Roman" w:hAnsi="Times New Roman" w:cs="Times New Roman"/>
          <w:color w:val="0000CC"/>
          <w:sz w:val="32"/>
          <w:szCs w:val="32"/>
        </w:rPr>
        <w:t>-h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á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rở l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ấp nhất là chứng được qu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-La-Hán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o nên</w:t>
      </w:r>
      <w:r w:rsidR="0066791A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500 vị </w:t>
      </w:r>
      <w:r w:rsidR="006D48BB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ồng họ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am gia kết tập lần đó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9799B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an </w:t>
      </w:r>
      <w:r w:rsidR="00A9799B">
        <w:rPr>
          <w:rFonts w:ascii="Times New Roman" w:eastAsia="Times New Roman" w:hAnsi="Times New Roman" w:cs="Times New Roman"/>
          <w:color w:val="0000CC"/>
          <w:sz w:val="32"/>
          <w:szCs w:val="32"/>
        </w:rPr>
        <w:t>ở tr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yên giả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ũng chính là phục giả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ếu như </w:t>
      </w:r>
      <w:r w:rsidR="00EC060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ột trong năm trăm vị đó</w:t>
      </w:r>
      <w:r w:rsidR="00947385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u ra </w:t>
      </w:r>
      <w:r w:rsidR="00EC0609">
        <w:rPr>
          <w:rFonts w:ascii="Times New Roman" w:eastAsia="Times New Roman" w:hAnsi="Times New Roman" w:cs="Times New Roman"/>
          <w:color w:val="0000CC"/>
          <w:sz w:val="32"/>
          <w:szCs w:val="32"/>
        </w:rPr>
        <w:t>ý kiến bất đồ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ảm thấy câu nói này của ng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Nan</w:t>
      </w:r>
      <w:r w:rsidR="007D669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ình như </w:t>
      </w:r>
      <w:r w:rsidR="00DA2719">
        <w:rPr>
          <w:rFonts w:ascii="Times New Roman" w:eastAsia="Times New Roman" w:hAnsi="Times New Roman" w:cs="Times New Roman"/>
          <w:color w:val="0000CC"/>
          <w:sz w:val="32"/>
          <w:szCs w:val="32"/>
        </w:rPr>
        <w:t>tôi</w:t>
      </w:r>
      <w:r w:rsidR="00DA271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a từng nghe qu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ình như không phải </w:t>
      </w:r>
      <w:r w:rsidR="00C0305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DA2719">
        <w:rPr>
          <w:rFonts w:ascii="Times New Roman" w:eastAsia="Times New Roman" w:hAnsi="Times New Roman" w:cs="Times New Roman"/>
          <w:color w:val="0000CC"/>
          <w:sz w:val="32"/>
          <w:szCs w:val="32"/>
        </w:rPr>
        <w:t>d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ật nó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 xml:space="preserve">Chỉ cần một người </w:t>
      </w:r>
      <w:r w:rsidR="007F1DA6">
        <w:rPr>
          <w:rFonts w:ascii="Times New Roman" w:eastAsia="Times New Roman" w:hAnsi="Times New Roman" w:cs="Times New Roman"/>
          <w:color w:val="0000CC"/>
          <w:sz w:val="32"/>
          <w:szCs w:val="32"/>
        </w:rPr>
        <w:t>đưa ra không đồng ý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âu nói này phải bị </w:t>
      </w:r>
      <w:r w:rsidR="00914072">
        <w:rPr>
          <w:rFonts w:ascii="Times New Roman" w:eastAsia="Times New Roman" w:hAnsi="Times New Roman" w:cs="Times New Roman"/>
          <w:color w:val="0000CC"/>
          <w:sz w:val="32"/>
          <w:szCs w:val="32"/>
        </w:rPr>
        <w:t>cắt</w:t>
      </w:r>
      <w:r w:rsidR="0091407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ỏ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ông được lưu truyền cho đời sau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từ</w:t>
      </w:r>
      <w:r w:rsidR="00782B8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ro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chúng ta có thể thấy</w:t>
      </w:r>
      <w:r w:rsidR="00782B8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iệc kết tập kinh điển và kinh giáo của Phật</w:t>
      </w:r>
      <w:r w:rsidR="005A6B10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q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ả thật hết sức nghiêm túc cẩn thậ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là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ư ngữ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ật ngữ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</w:t>
      </w:r>
      <w:r w:rsidR="00B43E1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ong </w:t>
      </w:r>
      <w:r w:rsidR="00B43E1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B43E11">
        <w:rPr>
          <w:rFonts w:ascii="Times New Roman" w:eastAsia="Times New Roman" w:hAnsi="Times New Roman" w:cs="Times New Roman"/>
          <w:color w:val="0000CC"/>
          <w:sz w:val="32"/>
          <w:szCs w:val="32"/>
        </w:rPr>
        <w:t>ó</w:t>
      </w:r>
      <w:r w:rsidR="00B43E1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úng ta có thể thấy được</w:t>
      </w:r>
      <w:r w:rsidR="00B43E11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2B44A7AD" w14:textId="5CD62E19" w:rsidR="007327D9" w:rsidRDefault="009F357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ị nghĩ xem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nay chúng ta làm 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ự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iệc</w:t>
      </w: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ì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ải chăng là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uyên tắc</w:t>
      </w:r>
      <w:r w:rsidR="007C599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iểu số </w:t>
      </w:r>
      <w:r w:rsidR="007C5992">
        <w:rPr>
          <w:rFonts w:ascii="Times New Roman" w:eastAsia="Times New Roman" w:hAnsi="Times New Roman" w:cs="Times New Roman"/>
          <w:color w:val="0000CC"/>
          <w:sz w:val="32"/>
          <w:szCs w:val="32"/>
        </w:rPr>
        <w:t>phục tù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a số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4110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ếu 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ại đa số đồng ý là có thể thông qua rồi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2 phần 3 </w:t>
      </w:r>
      <w:r w:rsidR="00DA224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ố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ười đồng ý là có thể thông qua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phải như thế không? Việc kết tập kinh điển của Phật năm xưa</w:t>
      </w:r>
      <w:r w:rsidR="00DA224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ông phải là nguyên tắc như thế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Dùng cách nói hiện nay của chúng ta là “phiếu phủ quyết”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ỉ cần một người nói rằng</w:t>
      </w:r>
      <w:r w:rsidR="0041283C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“</w:t>
      </w:r>
      <w:r w:rsidR="0041283C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41283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â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ày dường như </w:t>
      </w:r>
      <w:r w:rsidR="0041283C" w:rsidRPr="00D970BB">
        <w:rPr>
          <w:rFonts w:ascii="Times New Roman" w:eastAsia="Times New Roman" w:hAnsi="Times New Roman" w:cs="Times New Roman"/>
          <w:color w:val="0000CC"/>
          <w:sz w:val="32"/>
          <w:szCs w:val="32"/>
        </w:rPr>
        <w:t>tôi</w:t>
      </w:r>
      <w:r w:rsidR="0041283C" w:rsidRPr="00C36A9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ưa nghe Phật nói</w:t>
      </w:r>
      <w:r w:rsidR="0041283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ư vậy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”</w:t>
      </w:r>
      <w:r w:rsidR="00E0506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câu </w:t>
      </w:r>
      <w:r w:rsidR="009829A2">
        <w:rPr>
          <w:rFonts w:ascii="Times New Roman" w:eastAsia="Times New Roman" w:hAnsi="Times New Roman" w:cs="Times New Roman"/>
          <w:color w:val="0000CC"/>
          <w:sz w:val="32"/>
          <w:szCs w:val="32"/>
        </w:rPr>
        <w:t>đó</w:t>
      </w:r>
      <w:r w:rsidR="009829A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sẽ bị </w:t>
      </w:r>
      <w:r w:rsidR="00124F0E">
        <w:rPr>
          <w:rFonts w:ascii="Times New Roman" w:eastAsia="Times New Roman" w:hAnsi="Times New Roman" w:cs="Times New Roman"/>
          <w:color w:val="0000CC"/>
          <w:sz w:val="32"/>
          <w:szCs w:val="32"/>
        </w:rPr>
        <w:t>cắt</w:t>
      </w:r>
      <w:r w:rsidR="00124F0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ỏ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ắt buộc phải 500 người </w:t>
      </w:r>
      <w:r w:rsidR="00DE743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ấ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 xong</w:t>
      </w:r>
      <w:r w:rsidR="007F6241">
        <w:rPr>
          <w:rFonts w:ascii="Times New Roman" w:eastAsia="Times New Roman" w:hAnsi="Times New Roman" w:cs="Times New Roman"/>
          <w:color w:val="0000CC"/>
          <w:sz w:val="32"/>
          <w:szCs w:val="32"/>
        </w:rPr>
        <w:t>, tất cả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gật đầu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thừa nhận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u nói này</w:t>
      </w:r>
      <w:r w:rsidR="00A160F6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ích thật là do Phật nói</w:t>
      </w:r>
      <w:r w:rsidR="00A160F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ì 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ới </w:t>
      </w:r>
      <w:r w:rsidR="00A160F6">
        <w:rPr>
          <w:rFonts w:ascii="Times New Roman" w:eastAsia="Times New Roman" w:hAnsi="Times New Roman" w:cs="Times New Roman"/>
          <w:color w:val="0000CC"/>
          <w:sz w:val="32"/>
          <w:szCs w:val="32"/>
        </w:rPr>
        <w:t>có hiệu lực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ới được lưu truyền </w:t>
      </w:r>
      <w:r w:rsidR="002868F7">
        <w:rPr>
          <w:rFonts w:ascii="Times New Roman" w:eastAsia="Times New Roman" w:hAnsi="Times New Roman" w:cs="Times New Roman"/>
          <w:color w:val="0000CC"/>
          <w:sz w:val="32"/>
          <w:szCs w:val="32"/>
        </w:rPr>
        <w:t>cho</w:t>
      </w:r>
      <w:r w:rsidR="002868F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ời sau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ự việc là như vậy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Phật đã được kết tập như thế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51EDF3E0" w14:textId="60CE2FA3" w:rsidR="00E50DA0" w:rsidRDefault="007327D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inh Vô Lượng Thọ mà ngày nay chúng ta </w:t>
      </w:r>
      <w:r w:rsidR="00472B8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472B81">
        <w:rPr>
          <w:rFonts w:ascii="Times New Roman" w:eastAsia="Times New Roman" w:hAnsi="Times New Roman" w:cs="Times New Roman"/>
          <w:color w:val="0000CC"/>
          <w:sz w:val="32"/>
          <w:szCs w:val="32"/>
        </w:rPr>
        <w:t>ã</w:t>
      </w:r>
      <w:r w:rsidR="00472B8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ọc</w:t>
      </w:r>
      <w:r w:rsidR="00F540A7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ính là do </w:t>
      </w:r>
      <w:r w:rsidR="00661215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661215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ã phục giả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ô Lượng Thọ là do </w:t>
      </w:r>
      <w:r w:rsidR="00D95843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D9584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ôn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iả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A Na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rùng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yên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áng nay tôi đã nói</w:t>
      </w:r>
      <w:r w:rsidR="00AC7E93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ần này tôi giảng </w:t>
      </w:r>
      <w:r w:rsidR="00BB23A1" w:rsidRPr="00C10525">
        <w:rPr>
          <w:rFonts w:ascii="Times New Roman" w:eastAsia="Times New Roman" w:hAnsi="Times New Roman" w:cs="Times New Roman"/>
          <w:color w:val="0000CC"/>
          <w:sz w:val="32"/>
          <w:szCs w:val="32"/>
        </w:rPr>
        <w:t>Kinh Vô Lượng Thọ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ũng 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BB23A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dùng hình thức </w:t>
      </w:r>
      <w:r w:rsidR="00BB23A1">
        <w:rPr>
          <w:rFonts w:ascii="Times New Roman" w:eastAsia="Times New Roman" w:hAnsi="Times New Roman" w:cs="Times New Roman"/>
          <w:color w:val="0000CC"/>
          <w:sz w:val="32"/>
          <w:szCs w:val="32"/>
        </w:rPr>
        <w:t>phục giảng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64D2">
        <w:rPr>
          <w:rFonts w:ascii="Times New Roman" w:eastAsia="Times New Roman" w:hAnsi="Times New Roman" w:cs="Times New Roman"/>
          <w:color w:val="0000CC"/>
          <w:sz w:val="32"/>
          <w:szCs w:val="32"/>
        </w:rPr>
        <w:t>Kiểu</w:t>
      </w:r>
      <w:r w:rsidR="005964D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ục giảng này</w:t>
      </w:r>
      <w:r w:rsidR="005964D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91D62">
        <w:rPr>
          <w:rFonts w:ascii="Times New Roman" w:eastAsia="Times New Roman" w:hAnsi="Times New Roman" w:cs="Times New Roman"/>
          <w:color w:val="0000CC"/>
          <w:sz w:val="32"/>
          <w:szCs w:val="32"/>
        </w:rPr>
        <w:t>mọi ngườ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thấy</w:t>
      </w:r>
      <w:r w:rsidR="00291D6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ược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bắt nguồn từ khi nào vậy? Bắt nguồn từ thời ngài 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Nan</w:t>
      </w:r>
      <w:r w:rsidR="00EF3DA1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5D0EA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EF3DA1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ũng có thể nói rằng </w:t>
      </w:r>
      <w:r w:rsidR="00E50DA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gà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A Nan là người đã phục giảng đầu tiê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ời đời tương truyền cho đến ngày na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7E7B8EC3" w14:textId="0C0EA277" w:rsidR="00017F21" w:rsidRDefault="00E50D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ọc trò giảng lại lời giảng thuật của thầ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ây cũng là một sự luyện tập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A3B6B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ệc luyện tập này</w:t>
      </w:r>
      <w:r w:rsidR="005A3B6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</w:t>
      </w:r>
      <w:r w:rsidR="005A3B6B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5A3B6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 rằng có rất nhiều lợi íc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ọc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>si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ải giảng lại</w:t>
      </w:r>
      <w:r w:rsidR="00486CF4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ên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ọ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86CF4">
        <w:rPr>
          <w:rFonts w:ascii="Times New Roman" w:eastAsia="Times New Roman" w:hAnsi="Times New Roman" w:cs="Times New Roman"/>
          <w:color w:val="0000CC"/>
          <w:sz w:val="32"/>
          <w:szCs w:val="32"/>
        </w:rPr>
        <w:t>phải</w:t>
      </w:r>
      <w:r w:rsidR="00486CF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huyên tâm lắng nghe </w:t>
      </w:r>
      <w:r w:rsidR="00486CF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ài giảng củ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ầ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 nghe lão </w:t>
      </w:r>
      <w:r w:rsidR="00F23952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F2395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giảng kinh thường nói rằng</w:t>
      </w:r>
      <w:r w:rsidR="00D7408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7408B">
        <w:rPr>
          <w:rFonts w:ascii="Times New Roman" w:eastAsia="Times New Roman" w:hAnsi="Times New Roman" w:cs="Times New Roman"/>
          <w:color w:val="0000CC"/>
          <w:sz w:val="32"/>
          <w:szCs w:val="32"/>
        </w:rPr>
        <w:t>khi</w:t>
      </w:r>
      <w:r w:rsidR="00D740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xưa các ngài nghe thầy Lý Bỉnh Nam giảng ki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ỗi lần đều có hai học trò</w:t>
      </w:r>
      <w:r w:rsidR="004F4F40">
        <w:rPr>
          <w:rFonts w:ascii="Times New Roman" w:eastAsia="Times New Roman" w:hAnsi="Times New Roman" w:cs="Times New Roman"/>
          <w:color w:val="0000CC"/>
          <w:sz w:val="32"/>
          <w:szCs w:val="32"/>
        </w:rPr>
        <w:t>, chịu phụ trác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giảng lạ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i </w:t>
      </w:r>
      <w:r w:rsidR="00B35C8B">
        <w:rPr>
          <w:rFonts w:ascii="Times New Roman" w:eastAsia="Times New Roman" w:hAnsi="Times New Roman" w:cs="Times New Roman"/>
          <w:color w:val="0000CC"/>
          <w:sz w:val="32"/>
          <w:szCs w:val="32"/>
        </w:rPr>
        <w:t>vị đồng học</w:t>
      </w:r>
      <w:r w:rsidR="00B35C8B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ụ trách việc phục giảng đó</w:t>
      </w:r>
      <w:r w:rsidR="00B35C8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ều lắng nghe hết sức </w:t>
      </w:r>
      <w:r w:rsidR="00CA3E3A" w:rsidRPr="00CA3E3A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ú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ì sao vậ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ọ không dám lơ là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B6872">
        <w:rPr>
          <w:rFonts w:ascii="Times New Roman" w:eastAsia="Times New Roman" w:hAnsi="Times New Roman" w:cs="Times New Roman"/>
          <w:color w:val="0000CC"/>
          <w:sz w:val="32"/>
          <w:szCs w:val="32"/>
        </w:rPr>
        <w:t>Một kh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ơ là thầy</w:t>
      </w:r>
      <w:r w:rsidR="00266268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E5B82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iảng</w:t>
      </w:r>
      <w:r w:rsidR="00FE5B8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66268">
        <w:rPr>
          <w:rFonts w:ascii="Times New Roman" w:eastAsia="Times New Roman" w:hAnsi="Times New Roman" w:cs="Times New Roman"/>
          <w:color w:val="0000CC"/>
          <w:sz w:val="32"/>
          <w:szCs w:val="32"/>
        </w:rPr>
        <w:t>điều g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he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õ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 không hiểu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không giảng </w:t>
      </w:r>
      <w:r w:rsidR="00D460D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ạ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ượ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những đồng học không phải phục giảng thì có thể là hơi lơ là một chút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</w:t>
      </w:r>
      <w:r w:rsidR="00F26BA4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F26BA4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</w:t>
      </w:r>
      <w:r w:rsidR="00F26BA4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hi đó thầy Lý Bỉnh Nam </w:t>
      </w:r>
      <w:r w:rsidR="005756E1">
        <w:rPr>
          <w:rFonts w:ascii="Times New Roman" w:eastAsia="Times New Roman" w:hAnsi="Times New Roman" w:cs="Times New Roman"/>
          <w:color w:val="0000CC"/>
          <w:sz w:val="32"/>
          <w:szCs w:val="32"/>
        </w:rPr>
        <w:t>giảng ch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mọi người</w:t>
      </w:r>
      <w:r w:rsidR="005756E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, đồng học ngày hôm sau phục giảng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B47F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ọ nghe thầy giảng kinh, có thể 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được </w:t>
      </w:r>
      <w:r w:rsidR="009540BD" w:rsidRPr="005640BD">
        <w:rPr>
          <w:rFonts w:ascii="Times New Roman" w:eastAsia="Times New Roman" w:hAnsi="Times New Roman" w:cs="Times New Roman"/>
          <w:color w:val="0000CC"/>
          <w:sz w:val="32"/>
          <w:szCs w:val="32"/>
        </w:rPr>
        <w:t>đến</w:t>
      </w:r>
      <w:r w:rsidR="009540BD" w:rsidRPr="00C36A92" w:rsidDel="00AB47F1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7</w:t>
      </w:r>
      <w:r w:rsidR="009540BD">
        <w:rPr>
          <w:rFonts w:ascii="Times New Roman" w:eastAsia="Times New Roman" w:hAnsi="Times New Roman" w:cs="Times New Roman"/>
          <w:color w:val="0000CC"/>
          <w:sz w:val="32"/>
          <w:szCs w:val="32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8 phần</w:t>
      </w:r>
      <w:r w:rsidR="00D3122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677D59">
        <w:rPr>
          <w:rFonts w:ascii="Times New Roman" w:eastAsia="Times New Roman" w:hAnsi="Times New Roman" w:cs="Times New Roman"/>
          <w:color w:val="0000CC"/>
          <w:sz w:val="32"/>
          <w:szCs w:val="32"/>
        </w:rPr>
        <w:t>tối thiể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hất cũng được </w:t>
      </w:r>
      <w:r w:rsidR="00D3122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oả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5-6 phầ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ởi vì họ có nhiệm vụ</w:t>
      </w:r>
      <w:r w:rsidR="00C9288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phải giả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ạ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òn những </w:t>
      </w:r>
      <w:r w:rsidR="00C92883">
        <w:rPr>
          <w:rFonts w:ascii="Times New Roman" w:eastAsia="Times New Roman" w:hAnsi="Times New Roman" w:cs="Times New Roman"/>
          <w:color w:val="0000CC"/>
          <w:sz w:val="32"/>
          <w:szCs w:val="32"/>
        </w:rPr>
        <w:t>đồng học</w:t>
      </w:r>
      <w:r w:rsidR="00C928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hông phải phục giảng ngày hôm sau</w:t>
      </w:r>
      <w:r w:rsidR="00C92883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C10EA9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hỉ nghe được 1-2 phầ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ởi vì sao? Họ không có áp lự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ày hôm sau tôi không phải giảng lạ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ôi nghe người khác giảng là được rồ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việc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ghe giảng </w:t>
      </w:r>
      <w:r w:rsidR="00CA3E3A" w:rsidRPr="00CA3E3A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ay không chuyên chú</w:t>
      </w:r>
      <w:r w:rsidR="005860A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sự khác biệt rất xa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ực sự là như vậ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vì sao chúng ta học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ật</w:t>
      </w:r>
      <w:r w:rsidR="005860A6">
        <w:rPr>
          <w:rFonts w:ascii="Times New Roman" w:eastAsia="Times New Roman" w:hAnsi="Times New Roman" w:cs="Times New Roman"/>
          <w:color w:val="0000CC"/>
          <w:sz w:val="32"/>
          <w:szCs w:val="32"/>
        </w:rPr>
        <w:t>, 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người tiến bộ nha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ó người tiến bộ chậm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do hai chữ </w:t>
      </w:r>
      <w:r w:rsidR="00CA3E3A">
        <w:rPr>
          <w:rFonts w:ascii="Times New Roman" w:eastAsia="Times New Roman" w:hAnsi="Times New Roman" w:cs="Times New Roman"/>
          <w:color w:val="0000CC"/>
          <w:sz w:val="32"/>
          <w:szCs w:val="32"/>
        </w:rPr>
        <w:t>nghiêm t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ày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c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ạ thủ đủ công phu hay không</w:t>
      </w:r>
      <w:r w:rsidR="00047DCC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33385387" w14:textId="4E4A2CD7" w:rsidR="008422ED" w:rsidRDefault="00017F2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ão pháp sư nói với chúng ta</w:t>
      </w:r>
      <w:r w:rsidR="00B30BC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iệc phục giảng có lợi ích gì? Lão pháp sư nói với chúng ta </w:t>
      </w:r>
      <w:r w:rsidR="00B86297">
        <w:rPr>
          <w:rFonts w:ascii="Times New Roman" w:eastAsia="Times New Roman" w:hAnsi="Times New Roman" w:cs="Times New Roman"/>
          <w:color w:val="0000CC"/>
          <w:sz w:val="32"/>
          <w:szCs w:val="32"/>
        </w:rPr>
        <w:t>như vầy:</w:t>
      </w:r>
      <w:r w:rsidR="00B86297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ợi ích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ệc phục giảng</w:t>
      </w:r>
      <w:r w:rsidR="005814FA">
        <w:rPr>
          <w:rFonts w:ascii="Times New Roman" w:eastAsia="Times New Roman" w:hAnsi="Times New Roman" w:cs="Times New Roman"/>
          <w:color w:val="0000CC"/>
          <w:sz w:val="32"/>
          <w:szCs w:val="32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ương ứng với tam học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à tam huệ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Mọi người đều biết</w:t>
      </w:r>
      <w:r w:rsidR="003E40A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am học là gì?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Giới Định Huệ. T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uệ là gì?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à chỉ vă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uệ, tư huệ, tu huệ.</w:t>
      </w:r>
      <w:r w:rsidR="003E40A6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 gọi là tam huệ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iệc phục giảng những lời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ầ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ã dạy</w:t>
      </w:r>
      <w:r w:rsidR="006766CD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một lần </w:t>
      </w:r>
      <w:r w:rsidR="006766CD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thành tam học t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lợi ích </w:t>
      </w:r>
      <w:r w:rsidR="005E2395">
        <w:rPr>
          <w:rFonts w:ascii="Times New Roman" w:eastAsia="Times New Roman" w:hAnsi="Times New Roman" w:cs="Times New Roman"/>
          <w:color w:val="0000CC"/>
          <w:sz w:val="32"/>
          <w:szCs w:val="32"/>
        </w:rPr>
        <w:t>việc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rấ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ù thắng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ão pháp sư nói với chúng ta</w:t>
      </w:r>
      <w:r w:rsidR="00FA7E32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người căn tánh nhanh nhạy một chút</w:t>
      </w:r>
      <w:r w:rsidR="00FA7E32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1112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khi </w:t>
      </w:r>
      <w:r w:rsidR="00B330F2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ọ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ghe</w:t>
      </w:r>
      <w:r w:rsidR="00A1112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hì </w:t>
      </w:r>
      <w:r w:rsidR="00A1112F">
        <w:rPr>
          <w:rFonts w:ascii="Times New Roman" w:eastAsia="Times New Roman" w:hAnsi="Times New Roman" w:cs="Times New Roman"/>
          <w:color w:val="0000CC"/>
          <w:sz w:val="32"/>
          <w:szCs w:val="32"/>
        </w:rPr>
        <w:t>họ liề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ác ngộ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1222C6">
        <w:rPr>
          <w:rFonts w:ascii="Times New Roman" w:eastAsia="Times New Roman" w:hAnsi="Times New Roman" w:cs="Times New Roman"/>
          <w:color w:val="0000CC"/>
          <w:sz w:val="32"/>
          <w:szCs w:val="32"/>
        </w:rPr>
        <w:t>họ liề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hiểu rõ lý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51C5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ọ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ông còn mê nữa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ọ có thể sửa đổi những sai lầm của mì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</w:p>
    <w:p w14:paraId="0A080E87" w14:textId="3C033BAA" w:rsidR="008A66A0" w:rsidRDefault="008422E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Lão </w:t>
      </w:r>
      <w:r w:rsidR="000E575B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áp sư từng nêu ra một ví dụ cho chúng ta</w:t>
      </w:r>
      <w:r w:rsidR="00B901C6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4176FC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ói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ề phu nhân Vi Đề H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u nhâ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Vi Đề 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năm xưa tại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g cung nghe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Phật Thích Ca Mâu Ni giảng Kinh Quán Vô Lượng Thọ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Kinh vừa giảng xong thì phu nhân Vi Đề Hi cũng khai ngộ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ã chứng quả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à đã chứng điều gì? Chứng được vô</w:t>
      </w:r>
      <w:r w:rsidR="00D52CDB">
        <w:rPr>
          <w:rFonts w:ascii="Times New Roman" w:eastAsia="Times New Roman" w:hAnsi="Times New Roman" w:cs="Times New Roman"/>
          <w:color w:val="0000CC"/>
          <w:sz w:val="32"/>
          <w:szCs w:val="32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anh pháp</w:t>
      </w:r>
      <w:r w:rsidR="00D52CDB">
        <w:rPr>
          <w:rFonts w:ascii="Times New Roman" w:eastAsia="Times New Roman" w:hAnsi="Times New Roman" w:cs="Times New Roman"/>
          <w:color w:val="0000CC"/>
          <w:sz w:val="32"/>
          <w:szCs w:val="32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hẫn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ó thể nói phu nhân Vi Đề Hi đã thành tựu t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am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 nào vậy? Vừa rồi tôi đã nói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ứ nhất là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văn huệ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Vă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uệ là gì? Bà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he Phật Thích Ca Mâu Ni giảng Quán Vô Lượng Thọ Phật Kinh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ó chính là văn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266B1">
        <w:rPr>
          <w:rFonts w:ascii="Times New Roman" w:eastAsia="Times New Roman" w:hAnsi="Times New Roman" w:cs="Times New Roman"/>
          <w:color w:val="0000CC"/>
          <w:sz w:val="32"/>
          <w:szCs w:val="32"/>
        </w:rPr>
        <w:t>Còn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ư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F266B1">
        <w:rPr>
          <w:rFonts w:ascii="Times New Roman" w:eastAsia="Times New Roman" w:hAnsi="Times New Roman" w:cs="Times New Roman"/>
          <w:color w:val="0000CC"/>
          <w:sz w:val="32"/>
          <w:szCs w:val="32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F266B1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à vừa nghe thì hiểu rõ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341E9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341E9D">
        <w:rPr>
          <w:rFonts w:ascii="Times New Roman" w:eastAsia="Times New Roman" w:hAnsi="Times New Roman" w:cs="Times New Roman"/>
          <w:color w:val="0000CC"/>
          <w:sz w:val="32"/>
          <w:szCs w:val="32"/>
        </w:rPr>
        <w:t>ó</w:t>
      </w:r>
      <w:r w:rsidR="00341E9D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863B1">
        <w:rPr>
          <w:rFonts w:ascii="Times New Roman" w:eastAsia="Times New Roman" w:hAnsi="Times New Roman" w:cs="Times New Roman"/>
          <w:color w:val="0000CC"/>
          <w:sz w:val="32"/>
          <w:szCs w:val="32"/>
        </w:rPr>
        <w:t>chí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tư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Sau cùng là tu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bộ kinh </w:t>
      </w:r>
      <w:r w:rsidR="000F248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iảng xong</w:t>
      </w:r>
      <w:r w:rsidR="00CC47BE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bà liền chứng quả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bà </w:t>
      </w:r>
      <w:r w:rsidR="00CC47BE">
        <w:rPr>
          <w:rFonts w:ascii="Times New Roman" w:eastAsia="Times New Roman" w:hAnsi="Times New Roman" w:cs="Times New Roman"/>
          <w:color w:val="0000CC"/>
          <w:sz w:val="32"/>
          <w:szCs w:val="32"/>
        </w:rPr>
        <w:t>vốn</w:t>
      </w:r>
      <w:r w:rsidR="00CC47BE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5936AA">
        <w:rPr>
          <w:rFonts w:ascii="Times New Roman" w:eastAsia="Times New Roman" w:hAnsi="Times New Roman" w:cs="Times New Roman"/>
          <w:color w:val="0000CC"/>
          <w:sz w:val="32"/>
          <w:szCs w:val="32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am huệ: văn, tư, tu. Một lần là thành công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ư vị </w:t>
      </w:r>
      <w:r w:rsidR="00BC74F9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thấ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ây chẳng phải là rất thù thắng đó sao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Cho nên lão </w:t>
      </w:r>
      <w:r w:rsidR="00127F73">
        <w:rPr>
          <w:rFonts w:ascii="Times New Roman" w:eastAsia="Times New Roman" w:hAnsi="Times New Roman" w:cs="Times New Roman"/>
          <w:color w:val="0000CC"/>
          <w:sz w:val="32"/>
          <w:szCs w:val="32"/>
        </w:rPr>
        <w:t>P</w:t>
      </w:r>
      <w:r w:rsidR="00127F73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sư nói với chúng ta</w:t>
      </w:r>
      <w:r w:rsidR="003E3B8B">
        <w:rPr>
          <w:rFonts w:ascii="Times New Roman" w:eastAsia="Times New Roman" w:hAnsi="Times New Roman" w:cs="Times New Roman"/>
          <w:color w:val="0000CC"/>
          <w:sz w:val="32"/>
          <w:szCs w:val="32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ục giảng</w:t>
      </w:r>
      <w:r w:rsidR="003E3B8B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là một phương pháp và hình thức rất tốt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ởi vì </w:t>
      </w:r>
      <w:r w:rsidR="008A66A0">
        <w:rPr>
          <w:rFonts w:ascii="Times New Roman" w:eastAsia="Times New Roman" w:hAnsi="Times New Roman" w:cs="Times New Roman"/>
          <w:color w:val="0000CC"/>
          <w:sz w:val="32"/>
          <w:szCs w:val="32"/>
        </w:rPr>
        <w:t>đủ có thể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giúp một lần </w:t>
      </w:r>
      <w:r w:rsidR="008A66A0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hoà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thành tam học và tam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uệ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</w:p>
    <w:p w14:paraId="47230245" w14:textId="17C1224F" w:rsidR="00F33DE8" w:rsidRDefault="008A66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</w:rPr>
        <w:tab/>
      </w:r>
      <w:r w:rsidR="007B2A44">
        <w:rPr>
          <w:rFonts w:ascii="Times New Roman" w:eastAsia="Times New Roman" w:hAnsi="Times New Roman" w:cs="Times New Roman"/>
          <w:color w:val="0000CC"/>
          <w:sz w:val="32"/>
          <w:szCs w:val="32"/>
          <w:lang w:val="en-US"/>
        </w:rPr>
        <w:t>Từ lúc</w:t>
      </w:r>
      <w:r w:rsidR="00760E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ứ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Phật Thích Ca </w:t>
      </w:r>
      <w:r w:rsidR="007B2A44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Mâu Ni đến nay, </w:t>
      </w:r>
      <w:r w:rsidR="00D54E37">
        <w:rPr>
          <w:rFonts w:ascii="Times New Roman" w:eastAsia="Times New Roman" w:hAnsi="Times New Roman" w:cs="Times New Roman"/>
          <w:color w:val="0000CC"/>
          <w:sz w:val="32"/>
          <w:szCs w:val="32"/>
        </w:rPr>
        <w:t>lịch đ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D54E37">
        <w:rPr>
          <w:rFonts w:ascii="Times New Roman" w:eastAsia="Times New Roman" w:hAnsi="Times New Roman" w:cs="Times New Roman"/>
          <w:color w:val="0000CC"/>
          <w:sz w:val="32"/>
          <w:szCs w:val="32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ổ sư </w:t>
      </w:r>
      <w:r w:rsidR="00D54E37">
        <w:rPr>
          <w:rFonts w:ascii="Times New Roman" w:eastAsia="Times New Roman" w:hAnsi="Times New Roman" w:cs="Times New Roman"/>
          <w:color w:val="0000CC"/>
          <w:sz w:val="32"/>
          <w:szCs w:val="32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ại đức đều </w:t>
      </w:r>
      <w:r w:rsidR="00F47EB9">
        <w:rPr>
          <w:rFonts w:ascii="Times New Roman" w:eastAsia="Times New Roman" w:hAnsi="Times New Roman" w:cs="Times New Roman"/>
          <w:color w:val="0000CC"/>
          <w:sz w:val="32"/>
          <w:szCs w:val="32"/>
        </w:rPr>
        <w:t>xuất thâ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từ phục giảng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iều này có lẽ đồng tu chúng ta không biết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đến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</w:rPr>
        <w:t xml:space="preserve"> </w:t>
      </w:r>
      <w:r w:rsidR="002A55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ất cả </w:t>
      </w:r>
      <w:r w:rsidR="002A55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ổ sư </w:t>
      </w:r>
      <w:r w:rsidR="00DF60F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ức,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vị nào</w:t>
      </w:r>
      <w:r w:rsidR="00CC73C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xuất thân từ việc phục giảng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ười phục giảng đầu tiên</w:t>
      </w:r>
      <w:r w:rsidR="00A502A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ừa rồi tôi đã nói chính là </w:t>
      </w:r>
      <w:r w:rsidR="00A502A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iả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A Nan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n giả A Nan đã dùng phương pháp này để luyện 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ập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ương thức phục giảng này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ừ xưa</w:t>
      </w:r>
      <w:r w:rsidR="00A307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 truyền mãi cho đến ngày na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CBA4F41" w14:textId="266A85D1" w:rsidR="00652515" w:rsidRPr="0080698F" w:rsidRDefault="00F33DE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ần này </w:t>
      </w:r>
      <w:r w:rsidR="00616F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</w:t>
      </w:r>
      <w:r w:rsidR="00616F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uẩn b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giảng Kinh Vô Lượng Thọ</w:t>
      </w:r>
      <w:r w:rsidR="0030560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ã nghĩ mình sẽ dùng phương pháp nào để giảng đây? Sau cùng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ự tôi trước ti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ọn ra cách thức phục giảng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 tôi đã báo cáo với sư phụ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đã hỏi sư phụ rằng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F42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o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ựa chọn hình thức phục giảng có được hay không ạ?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ư phụ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 xml:space="preserve">nói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611AF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ốt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tôi đã dùng hình thức phục giảng</w:t>
      </w:r>
      <w:r w:rsidR="009644C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ể giảng </w:t>
      </w:r>
      <w:r w:rsidR="009644C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ộ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inh Vô Lượng Thọ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491015D6" w14:textId="6B3AA969" w:rsidR="00A5428F" w:rsidRPr="0080698F" w:rsidRDefault="00652515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không có </w:t>
      </w:r>
      <w:r w:rsidR="0098291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ăng lự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ớn như </w:t>
      </w:r>
      <w:r w:rsidR="0087459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iả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 Nan</w:t>
      </w:r>
      <w:r w:rsidR="00B613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 có sức ghi nhớ tốt như thế</w:t>
      </w:r>
      <w:r w:rsidR="00B613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436F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yếu </w:t>
      </w:r>
      <w:r w:rsidR="00436F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ê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</w:t>
      </w:r>
      <w:r w:rsidR="00AB1B1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ạ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</w:t>
      </w:r>
      <w:r w:rsidR="004772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dùng công phu và phương pháp </w:t>
      </w:r>
      <w:r w:rsidR="004772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ụng về</w:t>
      </w:r>
      <w:r w:rsidR="001420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ậm chạp</w:t>
      </w:r>
      <w:r w:rsidR="004772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ủa mình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ong thời gian này</w:t>
      </w:r>
      <w:r w:rsidR="0082439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2439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ởi v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ư vị đồng tu giúp tôi chăm sóc </w:t>
      </w:r>
      <w:r w:rsidR="00630D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ạn </w:t>
      </w:r>
      <w:r w:rsidR="00630D7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à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tôi có được một chút thời gia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324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 dùng khoả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gian </w:t>
      </w:r>
      <w:r w:rsidR="00C324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ài đó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em tất cả những bài giảng của lão </w:t>
      </w:r>
      <w:r w:rsidR="00FF222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ư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D770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ầ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o nên xem thì xem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D770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ầ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o nên nghe thì nghe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em đi xem lạ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e đi nghe lạ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ục đích là </w:t>
      </w:r>
      <w:r w:rsidR="00A73D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ọn dùng cho hình thứ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ục giảng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cố</w:t>
      </w:r>
      <w:r w:rsidR="004E66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g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ết sức </w:t>
      </w:r>
      <w:r w:rsidR="0026077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e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ững điều mà lão </w:t>
      </w:r>
      <w:r w:rsidR="0026077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ư đã giảng</w:t>
      </w:r>
      <w:r w:rsidR="00F05E4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có thể giảng lại tương đối viên mã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là nguyện vọng của tô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ũng là phương hướng nỗ lực của tô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B3D4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ối vớ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ục giảng</w:t>
      </w:r>
      <w:r w:rsidR="00BB3D4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xin chia sẻ với </w:t>
      </w:r>
      <w:r w:rsidR="00BB3D4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ư thế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4D3BD396" w14:textId="07C4EB22" w:rsidR="00946801" w:rsidRPr="0080698F" w:rsidRDefault="0056313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iếp theo</w:t>
      </w:r>
      <w:r w:rsidR="001253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lại xem kinh văn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phần “như thị ngã văn”</w:t>
      </w:r>
      <w:r w:rsidR="009468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“nhất thời Phật tại Vương Xá thành”</w:t>
      </w:r>
      <w:r w:rsidR="001253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9468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ấy câu tiếp theo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chưa nói đến. Trước tiên </w:t>
      </w:r>
      <w:r w:rsidR="00CB65B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 đến từ “nhất thời”</w:t>
      </w:r>
      <w:r w:rsidR="009468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383E2143" w14:textId="26FF49F6" w:rsidR="00191DCD" w:rsidRPr="0080698F" w:rsidRDefault="0094680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ong tất kinh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ật</w:t>
      </w:r>
      <w:r w:rsidR="009833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hầu hế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ều có từ “nhất thời”</w:t>
      </w:r>
      <w:r w:rsidR="009833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u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có thể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i xem kinh Phật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 rằng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ừ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là vào ngày nào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áng nào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ăm nào vậy? Là thời gian nào thế? Chắc chắn từ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là biểu thị thời gia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này không sai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Ở đây tôi xin nói với mọi người từ 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E69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020E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chỉ thời gian nào? Dùng một câu </w:t>
      </w:r>
      <w:r w:rsidR="00B301C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,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à thời gian Đức Phật giảng bộ kinh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5F10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354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rong bộ kinh chúng ta đây, chính là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gian mà Đức Phật giảng Kinh Vô Lượng Thọ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181C74C2" w14:textId="55421C99" w:rsidR="00684C42" w:rsidRPr="0080698F" w:rsidRDefault="00191DC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ậy rốt cuộc thời gian giảng Bộ Kinh Vô Lượng Thọ này là khi nào? </w:t>
      </w:r>
      <w:r w:rsidR="00F93F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u</w:t>
      </w:r>
      <w:r w:rsidR="00F93F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dường như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tâm hiếu kỳ giống như tôi vậ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ích tru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ìm ngọn nguồ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A3D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ó ba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ều kiện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Do lần này tôi </w:t>
      </w:r>
      <w:r w:rsidR="00F15EA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ục giảng</w:t>
      </w:r>
      <w:r w:rsidR="00A90C3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ên tôi đã nghiên cứu rất kỹ từ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trước tiên phải hiểu rõ</w:t>
      </w:r>
      <w:r w:rsidR="008B5C5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ồi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ới có thể </w:t>
      </w:r>
      <w:r w:rsidR="008B5C5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õ </w:t>
      </w:r>
      <w:r w:rsidR="008B5C5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àng vớ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E079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ồng tu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ão pháp sư đặc biệt tán </w:t>
      </w:r>
      <w:r w:rsidR="002F584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</w:t>
      </w:r>
      <w:r w:rsidR="007B0F9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a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ữ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ão </w:t>
      </w:r>
      <w:r w:rsidR="00FF61F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ư nói rằng đức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dùng hai chữ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thật là </w:t>
      </w:r>
      <w:r w:rsidR="0068172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á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uyệt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ệu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ão </w:t>
      </w:r>
      <w:r w:rsidR="008640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ư nói là quá tuyệt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ệu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uyệt diệu ở chỗ nào? </w:t>
      </w:r>
      <w:r w:rsidR="00262C9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 ý nghĩa biểu đạt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ai từ này</w:t>
      </w:r>
      <w:r w:rsidR="009E7BF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ã </w:t>
      </w:r>
      <w:r w:rsidR="009E7BF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em ý nghĩ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iểu đạt rõ ràng thấu triệt. </w:t>
      </w:r>
    </w:p>
    <w:p w14:paraId="226A8722" w14:textId="3CB02E63" w:rsidR="002903BD" w:rsidRPr="0080698F" w:rsidRDefault="00684C4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8A46E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</w:t>
      </w:r>
      <w:r w:rsidR="008A46E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ỉ điề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ì? Chính là thời điểm mà căn tánh 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ơ duyên của chúng sanh </w:t>
      </w:r>
      <w:r w:rsidR="007150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thục</w:t>
      </w:r>
      <w:r w:rsidR="00A542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 đơn giản</w:t>
      </w:r>
      <w:r w:rsidR="0025080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7150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có lúc 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150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 khá ngắn gọn, tôi 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chúng sanh</w:t>
      </w:r>
      <w:r w:rsidR="00B26369" w:rsidRPr="00B2636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 muồ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941F8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c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941F8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 tánh của chúng sanh chín muồi rồ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tánh chín muồi </w:t>
      </w:r>
      <w:r w:rsidR="0068068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ư thế nào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uyên thành Phật chín muồi rồi, </w:t>
      </w:r>
      <w:r w:rsidR="00763D6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“chúng sanh căn tánh chín muồi”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ó là điều thứ nhất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duyên của chúng sanh đã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thục. </w:t>
      </w:r>
    </w:p>
    <w:p w14:paraId="466C7499" w14:textId="275BB16F" w:rsidR="009550DE" w:rsidRPr="0080698F" w:rsidRDefault="002903B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Ý nghĩa thứ hai là gì? </w:t>
      </w:r>
      <w:r w:rsidR="00B2459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à tín nguyện hạnh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tư lương của chúng sanh đã đồng thời 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D6F1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 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 ý chữ</w:t>
      </w:r>
      <w:r w:rsidR="00ED6F1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đồng”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đồng thời đầy đủ”, 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ai chữ “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hời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ín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uyện</w:t>
      </w:r>
      <w:r w:rsidR="00047C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ạnh</w:t>
      </w:r>
      <w:r w:rsidR="0095254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thể thiếu một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ều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C5C56D7" w14:textId="5271EFDD" w:rsidR="00270E2D" w:rsidRPr="0080698F" w:rsidRDefault="009550DE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</w:t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F40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à </w:t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</w:t>
      </w:r>
      <w:r w:rsidR="007F40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cũng không thiếu</w:t>
      </w:r>
      <w:r w:rsidR="00C26DB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ới gọi là 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ồng thời đầy đủ</w:t>
      </w:r>
      <w:r w:rsidR="004574B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7066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ỉ có ở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ời điểm </w:t>
      </w:r>
      <w:r w:rsidR="00F31E6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ấy</w:t>
      </w:r>
      <w:r w:rsidR="0077066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Phật mới giảng </w:t>
      </w:r>
      <w:r w:rsidR="00BE59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</w:t>
      </w:r>
      <w:r w:rsidR="009322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 quá thù thắng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á khó tin</w:t>
      </w:r>
      <w:r w:rsidR="009322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!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như tín</w:t>
      </w:r>
      <w:r w:rsidR="0074146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uyện</w:t>
      </w:r>
      <w:r w:rsidR="0074146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ạnh của chúng sanh không 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oặc là không hoàn toàn đầy đủ</w:t>
      </w:r>
      <w:r w:rsidR="0074146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Phật sẽ không giảng bộ kinh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sao vậy?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i vì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a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chúng sanh không hiể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được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ọ không tiếp nhận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ẳng phải là 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ổng công nói hay sao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</w:t>
      </w:r>
      <w:r w:rsidR="00270E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kiện này nhất định phải 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DF43BE4" w14:textId="4ED47015" w:rsidR="006C4118" w:rsidRPr="0080698F" w:rsidRDefault="00270E2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DF17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ới Pháp môn này, 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s</w:t>
      </w:r>
      <w:r w:rsidR="00F36E2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 có thể tin sâu không nghi</w:t>
      </w:r>
      <w:r w:rsidR="00DF17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ì quả thật không đơn giản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Phật nó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ếu như chúng sanh nghe rồi</w:t>
      </w:r>
      <w:r w:rsidR="002964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964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ọ sanh tâ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oan hỉ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lòng cầu vãng sanh</w:t>
      </w:r>
      <w:r w:rsidR="002964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ì đó là gì vậy? 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uyện của họ đã thành tựu rồ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sau khi 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he 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áp môn này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in sâu chẳng nghi</w:t>
      </w:r>
      <w:r w:rsidR="00E90C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tín của họ đã thành tự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u khi tí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ủa họ thành tự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uyện của họ thành tựu rồi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ì họ không hoài nghi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ữa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áp dụng điều này vào trong cuộc sống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ậy thì hạnh của họ </w:t>
      </w:r>
      <w:r w:rsidR="006109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tựu rồ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vậy ba </w:t>
      </w:r>
      <w:r w:rsidR="00BD72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iều n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tựu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hời đầy đủ</w:t>
      </w:r>
      <w:r w:rsidR="001274D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ồi</w:t>
      </w:r>
      <w:r w:rsidR="00BD72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ì Phật mới nói </w:t>
      </w:r>
      <w:r w:rsidR="004A4A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như</w:t>
      </w:r>
      <w:r w:rsidR="006C411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sanh chưa hoàn toàn đầy đủ</w:t>
      </w:r>
      <w:r w:rsidR="00B448F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điều này</w:t>
      </w:r>
      <w:r w:rsidR="004B2FC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F3B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ật nói </w:t>
      </w:r>
      <w:r w:rsidR="008F3B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ô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y là dư thừa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chúng sinh không tin tưởng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C411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 tiếp nhận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6A90F816" w14:textId="067DF80A" w:rsidR="00AC5641" w:rsidRPr="0080698F" w:rsidRDefault="006C411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úc này vì sao đức Phật tuyên giảng Kinh Vô Lượng Thọ? Bởi vì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ậ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ấy</w:t>
      </w:r>
      <w:r w:rsidR="00594CB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ong đại chúng</w:t>
      </w:r>
      <w:r w:rsidR="00594CB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một số người căn tánh đã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ành thục, </w:t>
      </w:r>
      <w:r w:rsidR="00594CB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chín muồi rồi,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ơ duyên thành </w:t>
      </w:r>
      <w:r w:rsidR="00F36E2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ật đã chín muồi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ậy nếu lúc này Phật không giảng bộ kinh này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ng nói 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ôn này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ì Phật có lỗi với chúng sanh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căn </w:t>
      </w:r>
      <w:r w:rsidR="00191F0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ánh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 muồi rồi, </w:t>
      </w:r>
      <w:r w:rsidR="00610E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ó người nói pháp</w:t>
      </w:r>
      <w:r w:rsidR="00610E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họ không thành tự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phải như vậy không? Cho nên chư vị đồng tu nghe đến đây thì hiểu </w:t>
      </w:r>
      <w:r w:rsidR="008629E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õ rồi,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ộ kinh này không phải </w:t>
      </w:r>
      <w:r w:rsidR="00B270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ùy tiện mà </w:t>
      </w:r>
      <w:r w:rsidR="003A623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thể nó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a </w:t>
      </w:r>
      <w:r w:rsidR="00B270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</w:t>
      </w:r>
      <w:r w:rsidR="003A623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1AFD7F9" w14:textId="5D5A23CA" w:rsidR="00823A22" w:rsidRPr="0080698F" w:rsidRDefault="00AC564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iều kiện thứ ba là gì? Chính là </w:t>
      </w:r>
      <w:r w:rsidR="00251E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sanh </w:t>
      </w:r>
      <w:r w:rsidR="00025ED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ứng đạo giao vớ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ư Phật Bồ</w:t>
      </w:r>
      <w:r w:rsidR="00B333E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như </w:t>
      </w:r>
      <w:r w:rsidR="004B607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ý giải không tốt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</w:t>
      </w:r>
      <w:r w:rsidR="004B607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hần thông, không phả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ão </w:t>
      </w:r>
      <w:r w:rsidR="009016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ư đã nói với chúng ta</w:t>
      </w:r>
      <w:r w:rsidR="00F101A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ư vầy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102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chúng sanh </w:t>
      </w:r>
      <w:r w:rsidR="00102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ứng đạo giao vớ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ư Phật Bồ</w:t>
      </w:r>
      <w:r w:rsidR="00102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t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0566CB66" w14:textId="144832EA" w:rsidR="006B79EC" w:rsidRPr="0080698F" w:rsidRDefault="00823A2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ì vậy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ái quát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ầ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36F0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oạn mà tôi đã giảng, chính là nói: </w:t>
      </w:r>
      <w:r w:rsidR="00E16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ốt cuộ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ữ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16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ày</w:t>
      </w:r>
      <w:r w:rsidR="006E5E1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iểu đạt ý nghĩa gì? </w:t>
      </w:r>
      <w:r w:rsidR="00A402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a điều, khái quát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điều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250DB488" w14:textId="6B54FA1F" w:rsidR="0020273F" w:rsidRPr="0080698F" w:rsidRDefault="003718EB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ứ nhất là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ăn tánh chúng sanh đã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 muồi. </w:t>
      </w:r>
      <w:r w:rsidR="004A151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nhất thời.</w:t>
      </w:r>
    </w:p>
    <w:p w14:paraId="503A1700" w14:textId="16500D91" w:rsidR="00C54D43" w:rsidRPr="0080698F" w:rsidRDefault="0020273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ứ hai</w:t>
      </w:r>
      <w:r w:rsidR="00C54D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C54D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ba điều kiện tín nguyện hạnh </w:t>
      </w:r>
      <w:r w:rsidR="006E113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ồng thờ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ầy đủ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101EB836" w14:textId="3F841AEF" w:rsidR="002748AE" w:rsidRPr="0080698F" w:rsidRDefault="00C54D4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ứ ba</w:t>
      </w:r>
      <w:r w:rsidR="002748A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2748A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ú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sanh </w:t>
      </w:r>
      <w:r w:rsidR="002748A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ứng đạo giao với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ư Phật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ồ-Tát.</w:t>
      </w:r>
    </w:p>
    <w:p w14:paraId="0000000E" w14:textId="74CE8945" w:rsidR="00C25147" w:rsidRPr="0080698F" w:rsidRDefault="001C0F6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a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điểm này hợp lại làm một</w:t>
      </w:r>
      <w:r w:rsidR="00DD63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h là chữ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thời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ong </w:t>
      </w:r>
      <w:r w:rsidR="006B79E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nh </w:t>
      </w:r>
      <w:r w:rsidR="00CF3C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ật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ã nó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026B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ề s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u này</w:t>
      </w:r>
      <w:r w:rsidR="00D7264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xem kinh Phật</w:t>
      </w:r>
      <w:r w:rsidR="00D7264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ẽ không thắc mắc về chữ nhất thời rốt cuộc là ngày nào tháng nào năm nào nữ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nh Phật đã giải thích như thế rồ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là chữ nhất thời.</w:t>
      </w:r>
    </w:p>
    <w:p w14:paraId="11CBFD2C" w14:textId="18D7A42D" w:rsidR="007141D0" w:rsidRPr="0080698F" w:rsidRDefault="00D7264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iếp theo chúng ta xem tiếp phần kinh văn, “Phật tại Vương Xá thành”.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ây là: 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>“Phật tại Vương Xá thành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 xml:space="preserve"> Kỳ Xà Quật sơn trung</w:t>
      </w:r>
      <w:r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 xml:space="preserve">, dữ </w:t>
      </w:r>
      <w:r w:rsidR="001C0F61" w:rsidRPr="0080698F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val="vi-VN"/>
        </w:rPr>
        <w:t>đại Tỳ-kheo chúng vạn nhị thiên nhân câu. Nhất thiết đại thánh, thần thông dĩ đạt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(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Đức Phật ở núi Kỳ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X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à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Q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uật nơi thành Vương</w:t>
      </w:r>
      <w:r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X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á, cùng với chúng </w:t>
      </w:r>
      <w:r w:rsidR="00501238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đại 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Tỳ-kheo một vạn hai ngàn vị</w:t>
      </w:r>
      <w:r w:rsidR="00501238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 đã </w:t>
      </w:r>
      <w:r w:rsidR="00501238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 xml:space="preserve">đạt </w:t>
      </w:r>
      <w:r w:rsidR="001C0F61" w:rsidRPr="0080698F">
        <w:rPr>
          <w:rFonts w:ascii="Times New Roman" w:eastAsia="Times New Roman" w:hAnsi="Times New Roman" w:cs="Times New Roman"/>
          <w:i/>
          <w:iCs/>
          <w:color w:val="0000CC"/>
          <w:sz w:val="32"/>
          <w:szCs w:val="32"/>
          <w:lang w:val="vi-VN"/>
        </w:rPr>
        <w:t>thần t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)</w:t>
      </w:r>
      <w:r w:rsidR="0050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613D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 trong đây lại nêu ra: “Nhất thời, Phật tại Vương Xá thành trung”, </w:t>
      </w:r>
      <w:r w:rsidR="007141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ừ “Phật” </w:t>
      </w:r>
      <w:r w:rsidR="007141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,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ương nhiên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ẫ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chỉ cho Thích Ca Mâu Ni Phậ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141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rong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ây là chỉ cho Thích Ca Mâu Ni Phậ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1F5A270F" w14:textId="4EE9B887" w:rsidR="00210A0F" w:rsidRPr="0080698F" w:rsidRDefault="007141D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743A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iếp theo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ại nói cùng với chúng đại </w:t>
      </w:r>
      <w:r w:rsidR="00743A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ữ đại này nghĩa là gì? Ch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ữ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này là chỉ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anh đại giải, phá đại ác, chứng đại quả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ậy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ượ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ọi là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71EF383" w14:textId="4AF5642D" w:rsidR="009042CF" w:rsidRPr="0080698F" w:rsidRDefault="00210A0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ab/>
      </w:r>
      <w:r w:rsidR="001C298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đại 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E72F6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i 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-kheo </w:t>
      </w:r>
      <w:r w:rsidR="004851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 </w:t>
      </w:r>
      <w:r w:rsidR="00A75F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hĩa gì? Trước tiên chúng tôi nói về chữ “</w:t>
      </w:r>
      <w:r w:rsidR="00D473B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”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69A98726" w14:textId="4DCA0688" w:rsidR="008A56F7" w:rsidRPr="0080698F" w:rsidRDefault="009042CF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ai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E343E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 là tiếng Phạn</w:t>
      </w:r>
      <w:r w:rsidR="00E343E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ùng để xưng hô đối với đệ tử xuất gia nhà Phật, đều gọi là </w:t>
      </w:r>
      <w:r w:rsidR="0080061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3919F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iều này mọi người </w:t>
      </w:r>
      <w:r w:rsidR="009071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á là quen thuộ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ữ </w:t>
      </w:r>
      <w:r w:rsidR="0092508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-kheo có 3 ý nghĩa. Có thể có đồng </w:t>
      </w:r>
      <w:r w:rsidR="009E362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ọ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ẫn chưa hiểu rõ</w:t>
      </w:r>
      <w:r w:rsidR="007215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215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ên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xin nói về ba ý nghĩa này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7DDFEEBE" w14:textId="1FFB4A22" w:rsidR="000C6886" w:rsidRDefault="008445D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Ý nghĩa đầu tiên của chữ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 là gì? Là khất sĩ, chữ “khất” nghĩa là xin ăn, khất thực. Chữ “sĩ” trong từ chiến sĩ, binh sĩ. Khất sĩ có nghĩa là gì? C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ính là những người này</w:t>
      </w:r>
      <w:r w:rsidR="00E3239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ất thực nuô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â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ấ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áp </w:t>
      </w:r>
      <w:r w:rsidR="0052567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uô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âm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  <w:r w:rsidR="00E3239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ọ 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n hai điều này. Từ khất sĩ này không đồng với nghĩa 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ới từ 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ười ăn xin</w:t>
      </w:r>
      <w:r w:rsidR="003E33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à chúng ta thường hiểu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ất sĩ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A02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ỉ cho người khất thực rất có đạo đức</w:t>
      </w:r>
      <w:r w:rsidR="007F106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rất 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ọc vấ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ất sĩ rất có đạo đức, rất có học vấ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ây là tầng nghĩa thứ nhấ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0D07FA4" w14:textId="0657BEFD" w:rsidR="00E35AFC" w:rsidRDefault="000C688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ầng nghĩa thứ hai của từ 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ất sĩ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á ác</w:t>
      </w:r>
      <w:r w:rsidR="00EB0D1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á điều gì vậy? Phá tham sân si, chư ác phiền não, đây là tầng nghĩa thứ hai của từ </w:t>
      </w:r>
      <w:r w:rsidR="009B210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-k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</w:p>
    <w:p w14:paraId="26F17D4B" w14:textId="1EB0FF54" w:rsidR="005B6004" w:rsidRDefault="00E35AF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ầ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a thứ ba có nghĩa là bố ma. Bố trong từ khủng bố, ma trong từ ma quỷ, bố ma. Vì sao vậy? Vì tâm kiêu mạn của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 rất nghiêm trọ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a sợ nhất điều gì?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 sợ nhất là người khác vượt hơn mình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i </w:t>
      </w:r>
      <w:r w:rsidR="0017034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 phát tâm tu đạ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ột lòng mong cầu xuất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y tam giới, </w:t>
      </w:r>
      <w:r w:rsidR="0017034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ên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ìn thấy trong lòng</w:t>
      </w:r>
      <w:r w:rsidR="001203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ợ hã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o nên khất sĩ có khả năng làm ma khiếp sợ. Là như vậy. </w:t>
      </w:r>
    </w:p>
    <w:p w14:paraId="0EC5EA2E" w14:textId="5B7957AB" w:rsidR="00640233" w:rsidRDefault="005B6004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ói đến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-kheo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ôi nghĩ đế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ai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 nó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ó là gì vậy?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à T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-kheo cũng </w:t>
      </w:r>
      <w:r w:rsidR="00637DF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ư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BB697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ấ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ĩ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ĩ </w:t>
      </w:r>
      <w:r w:rsidR="0053246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tầng lớp có địa vị cao nhất trong xã hội thời xư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Xã hội thời xưa phân chia tầng lớp như thế nào? Chia làm 4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cấp bậc</w:t>
      </w:r>
      <w:r w:rsidR="00C07C1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ười </w:t>
      </w:r>
      <w:r w:rsidR="00C07C1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ia làm bốn tầng lớp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ó </w:t>
      </w:r>
      <w:r w:rsidR="0080445D" w:rsidRPr="008C040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80445D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ĩ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ông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ông</w:t>
      </w:r>
      <w:r w:rsidR="0080445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ươ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ĩ </w:t>
      </w:r>
      <w:r w:rsidR="009400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xế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 vị trí đầu tiê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5575B1" w:rsidRPr="00115B8B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úng ta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theo</w:t>
      </w:r>
      <w:r w:rsidR="005575B1" w:rsidRPr="00115B8B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iện nay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575B1" w:rsidRPr="00AA200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ậc sĩ này</w:t>
      </w:r>
      <w:r w:rsidR="005575B1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 gọi là phần tử trí th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 là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ong xã hội Trung Quốc thời xưa</w:t>
      </w:r>
      <w:r w:rsidR="005575B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ần tử trí thức có địa vị cao nhấ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 người tôn trọng nhấ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à như vậy. </w:t>
      </w:r>
      <w:r w:rsidR="00484F8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o nên,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ó thể nói rằng</w:t>
      </w:r>
      <w:r w:rsidR="006B7F6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xã hội thời xưa là xã hội của phần tử trí th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ười </w:t>
      </w:r>
      <w:r w:rsidR="00C92A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n trọng tri th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n trọng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ức hạnh. </w:t>
      </w:r>
      <w:r w:rsidR="00C801E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ất sĩ </w:t>
      </w:r>
      <w:r w:rsidR="00C707A4" w:rsidRPr="009B65B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ới </w:t>
      </w:r>
      <w:r w:rsidR="00C707A4" w:rsidRPr="00E61BE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ười ăn xin</w:t>
      </w:r>
      <w:r w:rsidR="00C707A4" w:rsidRPr="009B65BF" w:rsidDel="0065705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707A4" w:rsidRPr="009B65B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à hiện nay chúng ta nó</w:t>
      </w:r>
      <w:r w:rsidR="00C707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: là </w:t>
      </w:r>
      <w:r w:rsidR="00657059" w:rsidRPr="00C651B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oàn toàn </w:t>
      </w:r>
      <w:r w:rsidR="006570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ác</w:t>
      </w:r>
      <w:r w:rsidR="00657059" w:rsidRPr="00C651B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a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Họ là </w:t>
      </w:r>
      <w:r w:rsidR="00CA3DBA" w:rsidRPr="00711D9E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ất sĩ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rất có tu hành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ất có đạo đứ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Xã hội đối với họ vô cùng cung kính</w:t>
      </w:r>
      <w:r w:rsidR="0064023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03FD347D" w14:textId="5121D757" w:rsidR="00AA3A8D" w:rsidRDefault="0064023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o nên vào thời đó</w:t>
      </w:r>
      <w:r w:rsidR="005F56C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ệ tử nhà Phật và </w:t>
      </w:r>
      <w:r w:rsidR="006B52B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ất sĩ</w:t>
      </w:r>
      <w:bookmarkStart w:id="0" w:name="_GoBack"/>
      <w:bookmarkEnd w:id="0"/>
      <w:r w:rsidR="006B52B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ận sự cúng dường của đại chú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iệc cúng dường vào thời đó là tứ sự cúng dườ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ọi người đều </w:t>
      </w:r>
      <w:r w:rsidR="00351A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en thuộ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51A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ốn sự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úng dường</w:t>
      </w:r>
      <w:r w:rsidR="00351A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ó là</w:t>
      </w:r>
      <w:r w:rsidR="00D80F9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ẩm thực, y phục, ngọa cụ và </w:t>
      </w:r>
      <w:r w:rsidR="007E559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y dượ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tiếp nhận sự </w:t>
      </w:r>
      <w:r w:rsidR="00661A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ững sự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úng dường </w:t>
      </w:r>
      <w:r w:rsidR="00661A1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 So với sự cúng dường hiện nay của chúng ta</w:t>
      </w:r>
      <w:r w:rsidR="00D743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h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ất </w:t>
      </w:r>
      <w:r w:rsidR="00412B3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á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au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ào thời đó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ệ tử nhà Phật giữa ngày ăn một bữ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hĩa là mỗi ngày chỉ ăn một bữa cơm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ồng thời không ăn quá ngọ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o nên, 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i vì thời đó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ỉ ăn một bữa</w:t>
      </w:r>
      <w:r w:rsidR="00F97EE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ên </w:t>
      </w:r>
      <w:r w:rsidR="00AA3A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ỗi ng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 chỉ cúng dường cho các khất sĩ một bữa ăn là được rồ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772385FC" w14:textId="2044B8A2" w:rsidR="00255E62" w:rsidRDefault="00AA3A8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 có lẽ sẽ hỏi rằng</w:t>
      </w:r>
      <w:r w:rsidR="0044671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ngày ăn một bữa có được không? Bởi vì thời Phật còn tại thế so với thời đại ngày nay của chúng ta không như nhau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ười s</w:t>
      </w:r>
      <w:r w:rsidR="00FC5F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ào thời đại đó tương đối đơn thuầ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ùng lời hiện nay chúng ta mà nói</w:t>
      </w:r>
      <w:r w:rsidR="00FC5F8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người khá đơn thuần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âm của họ thanh tịnh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ọ ít có phiền não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55E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ngoài cũng không có nhiều thứ mê hoặc</w:t>
      </w:r>
      <w:r w:rsidR="00255E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o nên họ ít tiêu hao năng lượ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7723E9B4" w14:textId="349C5ABB" w:rsidR="007556CA" w:rsidRDefault="00255E62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ớ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ão 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sư nói rất nhiều lần rằng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4C6BD5" w:rsidRPr="002D0D0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ăng lượng</w:t>
      </w:r>
      <w:r w:rsidR="004C6BD5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ười chúng ta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95% 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iêu hao</w:t>
      </w:r>
      <w:r w:rsidR="004C6BD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bởi vọng tưở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ỉ có 5%</w:t>
      </w:r>
      <w:r w:rsidR="00F211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ăng lượng</w:t>
      </w:r>
      <w:r w:rsidR="00C501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iêu ha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vào những việc thông thường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phải như thế không? Các vị </w:t>
      </w:r>
      <w:r w:rsidR="00C501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hĩ xem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ọ chỉ tiêu hao 5% năng lượng</w:t>
      </w:r>
      <w:r w:rsidR="00B252F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o với sự tiêu hao của chúng ta ngày nay thật không cách gì so sánh đượ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iện nay chúng ta đừng nói là ngày ăn một bữa, ngày ăn 3 bữa vẫn còn đói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ẫn còn phải ăn một ít vào ban đêm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ăn </w:t>
      </w:r>
      <w:r w:rsidR="0001578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ặt một số thứ nữa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ện nay chúng ta chẳng phải rất thịnh hành việc này đó sao? </w:t>
      </w:r>
      <w:r w:rsidR="007F36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ào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ời đó</w:t>
      </w:r>
      <w:r w:rsidR="007F36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ởi vì con người ít tiêu hao năng lượng</w:t>
      </w:r>
      <w:r w:rsidR="00684EE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họ ngày ăn một bữa là hoàn toàn có thể được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6122707" w14:textId="16117D97" w:rsidR="00E45489" w:rsidRDefault="007556CA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FB44CC" w:rsidRPr="00EF782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ếu</w:t>
      </w:r>
      <w:r w:rsidR="00FB44CC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a hiện nay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ít vọng 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ệm</w:t>
      </w:r>
      <w:r w:rsidR="00FB44C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chúng ta có thể ăn ít</w:t>
      </w:r>
      <w:r w:rsidR="008A56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muốn nói</w:t>
      </w:r>
      <w:r w:rsidR="000429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ề sự thể hội của tôi, 5-6 năm về trước</w:t>
      </w:r>
      <w:r w:rsidR="0068288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chuyển từ ăn ba bữa</w:t>
      </w:r>
      <w:r w:rsidR="0068288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ng 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</w:t>
      </w:r>
      <w:r w:rsidR="00344B5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ảm đi bữa ă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ố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sao </w:t>
      </w:r>
      <w:r w:rsidR="00C470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ỏ đi bữ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ăn tối? Không phải </w:t>
      </w:r>
      <w:r w:rsidR="001C5D3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5D3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ý</w:t>
      </w:r>
      <w:r w:rsidR="001C5D3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ất định phải ăn hai bữa</w:t>
      </w:r>
      <w:r w:rsidR="002E383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phải vậy</w:t>
      </w:r>
      <w:r w:rsidR="002E383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E383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cảm thấy tuổi tác cao </w:t>
      </w:r>
      <w:r w:rsidR="003214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ồi,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ì khả năng tiêu hóa </w:t>
      </w:r>
      <w:r w:rsidR="00B72C0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uy giả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002F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u k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nhiều thì </w:t>
      </w:r>
      <w:r w:rsidR="00C80A3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ảm thấy </w:t>
      </w:r>
      <w:r w:rsidR="006002F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ó chịu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ặc biệt là buổi tố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buổi tối tôi đi ngủ khá sớ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8 giờ là tôi đã ngủ rồ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o nên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ếu 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ư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ữ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ối</w:t>
      </w:r>
      <w:r w:rsidR="00731EBE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 không lâu lại đi ngủ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41E2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khả năng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êu hóa không tố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ảm thấy bao tử không </w:t>
      </w:r>
      <w:r w:rsidR="006240D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ễ chịu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tôi đã bỏ ăn bữa tố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 xã của tôi cũng như tô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71B4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ũ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ày 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644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vậ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thời gian</w:t>
      </w:r>
      <w:r w:rsidR="006644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thấy điều này rất tố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ất thoải mái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ững cảm giác khó chịu không còn n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4BA2DE1E" w14:textId="302912F3" w:rsidR="00870868" w:rsidRDefault="00E4548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BB5B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 khái qu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ơn một năm </w:t>
      </w:r>
      <w:r w:rsidR="00BB5B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ữa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974F2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em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ai </w:t>
      </w:r>
      <w:r w:rsidR="00974F20" w:rsidRPr="00BC364B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ữa</w:t>
      </w:r>
      <w:r w:rsidR="00974F20" w:rsidRPr="00187A6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uyển </w:t>
      </w:r>
      <w:r w:rsidR="00974F2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iệc này cũng không phải là do tôi </w:t>
      </w:r>
      <w:r w:rsidR="00B5455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ố g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uốn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D735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ất định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ỗi ngày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735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ân vân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D735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các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hĩ như vậ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27A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D27AD6" w:rsidRPr="0019415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à</w:t>
      </w:r>
      <w:r w:rsidR="00D27AD6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27AD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uốn thử </w:t>
      </w:r>
      <w:r w:rsidR="00B2525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e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cảm thấy qua khoảng thời gian dài ngày ăn hai bữa rất </w:t>
      </w:r>
      <w:r w:rsidR="008A1B6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ố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BA37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ậ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</w:t>
      </w:r>
      <w:r w:rsidR="00BA37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ử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ăn </w:t>
      </w:r>
      <w:r w:rsidR="00BA37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ữa xem sao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khi </w:t>
      </w:r>
      <w:r w:rsidR="0003041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uyển sang ngày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 xã tôi không chuyển theo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Ông ấy vẫn </w:t>
      </w:r>
      <w:r w:rsidR="0003041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ngày ăn một bữa </w:t>
      </w:r>
      <w:r w:rsidR="004213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 xml:space="preserve">khoảng chừ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3-4 nă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ưng không phải tôi </w:t>
      </w:r>
      <w:r w:rsidR="0065757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á ngọ không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522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</w:t>
      </w:r>
      <w:r w:rsidR="007522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ngày nà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i nào có công phu</w:t>
      </w:r>
      <w:r w:rsidR="007522A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ngày đó sẽ ăn cơ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ưa công phu</w:t>
      </w:r>
      <w:r w:rsidR="00CA62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tôi không ăn cơm trướ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tôi </w:t>
      </w:r>
      <w:r w:rsidR="00CA62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ảo đảm được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ày ăn một bữa</w:t>
      </w:r>
      <w:r w:rsidR="00CA626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hưng không </w:t>
      </w:r>
      <w:r w:rsidR="00B5010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ải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quá ngọ không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Ăn như vậy được 3 đến 4 năm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cảm thấy rất tố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22659981" w14:textId="5E3CE1CD" w:rsidR="000D5098" w:rsidRPr="0080698F" w:rsidRDefault="0087086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ến lúc nào tôi không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ữ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ậy? Đó là </w:t>
      </w:r>
      <w:r w:rsidR="00F37ECA" w:rsidRPr="005E642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ào tháng 4 năm 2017</w:t>
      </w:r>
      <w:r w:rsidR="00F37EC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E113B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 đi Hồng Kông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 đó tôi bị bệnh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khi đến Hồng Kông</w:t>
      </w:r>
      <w:r w:rsidR="00F820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bị sư phụ ngài phát hiệ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ị những đồng tu xung quanh phát hiệ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ọi người rất lo lắng</w:t>
      </w:r>
      <w:r w:rsidR="00F8205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uốn giúp tôi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ều dưỡng cơ thể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 </w:t>
      </w:r>
      <w:r w:rsidR="00B23F2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B23F2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ê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số thuốc đông 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F7C2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ững thuốc đây y 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một số uống trước bữa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t số uống sau bữa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ọi người đều biết</w:t>
      </w:r>
      <w:r w:rsidR="00342A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a số </w:t>
      </w:r>
      <w:r w:rsidR="00342A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uốc </w:t>
      </w:r>
      <w:r w:rsidR="00342A47" w:rsidRPr="00FD0B5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ông y</w:t>
      </w:r>
      <w:r w:rsidR="00342A47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những yêu cầu như vậ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ng trước bữa ăn hoặc sau bữa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òn cách nào</w:t>
      </w:r>
      <w:r w:rsidR="005960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phải quay về ngày ăn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52FD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ỗi bữa ăn tôi ăn rất ít</w:t>
      </w:r>
      <w:r w:rsidR="00F4631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4631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ượ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ũng tương đương với ngày </w:t>
      </w:r>
      <w:r w:rsidR="00F4631F" w:rsidRPr="00346C83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ă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A58E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ũng không có khác mấy.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ưng</w:t>
      </w:r>
      <w:r w:rsidR="000D50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tu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D5098" w:rsidRPr="005908B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</w:t>
      </w:r>
      <w:r w:rsidR="000D5098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ả ba bữa</w:t>
      </w:r>
      <w:r w:rsidR="000D509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là vì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áp ứng yêu cầu uống thuố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C6DFB26" w14:textId="313DD422" w:rsidR="00EB0B7C" w:rsidRDefault="000D5098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ãi cho đến </w:t>
      </w:r>
      <w:r w:rsidR="003F1C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i tôi đến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o tràng này</w:t>
      </w:r>
      <w:r w:rsidR="003F1CD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ày 20 tháng 6 năm ngoái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đến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o tràng nà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úc đó vẫn là ngày ăn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ởi vì tôi vẫn chưa uống hết thuốc đông y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06B6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ợ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i tôi uống thuốc </w:t>
      </w:r>
      <w:r w:rsidR="00006B6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 nhiều nữa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bắt đầu xin phép</w:t>
      </w:r>
      <w:r w:rsidR="00006B6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ôi muố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iảm xuống cò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ết quả các cư sĩ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ộ 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 đạo tràng </w:t>
      </w:r>
      <w:r w:rsidR="00534FA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iên quyế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F211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ồng ý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F1EC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: cô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</w:t>
      </w:r>
      <w:r w:rsidR="00CF1EC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ữ v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ởi vì </w:t>
      </w:r>
      <w:r w:rsidR="002A375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ô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ẫn chưa uống hết thuố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mãi cho đến cách đây một tháng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ưa đến hai tháng</w:t>
      </w:r>
      <w:r w:rsidR="002A375B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ôi lại xin phép</w:t>
      </w:r>
      <w:r w:rsidR="00C915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iếp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915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nói tôi nhất định xin phép giảm </w:t>
      </w:r>
      <w:r w:rsidR="00C915B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đó đã</w:t>
      </w:r>
      <w:r w:rsidR="00BB4F8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ồng ý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hiện nay tôi</w:t>
      </w:r>
      <w:r w:rsidR="00A8084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</w:t>
      </w:r>
      <w:r w:rsidR="00A80846" w:rsidRPr="009D0AA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gày</w:t>
      </w:r>
      <w:r w:rsidR="00A80846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ông qua sự trải nghiệm và cảm nhận của chính mình</w:t>
      </w:r>
      <w:r w:rsidR="00EB0B7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i cảm thấy ngà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ăn một bữa là có thể đượ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không thể ăn một ngày một bữa</w:t>
      </w:r>
      <w:r w:rsidR="00EB0B7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ngày ăn hai bữa rất có khả năng làm được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0000000F" w14:textId="0BA97FF5" w:rsidR="00C25147" w:rsidRPr="0080698F" w:rsidRDefault="00EB0B7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khuyên </w:t>
      </w:r>
      <w:r w:rsidR="001354A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ư vị đồng tu </w:t>
      </w:r>
      <w:r w:rsidR="001354A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á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ớn tuổi</w:t>
      </w:r>
      <w:r w:rsidR="001354A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ong đây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ốt nhất là mỗi ngày ăn hai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uổi 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áng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uổi trưa ăn một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uổi tối đừng ăn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ị thử xem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không được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cứ ăn ba bữa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ị cảm thấy rất tốt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tôi khuyên </w:t>
      </w:r>
      <w:r w:rsidR="00B65F5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ị lớn tuổi ngày </w:t>
      </w:r>
      <w:r w:rsidR="00B65F5A" w:rsidRPr="00CC69A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ăn</w:t>
      </w:r>
      <w:r w:rsidR="00B65F5A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2 bữa là tốt nhất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thể ăn một bữa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ó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là </w:t>
      </w:r>
      <w:r w:rsidR="000266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ưỡng </w:t>
      </w:r>
      <w:r w:rsidR="00544A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ép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AA575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định phả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uận theo tự nhiên.</w:t>
      </w:r>
    </w:p>
    <w:p w14:paraId="538D254B" w14:textId="5E307325" w:rsidR="002C5F3C" w:rsidRDefault="00703BF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iếp the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về từ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44A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ánh</w:t>
      </w:r>
      <w:r w:rsidR="00544A6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</w:p>
    <w:p w14:paraId="36DED299" w14:textId="3FE718A8" w:rsidR="00EE5D17" w:rsidRDefault="002C5F3C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rong 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â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chỉ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ột vị “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 thánh</w:t>
      </w:r>
      <w:r w:rsidR="0083025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” nha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“Nhất thiết đại thánh, thần thông dĩ đạt”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C003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ừ đại thánh này, 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gười như thế nào mới có thể được xưng là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i thá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 Đó là những người đã đoạn được vọng tưởng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ân biệ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ấp trước</w:t>
      </w:r>
      <w:r w:rsidR="00EE5D1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ới có thể được xưng là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thánh. </w:t>
      </w:r>
    </w:p>
    <w:p w14:paraId="501C7ED9" w14:textId="41FE1CD1" w:rsidR="005B0966" w:rsidRDefault="00EE5D17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 phía sau “thần thông dĩ đạt” vô cùng quan trọng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sao lại vô cùng quan trọng? Mọi người hãy nghe tôi giải thíc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ai câu nói này là tán thán đại Bồ T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ía trước Bồ Tát có chữ đại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F6E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Nhất thiết đại thánh, thần thông dĩ đạt”</w:t>
      </w:r>
      <w:r w:rsidR="00DF6E4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hai câu nà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 tán thán đại Bồ T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Ý nghĩa </w:t>
      </w:r>
      <w:r w:rsidR="00CD38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nói: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chúng tham gia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á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ội lần </w:t>
      </w:r>
      <w:r w:rsidR="00CD38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ùng với đệ tử của Phật</w:t>
      </w:r>
      <w:r w:rsidR="005B096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ều là đại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ồ Tá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đại thán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77134DDC" w14:textId="3588600A" w:rsidR="001A1238" w:rsidRPr="0080698F" w:rsidRDefault="005B096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5A1D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ầ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ước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âu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ừ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đến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ò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một </w:t>
      </w:r>
      <w:r w:rsidR="005A1D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ểm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ưa </w:t>
      </w:r>
      <w:r w:rsidR="00327DF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 đủ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ở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xin nói rõ với mọi người</w:t>
      </w:r>
      <w:r w:rsidR="003B246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A7DA5" w:rsidRPr="00E1184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 là</w:t>
      </w:r>
      <w:r w:rsidR="000A7DA5" w:rsidRPr="00E343E8" w:rsidDel="000A7DA5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am dự pháp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i giảng Kinh Vô Lượng Thọ</w:t>
      </w:r>
      <w:r w:rsidR="000A7D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A7DA5" w:rsidRPr="00E1184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 người</w:t>
      </w:r>
      <w:r w:rsidR="000A7D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am gia pháp hộ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A7DA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ng có ai là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àm phu tục tử cả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723E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Dùng bạch thoại nói thì nói như thế nào? </w:t>
      </w:r>
      <w:r w:rsidR="0041448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oàn là đại Bồ T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25E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oà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 đại thán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24B05" w:rsidRPr="002C47C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 xml:space="preserve">người thông thường </w:t>
      </w:r>
      <w:r w:rsidR="00224B0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ông thể xưng hô </w:t>
      </w:r>
      <w:r w:rsidR="00224B0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ư vậ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ược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ừ “tất cả” này, </w:t>
      </w:r>
      <w:r w:rsidR="003267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 nên quê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</w:t>
      </w:r>
      <w:r w:rsidR="00DF232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ất cả người tham gia </w:t>
      </w:r>
      <w:r w:rsidR="00DF05C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này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ong kinh </w:t>
      </w:r>
      <w:r w:rsidR="00DF232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ày,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</w:t>
      </w:r>
      <w:r w:rsidR="00DF232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õ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ới chúng ta bao nhiêu người</w:t>
      </w:r>
      <w:r w:rsidR="00DF05C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12.000 người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055C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ính là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12.000 người tham gia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lần này</w:t>
      </w:r>
      <w:r w:rsidR="007E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oàn bộ đều là đại Bồ Tát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thánh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phàm phu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h là ý nghĩa như thế</w:t>
      </w:r>
      <w:r w:rsidR="001A12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hai câu nói này </w:t>
      </w:r>
      <w:r w:rsidR="00A421F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 quan trọng hay không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5611F63B" w14:textId="2B2B5B68" w:rsidR="00E229F1" w:rsidRDefault="00B36A2E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em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iế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thần thông dĩ đạt”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rọng điểm câu này ở đâu? Ở chữ “đạt”</w:t>
      </w:r>
      <w:r w:rsidR="00342B5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ế nào gọi là “đạt”? Đạt là thông 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t</w:t>
      </w:r>
      <w:r w:rsidR="00342B52" w:rsidRPr="00342B52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42B52" w:rsidRPr="00B1123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iên mãn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92F3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một chút chướng ngại</w:t>
      </w:r>
      <w:r w:rsidR="00342B5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gọi là đạ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Ai có thể đạt?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ỉ có bậc đại thánh mới có thể </w:t>
      </w:r>
      <w:r w:rsidR="00A95BD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ã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ạ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ười khác không đủ tư cách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ư vị </w:t>
      </w:r>
      <w:r w:rsidR="003A6B6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ưa </w:t>
      </w:r>
      <w:r w:rsidR="00D1710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ế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3A6B6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ã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ạ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D36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ự viên mãn của </w:t>
      </w:r>
      <w:r w:rsidR="00DD362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ị còn có khiếm khuyết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ả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ững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thánh này</w:t>
      </w:r>
      <w:r w:rsidR="006C2BC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ều đầy đủ sự thông đạt viên mãn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ẳng chút mảy may chướng ngại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6BF4F37C" w14:textId="682B21EC" w:rsidR="00523376" w:rsidRDefault="00E229F1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ừ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iệc tán thán này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úng ta có thể thấy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r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ược điều gì? Có thể thấy được rằng</w:t>
      </w:r>
      <w:r w:rsidR="002C55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Phật ra đời</w:t>
      </w:r>
      <w:r w:rsidR="00D8700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àn Phật ủng hộ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749B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ó thể nhìn ra được vấn đề này không? Phật Thích Ca Mâu Ni 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uất thế</w:t>
      </w:r>
      <w:r w:rsidR="00CC1E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au đó giảng kinh thuyết pháp cho đại chúng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ao nhiêu người </w:t>
      </w:r>
      <w:r w:rsidR="00CC1E56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eo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ủng hộ ngài</w:t>
      </w:r>
      <w:r w:rsidR="00D97F2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gài là một vị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</w:t>
      </w:r>
      <w:r w:rsidR="0053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xuất thế,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òn những vị </w:t>
      </w:r>
      <w:r w:rsidR="00324B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ế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am gia </w:t>
      </w:r>
      <w:r w:rsidR="0053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này</w:t>
      </w:r>
      <w:r w:rsidR="00324B2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thể nói là ngàn Phật ủng hộ</w:t>
      </w:r>
      <w:r w:rsidR="0053628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3700CAB2" w14:textId="6CEA15A4" w:rsidR="00A270D9" w:rsidRDefault="00523376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iều này làm ra tấm gương cho người chúng ta</w:t>
      </w:r>
      <w:r w:rsidRPr="00523376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Pr="005B584C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iện nay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ấm gương gì vậy? Chư Phật </w:t>
      </w:r>
      <w:r w:rsidR="00ED21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ồ-Tá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sự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ố kỵ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ay không? Không có. Nếu có sự đố kị</w:t>
      </w:r>
      <w:r w:rsidR="00AB014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Phật Thích Ca Mâu Ni </w:t>
      </w:r>
      <w:r w:rsidR="009165F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m sao </w:t>
      </w:r>
      <w:r w:rsidR="00AE51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Phật</w:t>
      </w:r>
      <w:r w:rsidR="005A12B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rồi</w:t>
      </w:r>
      <w:r w:rsidR="00AE51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? </w:t>
      </w:r>
      <w:r w:rsidR="005A12B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sao chúng </w:t>
      </w:r>
      <w:r w:rsidR="00B7706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a chưa 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ì sao </w:t>
      </w:r>
      <w:r w:rsidR="002D45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 vị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giảng kinh</w:t>
      </w:r>
      <w:r w:rsidR="002D45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òn chúng tôi không giảng kinh? Đây là </w:t>
      </w:r>
      <w:r w:rsidR="00EF551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ác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m của người chúng ta</w:t>
      </w:r>
      <w:r w:rsidR="00EF551A" w:rsidRPr="00EF551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EF551A" w:rsidRPr="00260301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iện na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. Còn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ồ Tá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ì không có đố kị</w:t>
      </w:r>
      <w:r w:rsidR="00ED21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ó chướng ngạ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ị nào dẫn đầu </w:t>
      </w:r>
      <w:r w:rsidR="00A9746C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ều như nhau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ều ủng hộ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uyệt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đối bình đẳng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ông có cao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không có thấp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phải như vậy không? Giống như diễn kịch vậy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ác vở kịch đều có </w:t>
      </w:r>
      <w:r w:rsidR="00C822C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a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ính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822C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C822C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a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ụ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ải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ậ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? Vở kịch đó ai </w:t>
      </w:r>
      <w:r w:rsidR="00BA35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ó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7240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h vậy? Thích Ca Mâu Ni Phật là </w:t>
      </w:r>
      <w:r w:rsidR="00D668D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ính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ậy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a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i là </w:t>
      </w:r>
      <w:r w:rsidR="009E34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a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ụ? Đó chính là những vị đại Bồ Tá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ại Thánh tham gia pháp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i</w:t>
      </w:r>
      <w:r w:rsidR="00F607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554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ất cả đều là: </w:t>
      </w:r>
      <w:r w:rsidR="000554DA" w:rsidRPr="0023176D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iễn vai phụ</w:t>
      </w:r>
      <w:r w:rsidR="000554DA" w:rsidRPr="00E343E8" w:rsidDel="000554DA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ới Phật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ích Ca Mâu Ni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Diễ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ai gì vậy?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Diễ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ai học trò của Phật Thích Ca Mâu N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ỳ thật những vị tham gia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 lần này</w:t>
      </w:r>
      <w:r w:rsidR="00E341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ó </w:t>
      </w:r>
      <w:r w:rsidR="00E341F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ị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là cổ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ật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ái lai, 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ó những vị đã thành Phật trước Phật Thích Ca Mâu N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761F82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vị thấy những vị cổ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ật đến diễn vai học trò của Phật Thích Ca Mâu N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ến ủng hộ pháp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ội</w:t>
      </w:r>
      <w:r w:rsidR="00A270D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ày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ải chăng là tấm gương cho chúng ta học tập?</w:t>
      </w:r>
    </w:p>
    <w:p w14:paraId="7ECEE174" w14:textId="1CF08A80" w:rsidR="0085624D" w:rsidRDefault="00A270D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ếu </w:t>
      </w:r>
      <w:r w:rsidR="00AA57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ười </w:t>
      </w:r>
      <w:r w:rsidR="00AA57A4" w:rsidRPr="002741E9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úng ta </w:t>
      </w:r>
      <w:r w:rsidR="00AA57A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ờ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ay </w:t>
      </w:r>
      <w:r w:rsidR="0002626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ì </w:t>
      </w:r>
      <w:r w:rsidR="003C2A3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ó thể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ói</w:t>
      </w:r>
      <w:r w:rsidR="003C2A3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ư cách </w:t>
      </w:r>
      <w:r w:rsidR="00B633C7" w:rsidRPr="00D656C7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uổ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</w:t>
      </w:r>
      <w:r w:rsidR="00B633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ớn hơn</w:t>
      </w:r>
      <w:r w:rsidR="005F69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ạn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o </w:t>
      </w:r>
      <w:r w:rsidR="005F69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ải làm học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rò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ủa </w:t>
      </w:r>
      <w:r w:rsidR="005F69C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ạ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?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ật</w:t>
      </w:r>
      <w:r w:rsidR="000C0AF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à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ồ Tát</w:t>
      </w:r>
      <w:r w:rsidR="000C0AF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thật sự quý ngài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ỉ có một mục đích duy nhất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ục đích gì vậy? Độ chúng sanh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chính là mục đích duy nhất của chư Phật Bồ Tát</w:t>
      </w:r>
      <w:r w:rsidR="0067362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7362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o nên </w:t>
      </w:r>
      <w:r w:rsidR="0067362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quý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ài không tranh </w:t>
      </w:r>
      <w:r w:rsidR="00B40E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g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ành với nhau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ng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s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o sánh cao thấp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1922E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Bạn vì sao 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</w:t>
      </w:r>
      <w:r w:rsidR="001922E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, cò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ôi </w:t>
      </w:r>
      <w:r w:rsidR="001922E0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ì sao chưa thành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? Vì sao </w:t>
      </w:r>
      <w:r w:rsidR="0085624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ạ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hành Phật sớm</w:t>
      </w:r>
      <w:r w:rsidR="0085624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5624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ì sa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ôi thành Phật muộn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?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ật Bồ tát không làm những việc này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00000010" w14:textId="682857FB" w:rsidR="00C25147" w:rsidRPr="0080698F" w:rsidRDefault="0085624D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ho nên hiện nay </w:t>
      </w:r>
      <w:r w:rsidR="00F5271D" w:rsidRPr="00E758EE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tôi</w:t>
      </w:r>
      <w:r w:rsidR="00F5271D" w:rsidRPr="00E343E8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F5271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hiều lần nói với mọi người: </w:t>
      </w:r>
      <w:r w:rsidR="00D148DA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ệ tử nhà Phật chúng ta </w:t>
      </w:r>
      <w:r w:rsidR="004442A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không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làm những việc tranh </w:t>
      </w:r>
      <w:r w:rsidR="0092583D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ấu </w:t>
      </w:r>
      <w:r w:rsidR="004442A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ới nhau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27E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không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m chuyện nhân ngã thị phi</w:t>
      </w:r>
      <w:r w:rsidR="00227E4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5C79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hất định phả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òa thuận</w:t>
      </w:r>
      <w:r w:rsidR="005C7938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B40E4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8A5F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 vị hãy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học</w:t>
      </w:r>
      <w:r w:rsidR="008A5F4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ật tốt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eo những vị cổ Phật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Một người thành tựu</w:t>
      </w:r>
      <w:r w:rsidR="002C1D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ì mọi người đều tán thán, đều học tập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C1D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Quý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ị thấy như vậy tốt biết bao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2C1DF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hải giúp đỡ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ứ đừng phá hoại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ho nên cổ Phật đã làm ra tấm gương hết sức tốt đẹp cho chúng ta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Ai làm diễn viên chính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lastRenderedPageBreak/>
        <w:t>cũng được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ai làm diễn viên phụ cũng được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ều diễn tốt vai diễn của chính mình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ây là chỗ mà chúng ta cần học tập.</w:t>
      </w:r>
    </w:p>
    <w:p w14:paraId="3E85C05E" w14:textId="77777777" w:rsidR="00DF2CA0" w:rsidRDefault="00DF2C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âu tiếp theo là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</w:t>
      </w:r>
      <w:r w:rsidR="005144F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ất thời Phật tại Vương Xá thành Kỳ Xà Quật sơn trung”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4F691086" w14:textId="2A37822A" w:rsidR="00085A23" w:rsidRDefault="00DF2CA0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húng ta tiếp nói đến: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“Vương Xá thành” là ở nơi nào? “Kỳ Xà Quật sơn trung”, núi Kỳ Xà Quật là ngọn núi như thế nào? Hai câu này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chính 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địa điểm của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áp hội Phật giảng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pháp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ần này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ần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rước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thời gian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sau </w:t>
      </w:r>
      <w:r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ó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địa điểm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Phía sau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còn </w:t>
      </w:r>
      <w:r w:rsidR="009F04B7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ói cụ thể </w:t>
      </w:r>
      <w:r w:rsidR="00085A2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người của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đại chúng tham gia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p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háp hội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Vừa rồi chỉ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085A2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là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nói đại khái</w:t>
      </w:r>
      <w:r w:rsidR="00085A23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</w:p>
    <w:p w14:paraId="00000011" w14:textId="6D26DE73" w:rsidR="00C25147" w:rsidRDefault="00085A23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1D407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Bởi vì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thời gian </w:t>
      </w:r>
      <w:r w:rsidR="001D4074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ôm nay 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ã hết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n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ên phần tiếp theo về thành Vương Xá và núi Kỳ Xà Quật</w:t>
      </w:r>
      <w:r w:rsidR="00634F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c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húng tôi </w:t>
      </w:r>
      <w:r w:rsidR="00634F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để lạ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="00634F79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vào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buổi học sau</w:t>
      </w:r>
      <w:r w:rsidR="00CE1595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sẽ giảng tiếp cho mọi người</w:t>
      </w:r>
      <w:r w:rsidR="00B96A9F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.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 xml:space="preserve"> Cảm ơn </w:t>
      </w:r>
      <w:r w:rsidR="002879ED" w:rsidRPr="00307534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mọi người</w:t>
      </w:r>
      <w:r w:rsidR="001C0F61" w:rsidRPr="0080698F"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>, A Di Đà Phật.</w:t>
      </w:r>
    </w:p>
    <w:p w14:paraId="727E93D1" w14:textId="77777777" w:rsidR="00385082" w:rsidRPr="00385082" w:rsidRDefault="00F35809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CC"/>
          <w:sz w:val="32"/>
          <w:szCs w:val="32"/>
          <w:lang w:val="vi-VN"/>
        </w:rPr>
        <w:tab/>
      </w:r>
      <w:r w:rsidR="00385082"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Nguyện dĩ thử công đức</w:t>
      </w:r>
    </w:p>
    <w:p w14:paraId="7CF9AE2F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rang nghiêm Phật Tịnh độ</w:t>
      </w:r>
    </w:p>
    <w:p w14:paraId="119C4B9F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hượng báo tứ trọng ân</w:t>
      </w:r>
    </w:p>
    <w:p w14:paraId="340DC0B2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Hạ tế tam đồ khổ</w:t>
      </w:r>
    </w:p>
    <w:p w14:paraId="0EA62D68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Nhược hữu kiến văn giả</w:t>
      </w:r>
    </w:p>
    <w:p w14:paraId="18289FDD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ức phát Bồ đề tâm</w:t>
      </w:r>
    </w:p>
    <w:p w14:paraId="698993C9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ận thử nhất báo thân</w:t>
      </w:r>
    </w:p>
    <w:p w14:paraId="5DF77031" w14:textId="77777777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Đồng sanh Cực Lạc quốc.</w:t>
      </w:r>
    </w:p>
    <w:p w14:paraId="7897F066" w14:textId="3568807F" w:rsidR="00385082" w:rsidRPr="00385082" w:rsidRDefault="00385082" w:rsidP="0038508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am Mô A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385082">
        <w:rPr>
          <w:rFonts w:ascii="Times New Roman" w:eastAsia="Times New Roman" w:hAnsi="Times New Roman" w:cs="Times New Roman"/>
          <w:b/>
          <w:bCs/>
          <w:sz w:val="32"/>
          <w:szCs w:val="32"/>
        </w:rPr>
        <w:t>i Đà Phật</w:t>
      </w:r>
    </w:p>
    <w:p w14:paraId="5C150441" w14:textId="77EE68C5" w:rsidR="00F35809" w:rsidRPr="00307534" w:rsidRDefault="00F35809" w:rsidP="006237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CC"/>
          <w:sz w:val="32"/>
          <w:szCs w:val="32"/>
        </w:rPr>
      </w:pPr>
    </w:p>
    <w:sectPr w:rsidR="00F35809" w:rsidRPr="00307534" w:rsidSect="0080698F">
      <w:pgSz w:w="11909" w:h="16834" w:code="9"/>
      <w:pgMar w:top="1440" w:right="83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1ED8" w14:textId="77777777" w:rsidR="00343735" w:rsidRDefault="00343735" w:rsidP="00330097">
      <w:pPr>
        <w:spacing w:line="240" w:lineRule="auto"/>
      </w:pPr>
      <w:r>
        <w:separator/>
      </w:r>
    </w:p>
  </w:endnote>
  <w:endnote w:type="continuationSeparator" w:id="0">
    <w:p w14:paraId="739B25D6" w14:textId="77777777" w:rsidR="00343735" w:rsidRDefault="00343735" w:rsidP="00330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47B6" w14:textId="77777777" w:rsidR="00343735" w:rsidRDefault="00343735" w:rsidP="00330097">
      <w:pPr>
        <w:spacing w:line="240" w:lineRule="auto"/>
      </w:pPr>
      <w:r>
        <w:separator/>
      </w:r>
    </w:p>
  </w:footnote>
  <w:footnote w:type="continuationSeparator" w:id="0">
    <w:p w14:paraId="4AEBC7D5" w14:textId="77777777" w:rsidR="00343735" w:rsidRDefault="00343735" w:rsidP="003300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47"/>
    <w:rsid w:val="00004F57"/>
    <w:rsid w:val="00006B69"/>
    <w:rsid w:val="0001578F"/>
    <w:rsid w:val="00017F21"/>
    <w:rsid w:val="00020EB3"/>
    <w:rsid w:val="00024FFC"/>
    <w:rsid w:val="00025EC7"/>
    <w:rsid w:val="00025ED3"/>
    <w:rsid w:val="00026265"/>
    <w:rsid w:val="000266A5"/>
    <w:rsid w:val="00030414"/>
    <w:rsid w:val="00042166"/>
    <w:rsid w:val="000429B0"/>
    <w:rsid w:val="000430A6"/>
    <w:rsid w:val="00043545"/>
    <w:rsid w:val="000470B5"/>
    <w:rsid w:val="00047C51"/>
    <w:rsid w:val="00047DCC"/>
    <w:rsid w:val="000537F8"/>
    <w:rsid w:val="000554DA"/>
    <w:rsid w:val="00055525"/>
    <w:rsid w:val="0006118A"/>
    <w:rsid w:val="000726C1"/>
    <w:rsid w:val="00075C91"/>
    <w:rsid w:val="0008245D"/>
    <w:rsid w:val="00085A23"/>
    <w:rsid w:val="00091B33"/>
    <w:rsid w:val="00091F4E"/>
    <w:rsid w:val="000932C9"/>
    <w:rsid w:val="000A258C"/>
    <w:rsid w:val="000A7DA5"/>
    <w:rsid w:val="000B13A8"/>
    <w:rsid w:val="000B3D19"/>
    <w:rsid w:val="000B6381"/>
    <w:rsid w:val="000C0034"/>
    <w:rsid w:val="000C0AF8"/>
    <w:rsid w:val="000C28C2"/>
    <w:rsid w:val="000C2E0E"/>
    <w:rsid w:val="000C40FF"/>
    <w:rsid w:val="000C61F7"/>
    <w:rsid w:val="000C6886"/>
    <w:rsid w:val="000D5098"/>
    <w:rsid w:val="000E083C"/>
    <w:rsid w:val="000E1EB4"/>
    <w:rsid w:val="000E2D21"/>
    <w:rsid w:val="000E56B5"/>
    <w:rsid w:val="000E575B"/>
    <w:rsid w:val="000F1F86"/>
    <w:rsid w:val="000F2483"/>
    <w:rsid w:val="000F280A"/>
    <w:rsid w:val="00100056"/>
    <w:rsid w:val="00102EC7"/>
    <w:rsid w:val="00106CAC"/>
    <w:rsid w:val="00107C2F"/>
    <w:rsid w:val="001124FF"/>
    <w:rsid w:val="001203C3"/>
    <w:rsid w:val="00120625"/>
    <w:rsid w:val="001222C6"/>
    <w:rsid w:val="00124F0E"/>
    <w:rsid w:val="00125310"/>
    <w:rsid w:val="00126091"/>
    <w:rsid w:val="001274D7"/>
    <w:rsid w:val="00127F73"/>
    <w:rsid w:val="00130E89"/>
    <w:rsid w:val="001354A8"/>
    <w:rsid w:val="00136A18"/>
    <w:rsid w:val="0014201D"/>
    <w:rsid w:val="001420F4"/>
    <w:rsid w:val="00143E7F"/>
    <w:rsid w:val="0014756C"/>
    <w:rsid w:val="00154640"/>
    <w:rsid w:val="001557E4"/>
    <w:rsid w:val="00163721"/>
    <w:rsid w:val="00165632"/>
    <w:rsid w:val="00166FFC"/>
    <w:rsid w:val="00170349"/>
    <w:rsid w:val="00170902"/>
    <w:rsid w:val="00172401"/>
    <w:rsid w:val="0018156D"/>
    <w:rsid w:val="00183DBE"/>
    <w:rsid w:val="001845A2"/>
    <w:rsid w:val="00186460"/>
    <w:rsid w:val="00191DCD"/>
    <w:rsid w:val="00191F03"/>
    <w:rsid w:val="001922E0"/>
    <w:rsid w:val="001A1238"/>
    <w:rsid w:val="001B0358"/>
    <w:rsid w:val="001B628C"/>
    <w:rsid w:val="001B6C4E"/>
    <w:rsid w:val="001B729D"/>
    <w:rsid w:val="001B7CB4"/>
    <w:rsid w:val="001C0F61"/>
    <w:rsid w:val="001C1EC7"/>
    <w:rsid w:val="001C2985"/>
    <w:rsid w:val="001C3446"/>
    <w:rsid w:val="001C4C74"/>
    <w:rsid w:val="001C4EB3"/>
    <w:rsid w:val="001C5D3B"/>
    <w:rsid w:val="001D0EAD"/>
    <w:rsid w:val="001D4074"/>
    <w:rsid w:val="001D59F5"/>
    <w:rsid w:val="001E02F4"/>
    <w:rsid w:val="001E2A12"/>
    <w:rsid w:val="001E3807"/>
    <w:rsid w:val="001E4880"/>
    <w:rsid w:val="001F4246"/>
    <w:rsid w:val="001F44AA"/>
    <w:rsid w:val="001F6D87"/>
    <w:rsid w:val="00200F4C"/>
    <w:rsid w:val="0020273F"/>
    <w:rsid w:val="00206B9E"/>
    <w:rsid w:val="00207277"/>
    <w:rsid w:val="00210A0F"/>
    <w:rsid w:val="002222CE"/>
    <w:rsid w:val="00224B05"/>
    <w:rsid w:val="0022742D"/>
    <w:rsid w:val="00227E41"/>
    <w:rsid w:val="00231E15"/>
    <w:rsid w:val="002350E3"/>
    <w:rsid w:val="00235E84"/>
    <w:rsid w:val="00236F00"/>
    <w:rsid w:val="00237AD2"/>
    <w:rsid w:val="00243A89"/>
    <w:rsid w:val="00250808"/>
    <w:rsid w:val="0025199A"/>
    <w:rsid w:val="00251B61"/>
    <w:rsid w:val="00251E22"/>
    <w:rsid w:val="0025593C"/>
    <w:rsid w:val="00255E62"/>
    <w:rsid w:val="00260775"/>
    <w:rsid w:val="00262C92"/>
    <w:rsid w:val="00266268"/>
    <w:rsid w:val="00270E2D"/>
    <w:rsid w:val="00272311"/>
    <w:rsid w:val="002748AE"/>
    <w:rsid w:val="00274B48"/>
    <w:rsid w:val="00275C16"/>
    <w:rsid w:val="002763A9"/>
    <w:rsid w:val="00283843"/>
    <w:rsid w:val="002863B1"/>
    <w:rsid w:val="002868F7"/>
    <w:rsid w:val="002879ED"/>
    <w:rsid w:val="002903BD"/>
    <w:rsid w:val="00291D62"/>
    <w:rsid w:val="00292F39"/>
    <w:rsid w:val="00296439"/>
    <w:rsid w:val="00296F0D"/>
    <w:rsid w:val="00297900"/>
    <w:rsid w:val="002A375B"/>
    <w:rsid w:val="002A55AA"/>
    <w:rsid w:val="002B3748"/>
    <w:rsid w:val="002B44B3"/>
    <w:rsid w:val="002B6649"/>
    <w:rsid w:val="002C1DFF"/>
    <w:rsid w:val="002C2D5F"/>
    <w:rsid w:val="002C3A2D"/>
    <w:rsid w:val="002C5545"/>
    <w:rsid w:val="002C5F3C"/>
    <w:rsid w:val="002D1420"/>
    <w:rsid w:val="002D45D9"/>
    <w:rsid w:val="002D5C92"/>
    <w:rsid w:val="002D60A9"/>
    <w:rsid w:val="002E3837"/>
    <w:rsid w:val="002E6BF5"/>
    <w:rsid w:val="002E6CCA"/>
    <w:rsid w:val="002F15E8"/>
    <w:rsid w:val="002F2CF1"/>
    <w:rsid w:val="002F584B"/>
    <w:rsid w:val="002F635D"/>
    <w:rsid w:val="003026BA"/>
    <w:rsid w:val="00305609"/>
    <w:rsid w:val="00307534"/>
    <w:rsid w:val="00316045"/>
    <w:rsid w:val="00317555"/>
    <w:rsid w:val="00321117"/>
    <w:rsid w:val="003214D0"/>
    <w:rsid w:val="00321616"/>
    <w:rsid w:val="003219F1"/>
    <w:rsid w:val="00322F68"/>
    <w:rsid w:val="0032481D"/>
    <w:rsid w:val="00324B22"/>
    <w:rsid w:val="003267F7"/>
    <w:rsid w:val="00327DF4"/>
    <w:rsid w:val="00330097"/>
    <w:rsid w:val="003414BB"/>
    <w:rsid w:val="00341E2B"/>
    <w:rsid w:val="00341E9D"/>
    <w:rsid w:val="00342A47"/>
    <w:rsid w:val="00342B52"/>
    <w:rsid w:val="00343735"/>
    <w:rsid w:val="00344B59"/>
    <w:rsid w:val="0035101C"/>
    <w:rsid w:val="00351A22"/>
    <w:rsid w:val="00351B56"/>
    <w:rsid w:val="00357B9D"/>
    <w:rsid w:val="003613D4"/>
    <w:rsid w:val="003635BB"/>
    <w:rsid w:val="003669A5"/>
    <w:rsid w:val="00370747"/>
    <w:rsid w:val="003715B1"/>
    <w:rsid w:val="003718EB"/>
    <w:rsid w:val="00371B49"/>
    <w:rsid w:val="003733BE"/>
    <w:rsid w:val="0037543E"/>
    <w:rsid w:val="00385082"/>
    <w:rsid w:val="00386325"/>
    <w:rsid w:val="003919F5"/>
    <w:rsid w:val="00391CCD"/>
    <w:rsid w:val="003967C9"/>
    <w:rsid w:val="003A3BA4"/>
    <w:rsid w:val="003A6235"/>
    <w:rsid w:val="003A6B68"/>
    <w:rsid w:val="003A7895"/>
    <w:rsid w:val="003B2469"/>
    <w:rsid w:val="003B4BA3"/>
    <w:rsid w:val="003B6872"/>
    <w:rsid w:val="003C010D"/>
    <w:rsid w:val="003C21AA"/>
    <w:rsid w:val="003C2A3F"/>
    <w:rsid w:val="003D02FA"/>
    <w:rsid w:val="003E336F"/>
    <w:rsid w:val="003E3B8B"/>
    <w:rsid w:val="003E40A6"/>
    <w:rsid w:val="003E75B8"/>
    <w:rsid w:val="003E7826"/>
    <w:rsid w:val="003F0AA1"/>
    <w:rsid w:val="003F1CDD"/>
    <w:rsid w:val="003F4E1A"/>
    <w:rsid w:val="003F5719"/>
    <w:rsid w:val="003F7192"/>
    <w:rsid w:val="00411095"/>
    <w:rsid w:val="0041283C"/>
    <w:rsid w:val="00412B3C"/>
    <w:rsid w:val="00414480"/>
    <w:rsid w:val="00417042"/>
    <w:rsid w:val="004176FC"/>
    <w:rsid w:val="0042132C"/>
    <w:rsid w:val="00425D4F"/>
    <w:rsid w:val="004260F7"/>
    <w:rsid w:val="00436F7A"/>
    <w:rsid w:val="00441105"/>
    <w:rsid w:val="004442AF"/>
    <w:rsid w:val="0044671B"/>
    <w:rsid w:val="00447782"/>
    <w:rsid w:val="00452029"/>
    <w:rsid w:val="00453006"/>
    <w:rsid w:val="004535EF"/>
    <w:rsid w:val="004574B6"/>
    <w:rsid w:val="00463716"/>
    <w:rsid w:val="004673F0"/>
    <w:rsid w:val="00471BA5"/>
    <w:rsid w:val="00472B81"/>
    <w:rsid w:val="004739B7"/>
    <w:rsid w:val="00476255"/>
    <w:rsid w:val="004772B6"/>
    <w:rsid w:val="00484167"/>
    <w:rsid w:val="00484F87"/>
    <w:rsid w:val="00485117"/>
    <w:rsid w:val="00486CF4"/>
    <w:rsid w:val="004960E5"/>
    <w:rsid w:val="004A151D"/>
    <w:rsid w:val="004A4A8D"/>
    <w:rsid w:val="004B0AA8"/>
    <w:rsid w:val="004B1F69"/>
    <w:rsid w:val="004B2FC6"/>
    <w:rsid w:val="004B513F"/>
    <w:rsid w:val="004B5C60"/>
    <w:rsid w:val="004B6076"/>
    <w:rsid w:val="004C221A"/>
    <w:rsid w:val="004C3ED7"/>
    <w:rsid w:val="004C6BD5"/>
    <w:rsid w:val="004C7B0A"/>
    <w:rsid w:val="004D0E47"/>
    <w:rsid w:val="004D742D"/>
    <w:rsid w:val="004E3D5D"/>
    <w:rsid w:val="004E5831"/>
    <w:rsid w:val="004E61F8"/>
    <w:rsid w:val="004E6651"/>
    <w:rsid w:val="004F4F40"/>
    <w:rsid w:val="00501238"/>
    <w:rsid w:val="00505B86"/>
    <w:rsid w:val="00506625"/>
    <w:rsid w:val="00507F31"/>
    <w:rsid w:val="00513853"/>
    <w:rsid w:val="005144F3"/>
    <w:rsid w:val="0051585E"/>
    <w:rsid w:val="005166C9"/>
    <w:rsid w:val="005167D9"/>
    <w:rsid w:val="00520879"/>
    <w:rsid w:val="005228EC"/>
    <w:rsid w:val="00522E37"/>
    <w:rsid w:val="00523376"/>
    <w:rsid w:val="0052380A"/>
    <w:rsid w:val="00525678"/>
    <w:rsid w:val="0053246E"/>
    <w:rsid w:val="00534B6D"/>
    <w:rsid w:val="00534FAB"/>
    <w:rsid w:val="00536289"/>
    <w:rsid w:val="0054131F"/>
    <w:rsid w:val="00544A62"/>
    <w:rsid w:val="005504E2"/>
    <w:rsid w:val="00551C54"/>
    <w:rsid w:val="005575B1"/>
    <w:rsid w:val="0056008E"/>
    <w:rsid w:val="00561B50"/>
    <w:rsid w:val="0056313C"/>
    <w:rsid w:val="0056409F"/>
    <w:rsid w:val="00565A4B"/>
    <w:rsid w:val="00566D96"/>
    <w:rsid w:val="00571748"/>
    <w:rsid w:val="005756E1"/>
    <w:rsid w:val="00575FF5"/>
    <w:rsid w:val="00580693"/>
    <w:rsid w:val="005814FA"/>
    <w:rsid w:val="00582B33"/>
    <w:rsid w:val="00584780"/>
    <w:rsid w:val="005860A6"/>
    <w:rsid w:val="005936AA"/>
    <w:rsid w:val="00594CB5"/>
    <w:rsid w:val="00596098"/>
    <w:rsid w:val="005964D2"/>
    <w:rsid w:val="00596F53"/>
    <w:rsid w:val="005A12B4"/>
    <w:rsid w:val="005A1D22"/>
    <w:rsid w:val="005A3B6B"/>
    <w:rsid w:val="005A6B10"/>
    <w:rsid w:val="005A6E36"/>
    <w:rsid w:val="005B0966"/>
    <w:rsid w:val="005B6004"/>
    <w:rsid w:val="005C29F3"/>
    <w:rsid w:val="005C4EC4"/>
    <w:rsid w:val="005C7938"/>
    <w:rsid w:val="005D0EAD"/>
    <w:rsid w:val="005D39B4"/>
    <w:rsid w:val="005D50FD"/>
    <w:rsid w:val="005D534B"/>
    <w:rsid w:val="005E0790"/>
    <w:rsid w:val="005E2395"/>
    <w:rsid w:val="005F108D"/>
    <w:rsid w:val="005F1763"/>
    <w:rsid w:val="005F24AE"/>
    <w:rsid w:val="005F30F0"/>
    <w:rsid w:val="005F479E"/>
    <w:rsid w:val="005F5080"/>
    <w:rsid w:val="005F56C1"/>
    <w:rsid w:val="005F69C7"/>
    <w:rsid w:val="006002FD"/>
    <w:rsid w:val="00602B75"/>
    <w:rsid w:val="00604965"/>
    <w:rsid w:val="006109D9"/>
    <w:rsid w:val="00610EBC"/>
    <w:rsid w:val="00611AFA"/>
    <w:rsid w:val="0061212A"/>
    <w:rsid w:val="0061250F"/>
    <w:rsid w:val="00615B31"/>
    <w:rsid w:val="00616F59"/>
    <w:rsid w:val="006208F8"/>
    <w:rsid w:val="006237FC"/>
    <w:rsid w:val="006240D3"/>
    <w:rsid w:val="00626041"/>
    <w:rsid w:val="00630D7A"/>
    <w:rsid w:val="00634171"/>
    <w:rsid w:val="00634F79"/>
    <w:rsid w:val="00637DF2"/>
    <w:rsid w:val="00640233"/>
    <w:rsid w:val="00645C5A"/>
    <w:rsid w:val="00646DB9"/>
    <w:rsid w:val="006505BF"/>
    <w:rsid w:val="00651A32"/>
    <w:rsid w:val="006521C6"/>
    <w:rsid w:val="00652515"/>
    <w:rsid w:val="00652EB2"/>
    <w:rsid w:val="00657059"/>
    <w:rsid w:val="00657571"/>
    <w:rsid w:val="00661215"/>
    <w:rsid w:val="00661A13"/>
    <w:rsid w:val="00663716"/>
    <w:rsid w:val="00664447"/>
    <w:rsid w:val="00667542"/>
    <w:rsid w:val="0066791A"/>
    <w:rsid w:val="006704B4"/>
    <w:rsid w:val="00672713"/>
    <w:rsid w:val="0067362A"/>
    <w:rsid w:val="006766CD"/>
    <w:rsid w:val="006774A5"/>
    <w:rsid w:val="00677D59"/>
    <w:rsid w:val="00680684"/>
    <w:rsid w:val="0068172E"/>
    <w:rsid w:val="0068288C"/>
    <w:rsid w:val="00684C42"/>
    <w:rsid w:val="00684EE7"/>
    <w:rsid w:val="00686A43"/>
    <w:rsid w:val="00686ACA"/>
    <w:rsid w:val="00686C66"/>
    <w:rsid w:val="00687DEF"/>
    <w:rsid w:val="00691202"/>
    <w:rsid w:val="006A377D"/>
    <w:rsid w:val="006A42F7"/>
    <w:rsid w:val="006A55F1"/>
    <w:rsid w:val="006B39F8"/>
    <w:rsid w:val="006B52B7"/>
    <w:rsid w:val="006B79EC"/>
    <w:rsid w:val="006B7F6C"/>
    <w:rsid w:val="006C25CC"/>
    <w:rsid w:val="006C2BC3"/>
    <w:rsid w:val="006C2F93"/>
    <w:rsid w:val="006C4118"/>
    <w:rsid w:val="006C769D"/>
    <w:rsid w:val="006D2A07"/>
    <w:rsid w:val="006D48BB"/>
    <w:rsid w:val="006D58A1"/>
    <w:rsid w:val="006D696D"/>
    <w:rsid w:val="006D7E70"/>
    <w:rsid w:val="006E1133"/>
    <w:rsid w:val="006E1A5D"/>
    <w:rsid w:val="006E5E1F"/>
    <w:rsid w:val="006F53BD"/>
    <w:rsid w:val="006F6675"/>
    <w:rsid w:val="0070070D"/>
    <w:rsid w:val="00703BF7"/>
    <w:rsid w:val="007055C2"/>
    <w:rsid w:val="00713927"/>
    <w:rsid w:val="007141D0"/>
    <w:rsid w:val="007150C7"/>
    <w:rsid w:val="00721513"/>
    <w:rsid w:val="00731EBE"/>
    <w:rsid w:val="007327D9"/>
    <w:rsid w:val="00733ADE"/>
    <w:rsid w:val="0073408B"/>
    <w:rsid w:val="00735479"/>
    <w:rsid w:val="0073745E"/>
    <w:rsid w:val="00737707"/>
    <w:rsid w:val="0074146E"/>
    <w:rsid w:val="00743AD0"/>
    <w:rsid w:val="00744EA6"/>
    <w:rsid w:val="007522AA"/>
    <w:rsid w:val="00753F6E"/>
    <w:rsid w:val="007556CA"/>
    <w:rsid w:val="0076087B"/>
    <w:rsid w:val="00760EF4"/>
    <w:rsid w:val="00761F82"/>
    <w:rsid w:val="00763D60"/>
    <w:rsid w:val="00770138"/>
    <w:rsid w:val="007705BD"/>
    <w:rsid w:val="00770664"/>
    <w:rsid w:val="00775AA8"/>
    <w:rsid w:val="00777F75"/>
    <w:rsid w:val="0078086A"/>
    <w:rsid w:val="00782B82"/>
    <w:rsid w:val="00783AFA"/>
    <w:rsid w:val="0079552E"/>
    <w:rsid w:val="007A054D"/>
    <w:rsid w:val="007B0F9A"/>
    <w:rsid w:val="007B22CA"/>
    <w:rsid w:val="007B2A0A"/>
    <w:rsid w:val="007B2A44"/>
    <w:rsid w:val="007B35D2"/>
    <w:rsid w:val="007B76DC"/>
    <w:rsid w:val="007C5992"/>
    <w:rsid w:val="007C678F"/>
    <w:rsid w:val="007D0A66"/>
    <w:rsid w:val="007D13AA"/>
    <w:rsid w:val="007D669D"/>
    <w:rsid w:val="007E3DF0"/>
    <w:rsid w:val="007E559A"/>
    <w:rsid w:val="007E6289"/>
    <w:rsid w:val="007F1064"/>
    <w:rsid w:val="007F1AA9"/>
    <w:rsid w:val="007F1DA6"/>
    <w:rsid w:val="007F3641"/>
    <w:rsid w:val="007F4062"/>
    <w:rsid w:val="007F6241"/>
    <w:rsid w:val="0080061A"/>
    <w:rsid w:val="00802849"/>
    <w:rsid w:val="00802F01"/>
    <w:rsid w:val="00802F86"/>
    <w:rsid w:val="0080445D"/>
    <w:rsid w:val="0080698F"/>
    <w:rsid w:val="0081443A"/>
    <w:rsid w:val="008159C3"/>
    <w:rsid w:val="00816993"/>
    <w:rsid w:val="00823A22"/>
    <w:rsid w:val="00824397"/>
    <w:rsid w:val="008244E6"/>
    <w:rsid w:val="008251CB"/>
    <w:rsid w:val="00827C15"/>
    <w:rsid w:val="0083025F"/>
    <w:rsid w:val="008422ED"/>
    <w:rsid w:val="00843976"/>
    <w:rsid w:val="008445DD"/>
    <w:rsid w:val="0085007A"/>
    <w:rsid w:val="00850D63"/>
    <w:rsid w:val="0085188A"/>
    <w:rsid w:val="00851A38"/>
    <w:rsid w:val="0085624D"/>
    <w:rsid w:val="008566D5"/>
    <w:rsid w:val="00860189"/>
    <w:rsid w:val="008629E5"/>
    <w:rsid w:val="00864041"/>
    <w:rsid w:val="00870121"/>
    <w:rsid w:val="00870511"/>
    <w:rsid w:val="00870868"/>
    <w:rsid w:val="00872964"/>
    <w:rsid w:val="00874599"/>
    <w:rsid w:val="008749BA"/>
    <w:rsid w:val="00880AE1"/>
    <w:rsid w:val="00887FE1"/>
    <w:rsid w:val="00893F2B"/>
    <w:rsid w:val="008A1B6C"/>
    <w:rsid w:val="008A46E1"/>
    <w:rsid w:val="008A56F7"/>
    <w:rsid w:val="008A5F44"/>
    <w:rsid w:val="008A65E6"/>
    <w:rsid w:val="008A66A0"/>
    <w:rsid w:val="008B0EB9"/>
    <w:rsid w:val="008B5C53"/>
    <w:rsid w:val="008B7768"/>
    <w:rsid w:val="008C5DC9"/>
    <w:rsid w:val="008C7849"/>
    <w:rsid w:val="008D1550"/>
    <w:rsid w:val="008D5EC2"/>
    <w:rsid w:val="008F168E"/>
    <w:rsid w:val="008F3B26"/>
    <w:rsid w:val="008F7C26"/>
    <w:rsid w:val="00901626"/>
    <w:rsid w:val="009042CF"/>
    <w:rsid w:val="00906EFB"/>
    <w:rsid w:val="00907139"/>
    <w:rsid w:val="009119B4"/>
    <w:rsid w:val="00914072"/>
    <w:rsid w:val="009165F3"/>
    <w:rsid w:val="00922C4D"/>
    <w:rsid w:val="0092508B"/>
    <w:rsid w:val="0092583D"/>
    <w:rsid w:val="009258AF"/>
    <w:rsid w:val="009275A5"/>
    <w:rsid w:val="00932298"/>
    <w:rsid w:val="00937069"/>
    <w:rsid w:val="00940056"/>
    <w:rsid w:val="00941F86"/>
    <w:rsid w:val="00943026"/>
    <w:rsid w:val="009450DB"/>
    <w:rsid w:val="00945E7A"/>
    <w:rsid w:val="00946801"/>
    <w:rsid w:val="00946FDF"/>
    <w:rsid w:val="00947385"/>
    <w:rsid w:val="009475A7"/>
    <w:rsid w:val="009479B9"/>
    <w:rsid w:val="00947E64"/>
    <w:rsid w:val="0095254B"/>
    <w:rsid w:val="009540BD"/>
    <w:rsid w:val="009550DE"/>
    <w:rsid w:val="00956641"/>
    <w:rsid w:val="00963095"/>
    <w:rsid w:val="0096392A"/>
    <w:rsid w:val="009644C8"/>
    <w:rsid w:val="009662D1"/>
    <w:rsid w:val="00967EA3"/>
    <w:rsid w:val="0097113B"/>
    <w:rsid w:val="00973971"/>
    <w:rsid w:val="00974F20"/>
    <w:rsid w:val="0098255F"/>
    <w:rsid w:val="00982919"/>
    <w:rsid w:val="009829A2"/>
    <w:rsid w:val="00983384"/>
    <w:rsid w:val="00986522"/>
    <w:rsid w:val="00986F48"/>
    <w:rsid w:val="0099172E"/>
    <w:rsid w:val="00992B5A"/>
    <w:rsid w:val="00993B66"/>
    <w:rsid w:val="00995394"/>
    <w:rsid w:val="00996C73"/>
    <w:rsid w:val="009A34A8"/>
    <w:rsid w:val="009A68EC"/>
    <w:rsid w:val="009B210F"/>
    <w:rsid w:val="009B31AE"/>
    <w:rsid w:val="009C07EA"/>
    <w:rsid w:val="009C1B4C"/>
    <w:rsid w:val="009C4E44"/>
    <w:rsid w:val="009D7DA5"/>
    <w:rsid w:val="009E34F7"/>
    <w:rsid w:val="009E362E"/>
    <w:rsid w:val="009E796D"/>
    <w:rsid w:val="009E7BFC"/>
    <w:rsid w:val="009F04B7"/>
    <w:rsid w:val="009F2461"/>
    <w:rsid w:val="009F3573"/>
    <w:rsid w:val="009F3E22"/>
    <w:rsid w:val="00A04C38"/>
    <w:rsid w:val="00A1112F"/>
    <w:rsid w:val="00A160F6"/>
    <w:rsid w:val="00A20409"/>
    <w:rsid w:val="00A23AED"/>
    <w:rsid w:val="00A270D9"/>
    <w:rsid w:val="00A30756"/>
    <w:rsid w:val="00A347D0"/>
    <w:rsid w:val="00A351A1"/>
    <w:rsid w:val="00A37C1F"/>
    <w:rsid w:val="00A402BC"/>
    <w:rsid w:val="00A40969"/>
    <w:rsid w:val="00A41450"/>
    <w:rsid w:val="00A421F9"/>
    <w:rsid w:val="00A44253"/>
    <w:rsid w:val="00A502A0"/>
    <w:rsid w:val="00A52FD2"/>
    <w:rsid w:val="00A5428F"/>
    <w:rsid w:val="00A54997"/>
    <w:rsid w:val="00A664AB"/>
    <w:rsid w:val="00A73A1F"/>
    <w:rsid w:val="00A73D84"/>
    <w:rsid w:val="00A75F46"/>
    <w:rsid w:val="00A80846"/>
    <w:rsid w:val="00A83DA8"/>
    <w:rsid w:val="00A90C3C"/>
    <w:rsid w:val="00A91D09"/>
    <w:rsid w:val="00A934C0"/>
    <w:rsid w:val="00A95BDC"/>
    <w:rsid w:val="00A9746C"/>
    <w:rsid w:val="00A978E0"/>
    <w:rsid w:val="00A9799B"/>
    <w:rsid w:val="00AA3A8D"/>
    <w:rsid w:val="00AA52E2"/>
    <w:rsid w:val="00AA5754"/>
    <w:rsid w:val="00AA57A4"/>
    <w:rsid w:val="00AB0145"/>
    <w:rsid w:val="00AB1B18"/>
    <w:rsid w:val="00AB1E7B"/>
    <w:rsid w:val="00AB3B07"/>
    <w:rsid w:val="00AB47F1"/>
    <w:rsid w:val="00AC13C2"/>
    <w:rsid w:val="00AC286F"/>
    <w:rsid w:val="00AC5641"/>
    <w:rsid w:val="00AC65DF"/>
    <w:rsid w:val="00AC7E93"/>
    <w:rsid w:val="00AD5307"/>
    <w:rsid w:val="00AD5E3E"/>
    <w:rsid w:val="00AD734B"/>
    <w:rsid w:val="00AE4267"/>
    <w:rsid w:val="00AE51C7"/>
    <w:rsid w:val="00AE69D7"/>
    <w:rsid w:val="00AF0367"/>
    <w:rsid w:val="00AF055D"/>
    <w:rsid w:val="00AF6BE6"/>
    <w:rsid w:val="00B07BFB"/>
    <w:rsid w:val="00B1224E"/>
    <w:rsid w:val="00B143FC"/>
    <w:rsid w:val="00B171C5"/>
    <w:rsid w:val="00B23F29"/>
    <w:rsid w:val="00B24595"/>
    <w:rsid w:val="00B25257"/>
    <w:rsid w:val="00B252F1"/>
    <w:rsid w:val="00B26217"/>
    <w:rsid w:val="00B26369"/>
    <w:rsid w:val="00B270DD"/>
    <w:rsid w:val="00B301CA"/>
    <w:rsid w:val="00B303AA"/>
    <w:rsid w:val="00B30BCB"/>
    <w:rsid w:val="00B32E19"/>
    <w:rsid w:val="00B330F2"/>
    <w:rsid w:val="00B333E7"/>
    <w:rsid w:val="00B35C8B"/>
    <w:rsid w:val="00B36A2E"/>
    <w:rsid w:val="00B40E47"/>
    <w:rsid w:val="00B41CA0"/>
    <w:rsid w:val="00B42777"/>
    <w:rsid w:val="00B4355E"/>
    <w:rsid w:val="00B43E11"/>
    <w:rsid w:val="00B448F6"/>
    <w:rsid w:val="00B5010F"/>
    <w:rsid w:val="00B53E02"/>
    <w:rsid w:val="00B54555"/>
    <w:rsid w:val="00B5773E"/>
    <w:rsid w:val="00B60565"/>
    <w:rsid w:val="00B613A5"/>
    <w:rsid w:val="00B633C7"/>
    <w:rsid w:val="00B65F5A"/>
    <w:rsid w:val="00B67BE4"/>
    <w:rsid w:val="00B71148"/>
    <w:rsid w:val="00B715EF"/>
    <w:rsid w:val="00B72C0C"/>
    <w:rsid w:val="00B72EFB"/>
    <w:rsid w:val="00B737DF"/>
    <w:rsid w:val="00B7388D"/>
    <w:rsid w:val="00B769EB"/>
    <w:rsid w:val="00B7706A"/>
    <w:rsid w:val="00B82138"/>
    <w:rsid w:val="00B86297"/>
    <w:rsid w:val="00B878E3"/>
    <w:rsid w:val="00B901C6"/>
    <w:rsid w:val="00B91079"/>
    <w:rsid w:val="00B928ED"/>
    <w:rsid w:val="00B92DF5"/>
    <w:rsid w:val="00B9385A"/>
    <w:rsid w:val="00B94B06"/>
    <w:rsid w:val="00B96A9F"/>
    <w:rsid w:val="00BA35A4"/>
    <w:rsid w:val="00BA3745"/>
    <w:rsid w:val="00BA4798"/>
    <w:rsid w:val="00BA7298"/>
    <w:rsid w:val="00BA7AAB"/>
    <w:rsid w:val="00BB23A1"/>
    <w:rsid w:val="00BB3D4A"/>
    <w:rsid w:val="00BB413B"/>
    <w:rsid w:val="00BB4F82"/>
    <w:rsid w:val="00BB5B65"/>
    <w:rsid w:val="00BB62A2"/>
    <w:rsid w:val="00BB697E"/>
    <w:rsid w:val="00BC0B18"/>
    <w:rsid w:val="00BC15CB"/>
    <w:rsid w:val="00BC6DAD"/>
    <w:rsid w:val="00BC74F9"/>
    <w:rsid w:val="00BD0F0B"/>
    <w:rsid w:val="00BD4A8A"/>
    <w:rsid w:val="00BD7285"/>
    <w:rsid w:val="00BE1092"/>
    <w:rsid w:val="00BE1D63"/>
    <w:rsid w:val="00BE42B8"/>
    <w:rsid w:val="00BE431F"/>
    <w:rsid w:val="00BE59FF"/>
    <w:rsid w:val="00BE6B20"/>
    <w:rsid w:val="00BF698D"/>
    <w:rsid w:val="00C0305D"/>
    <w:rsid w:val="00C045D9"/>
    <w:rsid w:val="00C07C16"/>
    <w:rsid w:val="00C10EA9"/>
    <w:rsid w:val="00C24063"/>
    <w:rsid w:val="00C25147"/>
    <w:rsid w:val="00C261D8"/>
    <w:rsid w:val="00C26DB3"/>
    <w:rsid w:val="00C324D7"/>
    <w:rsid w:val="00C36A92"/>
    <w:rsid w:val="00C47079"/>
    <w:rsid w:val="00C501D6"/>
    <w:rsid w:val="00C50478"/>
    <w:rsid w:val="00C519C3"/>
    <w:rsid w:val="00C52BF7"/>
    <w:rsid w:val="00C539A2"/>
    <w:rsid w:val="00C54D43"/>
    <w:rsid w:val="00C60173"/>
    <w:rsid w:val="00C64F41"/>
    <w:rsid w:val="00C65654"/>
    <w:rsid w:val="00C707A4"/>
    <w:rsid w:val="00C72EB3"/>
    <w:rsid w:val="00C74576"/>
    <w:rsid w:val="00C77754"/>
    <w:rsid w:val="00C801ED"/>
    <w:rsid w:val="00C80A31"/>
    <w:rsid w:val="00C822CF"/>
    <w:rsid w:val="00C8736E"/>
    <w:rsid w:val="00C915B0"/>
    <w:rsid w:val="00C92883"/>
    <w:rsid w:val="00C92A66"/>
    <w:rsid w:val="00C92BED"/>
    <w:rsid w:val="00C95C6B"/>
    <w:rsid w:val="00CA0CF9"/>
    <w:rsid w:val="00CA1827"/>
    <w:rsid w:val="00CA3DBA"/>
    <w:rsid w:val="00CA3E3A"/>
    <w:rsid w:val="00CA58E6"/>
    <w:rsid w:val="00CA5D66"/>
    <w:rsid w:val="00CA626F"/>
    <w:rsid w:val="00CB25FB"/>
    <w:rsid w:val="00CB4610"/>
    <w:rsid w:val="00CB59CD"/>
    <w:rsid w:val="00CB5DD2"/>
    <w:rsid w:val="00CB5EDF"/>
    <w:rsid w:val="00CB65BB"/>
    <w:rsid w:val="00CC1E56"/>
    <w:rsid w:val="00CC47BE"/>
    <w:rsid w:val="00CC73CD"/>
    <w:rsid w:val="00CD2932"/>
    <w:rsid w:val="00CD3866"/>
    <w:rsid w:val="00CD4AF3"/>
    <w:rsid w:val="00CD726F"/>
    <w:rsid w:val="00CE1595"/>
    <w:rsid w:val="00CE600E"/>
    <w:rsid w:val="00CF1C3A"/>
    <w:rsid w:val="00CF1D9E"/>
    <w:rsid w:val="00CF1EC6"/>
    <w:rsid w:val="00CF3C26"/>
    <w:rsid w:val="00D01798"/>
    <w:rsid w:val="00D05005"/>
    <w:rsid w:val="00D06C30"/>
    <w:rsid w:val="00D11AF1"/>
    <w:rsid w:val="00D11C5B"/>
    <w:rsid w:val="00D12C61"/>
    <w:rsid w:val="00D148DA"/>
    <w:rsid w:val="00D17106"/>
    <w:rsid w:val="00D23009"/>
    <w:rsid w:val="00D23D73"/>
    <w:rsid w:val="00D271B6"/>
    <w:rsid w:val="00D27AD6"/>
    <w:rsid w:val="00D31226"/>
    <w:rsid w:val="00D3182F"/>
    <w:rsid w:val="00D35BE1"/>
    <w:rsid w:val="00D37B07"/>
    <w:rsid w:val="00D408BC"/>
    <w:rsid w:val="00D4264D"/>
    <w:rsid w:val="00D4371E"/>
    <w:rsid w:val="00D4374F"/>
    <w:rsid w:val="00D43C58"/>
    <w:rsid w:val="00D460D1"/>
    <w:rsid w:val="00D473BC"/>
    <w:rsid w:val="00D52CDB"/>
    <w:rsid w:val="00D5480D"/>
    <w:rsid w:val="00D54E37"/>
    <w:rsid w:val="00D60F1E"/>
    <w:rsid w:val="00D6277B"/>
    <w:rsid w:val="00D65F67"/>
    <w:rsid w:val="00D666AD"/>
    <w:rsid w:val="00D668D0"/>
    <w:rsid w:val="00D670C4"/>
    <w:rsid w:val="00D71634"/>
    <w:rsid w:val="00D72642"/>
    <w:rsid w:val="00D7356A"/>
    <w:rsid w:val="00D7408B"/>
    <w:rsid w:val="00D74362"/>
    <w:rsid w:val="00D80F9B"/>
    <w:rsid w:val="00D87004"/>
    <w:rsid w:val="00D94569"/>
    <w:rsid w:val="00D95843"/>
    <w:rsid w:val="00D9588C"/>
    <w:rsid w:val="00D96D63"/>
    <w:rsid w:val="00D97F2C"/>
    <w:rsid w:val="00DA2241"/>
    <w:rsid w:val="00DA2719"/>
    <w:rsid w:val="00DA2FFE"/>
    <w:rsid w:val="00DA3DBE"/>
    <w:rsid w:val="00DB0F41"/>
    <w:rsid w:val="00DB25F3"/>
    <w:rsid w:val="00DB570D"/>
    <w:rsid w:val="00DC1924"/>
    <w:rsid w:val="00DD243F"/>
    <w:rsid w:val="00DD362D"/>
    <w:rsid w:val="00DD6365"/>
    <w:rsid w:val="00DD73C5"/>
    <w:rsid w:val="00DE3E5F"/>
    <w:rsid w:val="00DE743F"/>
    <w:rsid w:val="00DF05C5"/>
    <w:rsid w:val="00DF1785"/>
    <w:rsid w:val="00DF2325"/>
    <w:rsid w:val="00DF2CA0"/>
    <w:rsid w:val="00DF60F6"/>
    <w:rsid w:val="00DF697D"/>
    <w:rsid w:val="00DF6E43"/>
    <w:rsid w:val="00E014CA"/>
    <w:rsid w:val="00E05062"/>
    <w:rsid w:val="00E05C2D"/>
    <w:rsid w:val="00E113BA"/>
    <w:rsid w:val="00E12FB0"/>
    <w:rsid w:val="00E13749"/>
    <w:rsid w:val="00E15A62"/>
    <w:rsid w:val="00E16F5A"/>
    <w:rsid w:val="00E229F1"/>
    <w:rsid w:val="00E30A74"/>
    <w:rsid w:val="00E32392"/>
    <w:rsid w:val="00E341F7"/>
    <w:rsid w:val="00E343E8"/>
    <w:rsid w:val="00E35AFC"/>
    <w:rsid w:val="00E43124"/>
    <w:rsid w:val="00E43398"/>
    <w:rsid w:val="00E448AF"/>
    <w:rsid w:val="00E45372"/>
    <w:rsid w:val="00E45489"/>
    <w:rsid w:val="00E5029B"/>
    <w:rsid w:val="00E50C15"/>
    <w:rsid w:val="00E50DA0"/>
    <w:rsid w:val="00E51E76"/>
    <w:rsid w:val="00E545BD"/>
    <w:rsid w:val="00E607DD"/>
    <w:rsid w:val="00E61302"/>
    <w:rsid w:val="00E6239D"/>
    <w:rsid w:val="00E63A19"/>
    <w:rsid w:val="00E645D5"/>
    <w:rsid w:val="00E65484"/>
    <w:rsid w:val="00E66A46"/>
    <w:rsid w:val="00E72F60"/>
    <w:rsid w:val="00E7303B"/>
    <w:rsid w:val="00E7475B"/>
    <w:rsid w:val="00E76DB1"/>
    <w:rsid w:val="00E772BA"/>
    <w:rsid w:val="00E80AA3"/>
    <w:rsid w:val="00E8629A"/>
    <w:rsid w:val="00E90CF1"/>
    <w:rsid w:val="00E93C02"/>
    <w:rsid w:val="00E96B48"/>
    <w:rsid w:val="00EA028D"/>
    <w:rsid w:val="00EA17C9"/>
    <w:rsid w:val="00EA2167"/>
    <w:rsid w:val="00EA2595"/>
    <w:rsid w:val="00EA71A2"/>
    <w:rsid w:val="00EB0B7C"/>
    <w:rsid w:val="00EB0D10"/>
    <w:rsid w:val="00EB38E3"/>
    <w:rsid w:val="00EB5F46"/>
    <w:rsid w:val="00EB7E78"/>
    <w:rsid w:val="00EC0609"/>
    <w:rsid w:val="00EC2489"/>
    <w:rsid w:val="00ED14E6"/>
    <w:rsid w:val="00ED2144"/>
    <w:rsid w:val="00ED25D5"/>
    <w:rsid w:val="00ED4D7F"/>
    <w:rsid w:val="00ED645B"/>
    <w:rsid w:val="00ED6F1C"/>
    <w:rsid w:val="00ED7700"/>
    <w:rsid w:val="00ED7726"/>
    <w:rsid w:val="00EE5D17"/>
    <w:rsid w:val="00EE743E"/>
    <w:rsid w:val="00EF3DA1"/>
    <w:rsid w:val="00EF551A"/>
    <w:rsid w:val="00F057A4"/>
    <w:rsid w:val="00F05E48"/>
    <w:rsid w:val="00F101AF"/>
    <w:rsid w:val="00F1148A"/>
    <w:rsid w:val="00F11A7A"/>
    <w:rsid w:val="00F15EA2"/>
    <w:rsid w:val="00F21117"/>
    <w:rsid w:val="00F23027"/>
    <w:rsid w:val="00F23952"/>
    <w:rsid w:val="00F24C66"/>
    <w:rsid w:val="00F266B1"/>
    <w:rsid w:val="00F26BA4"/>
    <w:rsid w:val="00F31E63"/>
    <w:rsid w:val="00F327BD"/>
    <w:rsid w:val="00F33DE8"/>
    <w:rsid w:val="00F35809"/>
    <w:rsid w:val="00F36CC9"/>
    <w:rsid w:val="00F36E27"/>
    <w:rsid w:val="00F37ECA"/>
    <w:rsid w:val="00F44976"/>
    <w:rsid w:val="00F45A49"/>
    <w:rsid w:val="00F4631F"/>
    <w:rsid w:val="00F47EB9"/>
    <w:rsid w:val="00F5271D"/>
    <w:rsid w:val="00F5336F"/>
    <w:rsid w:val="00F540A7"/>
    <w:rsid w:val="00F5716D"/>
    <w:rsid w:val="00F60765"/>
    <w:rsid w:val="00F62581"/>
    <w:rsid w:val="00F723EF"/>
    <w:rsid w:val="00F74F08"/>
    <w:rsid w:val="00F82051"/>
    <w:rsid w:val="00F84C4A"/>
    <w:rsid w:val="00F85FD0"/>
    <w:rsid w:val="00F93FB1"/>
    <w:rsid w:val="00F97EE4"/>
    <w:rsid w:val="00FA01EF"/>
    <w:rsid w:val="00FA0220"/>
    <w:rsid w:val="00FA54B0"/>
    <w:rsid w:val="00FA624D"/>
    <w:rsid w:val="00FA7E32"/>
    <w:rsid w:val="00FB44CC"/>
    <w:rsid w:val="00FC23D2"/>
    <w:rsid w:val="00FC32D1"/>
    <w:rsid w:val="00FC5D40"/>
    <w:rsid w:val="00FC5F8D"/>
    <w:rsid w:val="00FD06A2"/>
    <w:rsid w:val="00FE19E8"/>
    <w:rsid w:val="00FE5B82"/>
    <w:rsid w:val="00FE5E1E"/>
    <w:rsid w:val="00FF2227"/>
    <w:rsid w:val="00FF324D"/>
    <w:rsid w:val="00FF61F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A909"/>
  <w15:docId w15:val="{D1A4E143-5552-4C6F-89F4-D6A8BD86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300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97"/>
  </w:style>
  <w:style w:type="paragraph" w:styleId="Footer">
    <w:name w:val="footer"/>
    <w:basedOn w:val="Normal"/>
    <w:link w:val="FooterChar"/>
    <w:uiPriority w:val="99"/>
    <w:unhideWhenUsed/>
    <w:rsid w:val="003300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97"/>
  </w:style>
  <w:style w:type="paragraph" w:styleId="BalloonText">
    <w:name w:val="Balloon Text"/>
    <w:basedOn w:val="Normal"/>
    <w:link w:val="BalloonTextChar"/>
    <w:uiPriority w:val="99"/>
    <w:semiHidden/>
    <w:unhideWhenUsed/>
    <w:rsid w:val="00963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A9DC-656F-444E-99BF-B9D63DE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ện Trang Thích</dc:creator>
  <cp:lastModifiedBy>Thiện Trang Thích</cp:lastModifiedBy>
  <cp:revision>23</cp:revision>
  <dcterms:created xsi:type="dcterms:W3CDTF">2020-01-09T15:40:00Z</dcterms:created>
  <dcterms:modified xsi:type="dcterms:W3CDTF">2020-01-29T02:59:00Z</dcterms:modified>
</cp:coreProperties>
</file>